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79E44" w14:textId="383AF8F9" w:rsidR="00787CB3" w:rsidRPr="00C12282" w:rsidRDefault="005856E7" w:rsidP="00D519D2">
      <w:pPr>
        <w:jc w:val="center"/>
        <w:rPr>
          <w:b/>
          <w:bCs/>
          <w:color w:val="0070C0"/>
        </w:rPr>
      </w:pPr>
      <w:r w:rsidRPr="00C12282">
        <w:rPr>
          <w:b/>
          <w:bCs/>
          <w:color w:val="0070C0"/>
        </w:rPr>
        <w:t>VCSE Brokerage Framework – Proposal Form</w:t>
      </w:r>
    </w:p>
    <w:p w14:paraId="2CDA09CA" w14:textId="77777777" w:rsidR="005856E7" w:rsidRPr="00C12282" w:rsidRDefault="005856E7" w:rsidP="00D519D2">
      <w:pPr>
        <w:jc w:val="center"/>
      </w:pPr>
    </w:p>
    <w:p w14:paraId="45BCE110" w14:textId="4242AAA4" w:rsidR="005856E7" w:rsidRPr="00A93F48" w:rsidRDefault="002F2D96" w:rsidP="00D519D2">
      <w:pPr>
        <w:jc w:val="center"/>
        <w:rPr>
          <w:b/>
          <w:bCs/>
          <w:color w:val="0070C0"/>
        </w:rPr>
      </w:pPr>
      <w:bookmarkStart w:id="0" w:name="_Hlk181180032"/>
      <w:r>
        <w:rPr>
          <w:b/>
          <w:bCs/>
          <w:color w:val="0070C0"/>
        </w:rPr>
        <w:t>Reducing Perinatal Mental Health Inequalities</w:t>
      </w:r>
      <w:r w:rsidR="00643E76">
        <w:rPr>
          <w:b/>
          <w:bCs/>
          <w:color w:val="0070C0"/>
        </w:rPr>
        <w:t xml:space="preserve"> </w:t>
      </w:r>
      <w:r w:rsidR="00A93F48" w:rsidRPr="00A93F48">
        <w:rPr>
          <w:b/>
          <w:bCs/>
          <w:color w:val="0070C0"/>
        </w:rPr>
        <w:t>programme</w:t>
      </w:r>
      <w:bookmarkEnd w:id="0"/>
    </w:p>
    <w:p w14:paraId="34CE1728" w14:textId="77777777" w:rsidR="005856E7" w:rsidRPr="00C12282" w:rsidRDefault="005856E7"/>
    <w:p w14:paraId="1B414747" w14:textId="77777777" w:rsidR="008A4E74" w:rsidRPr="008A4E74" w:rsidRDefault="008A4E74" w:rsidP="008A4E74">
      <w:r w:rsidRPr="008A4E74">
        <w:rPr>
          <w:b/>
          <w:bCs/>
          <w:i/>
          <w:iCs/>
        </w:rPr>
        <w:t>Things to note when developing your proposal</w:t>
      </w:r>
      <w:r w:rsidRPr="008A4E74">
        <w:t> </w:t>
      </w:r>
    </w:p>
    <w:p w14:paraId="32582DBC" w14:textId="77777777" w:rsidR="008A4E74" w:rsidRPr="008A4E74" w:rsidRDefault="008A4E74" w:rsidP="008A4E74">
      <w:r w:rsidRPr="008A4E74">
        <w:t> </w:t>
      </w:r>
    </w:p>
    <w:p w14:paraId="7BDF4EF3" w14:textId="77777777" w:rsidR="008A4E74" w:rsidRPr="008A4E74" w:rsidRDefault="008A4E74" w:rsidP="008A4E74">
      <w:pPr>
        <w:numPr>
          <w:ilvl w:val="0"/>
          <w:numId w:val="14"/>
        </w:numPr>
      </w:pPr>
      <w:r w:rsidRPr="008A4E74">
        <w:rPr>
          <w:i/>
          <w:iCs/>
        </w:rPr>
        <w:t>All parts (the blue boxes) of the Proposal Form should be completed. </w:t>
      </w:r>
      <w:r w:rsidRPr="008A4E74">
        <w:t> </w:t>
      </w:r>
    </w:p>
    <w:p w14:paraId="40E4AF52" w14:textId="77777777" w:rsidR="008A4E74" w:rsidRPr="008A4E74" w:rsidRDefault="008A4E74" w:rsidP="008A4E74">
      <w:pPr>
        <w:numPr>
          <w:ilvl w:val="0"/>
          <w:numId w:val="15"/>
        </w:numPr>
      </w:pPr>
      <w:r w:rsidRPr="008A4E74">
        <w:rPr>
          <w:i/>
          <w:iCs/>
        </w:rPr>
        <w:t>Word limits – maximum word limits are included. We encourage organisations making proposals to be proportionate and use the number of words needed to answer the questions. Please don’t feel that you need to reach the maximum word count, if you can respond with fewer words.  Additional words over the limit will not be considered.</w:t>
      </w:r>
      <w:r w:rsidRPr="008A4E74">
        <w:t> </w:t>
      </w:r>
    </w:p>
    <w:p w14:paraId="2026BE20" w14:textId="77777777" w:rsidR="008A4E74" w:rsidRPr="008A4E74" w:rsidRDefault="008A4E74" w:rsidP="008A4E74">
      <w:pPr>
        <w:numPr>
          <w:ilvl w:val="0"/>
          <w:numId w:val="16"/>
        </w:numPr>
      </w:pPr>
      <w:r w:rsidRPr="008A4E74">
        <w:rPr>
          <w:i/>
          <w:iCs/>
        </w:rPr>
        <w:t>Proposals can be for new or a continuation of existing activities. We acknowledge that, for new activities, a longer implementation/set-up time may be needed.</w:t>
      </w:r>
      <w:r w:rsidRPr="008A4E74">
        <w:t> </w:t>
      </w:r>
    </w:p>
    <w:p w14:paraId="0958833B" w14:textId="77777777" w:rsidR="008A4E74" w:rsidRPr="008A4E74" w:rsidRDefault="008A4E74" w:rsidP="008A4E74">
      <w:pPr>
        <w:numPr>
          <w:ilvl w:val="0"/>
          <w:numId w:val="17"/>
        </w:numPr>
      </w:pPr>
      <w:r w:rsidRPr="008A4E74">
        <w:rPr>
          <w:i/>
          <w:iCs/>
        </w:rPr>
        <w:t>Explanations and guidance are shown in italics throughout the proposal form.</w:t>
      </w:r>
      <w:r w:rsidRPr="008A4E74">
        <w:t> </w:t>
      </w:r>
    </w:p>
    <w:p w14:paraId="23AF2B5A" w14:textId="3787DB3E" w:rsidR="008A4E74" w:rsidRPr="008A4E74" w:rsidRDefault="008A4E74" w:rsidP="008A4E74">
      <w:pPr>
        <w:numPr>
          <w:ilvl w:val="0"/>
          <w:numId w:val="18"/>
        </w:numPr>
      </w:pPr>
      <w:r w:rsidRPr="008A4E74">
        <w:rPr>
          <w:i/>
          <w:iCs/>
        </w:rPr>
        <w:t>For help when completing the proposal, you should attend the Engagement Event/s and/or note the deadline for clarification questions (</w:t>
      </w:r>
      <w:r w:rsidR="00083F78">
        <w:rPr>
          <w:b/>
          <w:bCs/>
          <w:i/>
          <w:iCs/>
        </w:rPr>
        <w:t>19</w:t>
      </w:r>
      <w:r w:rsidR="00083F78" w:rsidRPr="00083F78">
        <w:rPr>
          <w:b/>
          <w:bCs/>
          <w:i/>
          <w:iCs/>
          <w:vertAlign w:val="superscript"/>
        </w:rPr>
        <w:t>th</w:t>
      </w:r>
      <w:r w:rsidR="000A0B1E" w:rsidRPr="00D66153">
        <w:rPr>
          <w:b/>
          <w:bCs/>
          <w:i/>
          <w:iCs/>
        </w:rPr>
        <w:t xml:space="preserve"> </w:t>
      </w:r>
      <w:r w:rsidR="00083F78">
        <w:rPr>
          <w:b/>
          <w:bCs/>
          <w:i/>
          <w:iCs/>
        </w:rPr>
        <w:t>December</w:t>
      </w:r>
      <w:r w:rsidR="000A0B1E" w:rsidRPr="00D66153">
        <w:rPr>
          <w:b/>
          <w:bCs/>
          <w:i/>
          <w:iCs/>
        </w:rPr>
        <w:t xml:space="preserve"> 2025</w:t>
      </w:r>
      <w:r w:rsidR="00086857">
        <w:rPr>
          <w:b/>
          <w:bCs/>
          <w:i/>
          <w:iCs/>
        </w:rPr>
        <w:t xml:space="preserve"> - midday</w:t>
      </w:r>
      <w:r w:rsidRPr="008A4E74">
        <w:rPr>
          <w:i/>
          <w:iCs/>
        </w:rPr>
        <w:t>).</w:t>
      </w:r>
      <w:r w:rsidRPr="008A4E74">
        <w:t> </w:t>
      </w:r>
    </w:p>
    <w:p w14:paraId="121EE906" w14:textId="77777777" w:rsidR="008A4E74" w:rsidRPr="008A4E74" w:rsidRDefault="008A4E74" w:rsidP="008A4E74">
      <w:pPr>
        <w:numPr>
          <w:ilvl w:val="0"/>
          <w:numId w:val="19"/>
        </w:numPr>
      </w:pPr>
      <w:r w:rsidRPr="008A4E74">
        <w:rPr>
          <w:i/>
          <w:iCs/>
        </w:rPr>
        <w:t>Partnerships and collaborations – if your proposal specifically includes other partners, please include an explanation about your relationship, how the work will be allocated between partners, and clearly outline in the Proposed Budget template how the resources will be allocated between partners.</w:t>
      </w:r>
      <w:r w:rsidRPr="008A4E74">
        <w:t> </w:t>
      </w:r>
    </w:p>
    <w:p w14:paraId="46DE500A" w14:textId="77777777" w:rsidR="008A4E74" w:rsidRPr="008A4E74" w:rsidRDefault="008A4E74" w:rsidP="008A4E74">
      <w:pPr>
        <w:numPr>
          <w:ilvl w:val="0"/>
          <w:numId w:val="20"/>
        </w:numPr>
      </w:pPr>
      <w:r w:rsidRPr="008A4E74">
        <w:rPr>
          <w:i/>
          <w:iCs/>
        </w:rPr>
        <w:t>Proposed Budget – please refer to the guidance notes in the Proposed Budget template and make sure all parts (the blue boxes) of the template are completed. Your completed Budget should be submitted with your completed Proposal Form. Please note that, if your proposal is recommended for award, additional financial documents/information will be needed to complete the economic and financial standing checks – this is described in the Proposed Budget template.</w:t>
      </w:r>
      <w:r w:rsidRPr="008A4E74">
        <w:t> </w:t>
      </w:r>
    </w:p>
    <w:p w14:paraId="59B166B3" w14:textId="4B1BBA1E" w:rsidR="008A4E74" w:rsidRPr="008A4E74" w:rsidRDefault="008A4E74" w:rsidP="008A4E74">
      <w:pPr>
        <w:numPr>
          <w:ilvl w:val="0"/>
          <w:numId w:val="21"/>
        </w:numPr>
      </w:pPr>
      <w:r w:rsidRPr="00D66153">
        <w:rPr>
          <w:b/>
          <w:bCs/>
          <w:i/>
          <w:iCs/>
        </w:rPr>
        <w:t xml:space="preserve">The deadline for submitting proposals is </w:t>
      </w:r>
      <w:r w:rsidR="005A5F40">
        <w:rPr>
          <w:b/>
          <w:bCs/>
          <w:i/>
          <w:iCs/>
        </w:rPr>
        <w:t>23</w:t>
      </w:r>
      <w:r w:rsidR="005A5F40" w:rsidRPr="005A5F40">
        <w:rPr>
          <w:b/>
          <w:bCs/>
          <w:i/>
          <w:iCs/>
          <w:vertAlign w:val="superscript"/>
        </w:rPr>
        <w:t>rd</w:t>
      </w:r>
      <w:r w:rsidR="005A5F40">
        <w:rPr>
          <w:b/>
          <w:bCs/>
          <w:i/>
          <w:iCs/>
        </w:rPr>
        <w:t xml:space="preserve"> January 2026</w:t>
      </w:r>
      <w:r w:rsidR="004D7E6C" w:rsidRPr="00D66153">
        <w:rPr>
          <w:b/>
          <w:bCs/>
          <w:i/>
          <w:iCs/>
        </w:rPr>
        <w:t xml:space="preserve"> at 5pm</w:t>
      </w:r>
      <w:r w:rsidRPr="008A4E74">
        <w:rPr>
          <w:i/>
          <w:iCs/>
        </w:rPr>
        <w:t>.   Any documents received after this deadline will not be considered.</w:t>
      </w:r>
      <w:r w:rsidRPr="008A4E74">
        <w:t> </w:t>
      </w:r>
    </w:p>
    <w:p w14:paraId="6CEFE7A9" w14:textId="77777777" w:rsidR="003C0B6F" w:rsidRDefault="003C0B6F"/>
    <w:p w14:paraId="2D63520E" w14:textId="77777777" w:rsidR="00C863CD" w:rsidRPr="00C12282" w:rsidRDefault="00C863CD"/>
    <w:p w14:paraId="203E58CA" w14:textId="7DE812CF" w:rsidR="005856E7" w:rsidRPr="00C12282" w:rsidRDefault="005856E7" w:rsidP="005856E7">
      <w:pPr>
        <w:pStyle w:val="ListParagraph"/>
        <w:numPr>
          <w:ilvl w:val="0"/>
          <w:numId w:val="2"/>
        </w:numPr>
        <w:rPr>
          <w:b/>
          <w:bCs/>
          <w:color w:val="0070C0"/>
        </w:rPr>
      </w:pPr>
      <w:r w:rsidRPr="00C12282">
        <w:rPr>
          <w:b/>
          <w:bCs/>
          <w:color w:val="0070C0"/>
        </w:rPr>
        <w:t>About your organisation</w:t>
      </w:r>
    </w:p>
    <w:p w14:paraId="4E4029AD" w14:textId="77777777" w:rsidR="00824757" w:rsidRPr="00C12282" w:rsidRDefault="00824757" w:rsidP="00824757">
      <w:pPr>
        <w:pStyle w:val="ListParagraph"/>
        <w:ind w:left="792"/>
        <w:rPr>
          <w:b/>
          <w:bCs/>
          <w:color w:val="0070C0"/>
        </w:rPr>
      </w:pPr>
    </w:p>
    <w:p w14:paraId="36D02CCE" w14:textId="5E5A6E23" w:rsidR="005856E7" w:rsidRPr="00C12282" w:rsidRDefault="00A605EA" w:rsidP="005856E7">
      <w:pPr>
        <w:pStyle w:val="ListParagraph"/>
        <w:numPr>
          <w:ilvl w:val="1"/>
          <w:numId w:val="2"/>
        </w:numPr>
        <w:rPr>
          <w:b/>
          <w:bCs/>
          <w:color w:val="0070C0"/>
        </w:rPr>
      </w:pPr>
      <w:r w:rsidRPr="00C12282">
        <w:rPr>
          <w:b/>
          <w:bCs/>
          <w:color w:val="0070C0"/>
        </w:rPr>
        <w:t xml:space="preserve">Organisation details </w:t>
      </w:r>
    </w:p>
    <w:p w14:paraId="73257F79" w14:textId="77777777" w:rsidR="005856E7" w:rsidRPr="00C12282" w:rsidRDefault="005856E7" w:rsidP="005856E7"/>
    <w:tbl>
      <w:tblPr>
        <w:tblStyle w:val="TableGrid"/>
        <w:tblW w:w="0" w:type="auto"/>
        <w:tblInd w:w="137" w:type="dxa"/>
        <w:tblLook w:val="04A0" w:firstRow="1" w:lastRow="0" w:firstColumn="1" w:lastColumn="0" w:noHBand="0" w:noVBand="1"/>
      </w:tblPr>
      <w:tblGrid>
        <w:gridCol w:w="3402"/>
        <w:gridCol w:w="1134"/>
        <w:gridCol w:w="4955"/>
      </w:tblGrid>
      <w:tr w:rsidR="005856E7" w:rsidRPr="00C12282" w14:paraId="0DD71E00" w14:textId="77777777" w:rsidTr="00367576">
        <w:tc>
          <w:tcPr>
            <w:tcW w:w="3402" w:type="dxa"/>
          </w:tcPr>
          <w:p w14:paraId="1740AEAE" w14:textId="2192D80C" w:rsidR="005856E7" w:rsidRPr="00C12282" w:rsidRDefault="005856E7" w:rsidP="005856E7">
            <w:pPr>
              <w:rPr>
                <w:b/>
                <w:bCs/>
              </w:rPr>
            </w:pPr>
            <w:r w:rsidRPr="00C12282">
              <w:rPr>
                <w:b/>
                <w:bCs/>
              </w:rPr>
              <w:t>Name of organisation:</w:t>
            </w:r>
          </w:p>
        </w:tc>
        <w:tc>
          <w:tcPr>
            <w:tcW w:w="6089" w:type="dxa"/>
            <w:gridSpan w:val="2"/>
            <w:shd w:val="clear" w:color="auto" w:fill="DAE9F7" w:themeFill="text2" w:themeFillTint="1A"/>
          </w:tcPr>
          <w:p w14:paraId="2779FC77" w14:textId="77777777" w:rsidR="005856E7" w:rsidRPr="00C12282" w:rsidRDefault="005856E7" w:rsidP="005856E7">
            <w:pPr>
              <w:rPr>
                <w:b/>
                <w:bCs/>
              </w:rPr>
            </w:pPr>
          </w:p>
        </w:tc>
      </w:tr>
      <w:tr w:rsidR="005856E7" w:rsidRPr="00C12282" w14:paraId="49B3E447" w14:textId="77777777" w:rsidTr="00367576">
        <w:tc>
          <w:tcPr>
            <w:tcW w:w="4536" w:type="dxa"/>
            <w:gridSpan w:val="2"/>
          </w:tcPr>
          <w:p w14:paraId="10A6A564" w14:textId="79B69479" w:rsidR="005856E7" w:rsidRPr="00C12282" w:rsidRDefault="00A605EA" w:rsidP="005856E7">
            <w:r w:rsidRPr="00C12282">
              <w:t xml:space="preserve">Registration number, if applicable: </w:t>
            </w:r>
          </w:p>
        </w:tc>
        <w:tc>
          <w:tcPr>
            <w:tcW w:w="4955" w:type="dxa"/>
            <w:shd w:val="clear" w:color="auto" w:fill="DAE9F7" w:themeFill="text2" w:themeFillTint="1A"/>
          </w:tcPr>
          <w:p w14:paraId="6423BA6D" w14:textId="77777777" w:rsidR="005856E7" w:rsidRPr="00C12282" w:rsidRDefault="005856E7" w:rsidP="005856E7"/>
        </w:tc>
      </w:tr>
      <w:tr w:rsidR="005856E7" w:rsidRPr="00C12282" w14:paraId="62BD3112" w14:textId="77777777" w:rsidTr="00367576">
        <w:tc>
          <w:tcPr>
            <w:tcW w:w="4536" w:type="dxa"/>
            <w:gridSpan w:val="2"/>
          </w:tcPr>
          <w:p w14:paraId="15495B3A" w14:textId="5C48E1D9" w:rsidR="005856E7" w:rsidRPr="00C12282" w:rsidRDefault="00A605EA" w:rsidP="005856E7">
            <w:r w:rsidRPr="00C12282">
              <w:t xml:space="preserve">Incorporation number, if applicable: </w:t>
            </w:r>
          </w:p>
        </w:tc>
        <w:tc>
          <w:tcPr>
            <w:tcW w:w="4955" w:type="dxa"/>
            <w:shd w:val="clear" w:color="auto" w:fill="DAE9F7" w:themeFill="text2" w:themeFillTint="1A"/>
          </w:tcPr>
          <w:p w14:paraId="3A3D74F8" w14:textId="77777777" w:rsidR="005856E7" w:rsidRPr="00C12282" w:rsidRDefault="005856E7" w:rsidP="005856E7"/>
        </w:tc>
      </w:tr>
      <w:tr w:rsidR="00A605EA" w:rsidRPr="00C12282" w14:paraId="5D3EF3C1" w14:textId="77777777" w:rsidTr="00367576">
        <w:tc>
          <w:tcPr>
            <w:tcW w:w="4536" w:type="dxa"/>
            <w:gridSpan w:val="2"/>
          </w:tcPr>
          <w:p w14:paraId="117923EB" w14:textId="0760076B" w:rsidR="00A605EA" w:rsidRPr="00C12282" w:rsidRDefault="00A605EA" w:rsidP="005856E7">
            <w:r w:rsidRPr="00C12282">
              <w:t>VAT registration number, if applicable:</w:t>
            </w:r>
          </w:p>
        </w:tc>
        <w:tc>
          <w:tcPr>
            <w:tcW w:w="4955" w:type="dxa"/>
            <w:shd w:val="clear" w:color="auto" w:fill="DAE9F7" w:themeFill="text2" w:themeFillTint="1A"/>
          </w:tcPr>
          <w:p w14:paraId="6F63A85D" w14:textId="77777777" w:rsidR="00A605EA" w:rsidRPr="00C12282" w:rsidRDefault="00A605EA" w:rsidP="005856E7"/>
        </w:tc>
      </w:tr>
    </w:tbl>
    <w:p w14:paraId="1BC25316" w14:textId="77777777" w:rsidR="005856E7" w:rsidRPr="00C12282" w:rsidRDefault="005856E7" w:rsidP="005856E7"/>
    <w:p w14:paraId="3094CAB6" w14:textId="30930CD6" w:rsidR="00A605EA" w:rsidRPr="00C12282" w:rsidRDefault="00A605EA" w:rsidP="00A605EA">
      <w:pPr>
        <w:pStyle w:val="ListParagraph"/>
        <w:numPr>
          <w:ilvl w:val="1"/>
          <w:numId w:val="2"/>
        </w:numPr>
        <w:rPr>
          <w:b/>
          <w:bCs/>
          <w:color w:val="0070C0"/>
        </w:rPr>
      </w:pPr>
      <w:r w:rsidRPr="00C12282">
        <w:rPr>
          <w:b/>
          <w:bCs/>
          <w:color w:val="0070C0"/>
        </w:rPr>
        <w:t xml:space="preserve">Contact person’s details </w:t>
      </w:r>
    </w:p>
    <w:p w14:paraId="56600B3B" w14:textId="76D14709" w:rsidR="003C0B6F" w:rsidRPr="00C12282" w:rsidRDefault="003C0B6F">
      <w:pPr>
        <w:rPr>
          <w:i/>
          <w:iCs/>
        </w:rPr>
      </w:pPr>
      <w:r w:rsidRPr="00C12282">
        <w:rPr>
          <w:i/>
          <w:iCs/>
        </w:rPr>
        <w:t>The named contact person for your organisation's proposal should be the main point of contact and should have the organisation's authority to submit the proposal (i.e. delegated authority from the Board of Trustees/Directors).</w:t>
      </w:r>
    </w:p>
    <w:p w14:paraId="1C0AB978" w14:textId="77777777" w:rsidR="003C0B6F" w:rsidRPr="00C12282" w:rsidRDefault="003C0B6F"/>
    <w:tbl>
      <w:tblPr>
        <w:tblStyle w:val="TableGrid"/>
        <w:tblW w:w="0" w:type="auto"/>
        <w:tblInd w:w="137" w:type="dxa"/>
        <w:tblLook w:val="04A0" w:firstRow="1" w:lastRow="0" w:firstColumn="1" w:lastColumn="0" w:noHBand="0" w:noVBand="1"/>
      </w:tblPr>
      <w:tblGrid>
        <w:gridCol w:w="3402"/>
        <w:gridCol w:w="6089"/>
      </w:tblGrid>
      <w:tr w:rsidR="00A605EA" w:rsidRPr="00C12282" w14:paraId="5B631717" w14:textId="77777777" w:rsidTr="00367576">
        <w:tc>
          <w:tcPr>
            <w:tcW w:w="3402" w:type="dxa"/>
          </w:tcPr>
          <w:p w14:paraId="4F50ABE3" w14:textId="4DB7A63A" w:rsidR="00A605EA" w:rsidRPr="00C12282" w:rsidRDefault="00A605EA" w:rsidP="0028137B">
            <w:bookmarkStart w:id="1" w:name="_Hlk181109477"/>
            <w:r w:rsidRPr="00C12282">
              <w:t xml:space="preserve">Full name:  </w:t>
            </w:r>
          </w:p>
        </w:tc>
        <w:tc>
          <w:tcPr>
            <w:tcW w:w="6089" w:type="dxa"/>
            <w:shd w:val="clear" w:color="auto" w:fill="DAE9F7" w:themeFill="text2" w:themeFillTint="1A"/>
          </w:tcPr>
          <w:p w14:paraId="64DF08D7" w14:textId="77777777" w:rsidR="00A605EA" w:rsidRPr="00C12282" w:rsidRDefault="00A605EA" w:rsidP="0028137B"/>
        </w:tc>
      </w:tr>
      <w:tr w:rsidR="00A605EA" w:rsidRPr="00C12282" w14:paraId="2A7A1C96" w14:textId="77777777" w:rsidTr="00367576">
        <w:tc>
          <w:tcPr>
            <w:tcW w:w="3402" w:type="dxa"/>
          </w:tcPr>
          <w:p w14:paraId="6C0F4CF4" w14:textId="649F6EFB" w:rsidR="00A605EA" w:rsidRPr="00C12282" w:rsidRDefault="00A605EA" w:rsidP="0028137B">
            <w:r w:rsidRPr="00C12282">
              <w:t>Role in organisation:</w:t>
            </w:r>
          </w:p>
        </w:tc>
        <w:tc>
          <w:tcPr>
            <w:tcW w:w="6089" w:type="dxa"/>
            <w:shd w:val="clear" w:color="auto" w:fill="DAE9F7" w:themeFill="text2" w:themeFillTint="1A"/>
          </w:tcPr>
          <w:p w14:paraId="220810D2" w14:textId="77777777" w:rsidR="00A605EA" w:rsidRPr="00C12282" w:rsidRDefault="00A605EA" w:rsidP="0028137B"/>
        </w:tc>
      </w:tr>
      <w:bookmarkEnd w:id="1"/>
      <w:tr w:rsidR="00A605EA" w:rsidRPr="00C12282" w14:paraId="4FCD0C34" w14:textId="77777777" w:rsidTr="00367576">
        <w:tc>
          <w:tcPr>
            <w:tcW w:w="3402" w:type="dxa"/>
          </w:tcPr>
          <w:p w14:paraId="0379B848" w14:textId="6183E23C" w:rsidR="00A605EA" w:rsidRPr="00C12282" w:rsidRDefault="00A605EA" w:rsidP="0028137B">
            <w:r w:rsidRPr="00C12282">
              <w:t xml:space="preserve">Email address: </w:t>
            </w:r>
          </w:p>
        </w:tc>
        <w:tc>
          <w:tcPr>
            <w:tcW w:w="6089" w:type="dxa"/>
            <w:shd w:val="clear" w:color="auto" w:fill="DAE9F7" w:themeFill="text2" w:themeFillTint="1A"/>
          </w:tcPr>
          <w:p w14:paraId="6F9F5D59" w14:textId="77777777" w:rsidR="00A605EA" w:rsidRPr="00C12282" w:rsidRDefault="00A605EA" w:rsidP="0028137B"/>
        </w:tc>
      </w:tr>
      <w:tr w:rsidR="00A605EA" w:rsidRPr="00C12282" w14:paraId="2B1A76DB" w14:textId="77777777" w:rsidTr="00367576">
        <w:tc>
          <w:tcPr>
            <w:tcW w:w="3402" w:type="dxa"/>
          </w:tcPr>
          <w:p w14:paraId="0859FDE3" w14:textId="7627ED26" w:rsidR="00A605EA" w:rsidRPr="00C12282" w:rsidRDefault="00A605EA" w:rsidP="0028137B">
            <w:r w:rsidRPr="00C12282">
              <w:t>Telephone number:</w:t>
            </w:r>
          </w:p>
        </w:tc>
        <w:tc>
          <w:tcPr>
            <w:tcW w:w="6089" w:type="dxa"/>
            <w:shd w:val="clear" w:color="auto" w:fill="DAE9F7" w:themeFill="text2" w:themeFillTint="1A"/>
          </w:tcPr>
          <w:p w14:paraId="7F6D9C84" w14:textId="77777777" w:rsidR="00A605EA" w:rsidRPr="00C12282" w:rsidRDefault="00A605EA" w:rsidP="0028137B"/>
        </w:tc>
      </w:tr>
      <w:tr w:rsidR="00A605EA" w:rsidRPr="00C12282" w14:paraId="32B0D77C" w14:textId="77777777" w:rsidTr="00367576">
        <w:tc>
          <w:tcPr>
            <w:tcW w:w="3402" w:type="dxa"/>
          </w:tcPr>
          <w:p w14:paraId="15DABFD2" w14:textId="73C245D0" w:rsidR="00A605EA" w:rsidRPr="00C12282" w:rsidRDefault="00AC0765" w:rsidP="0028137B">
            <w:r w:rsidRPr="00C12282">
              <w:lastRenderedPageBreak/>
              <w:t>If you have any access or communication needs, please tell us about them</w:t>
            </w:r>
          </w:p>
        </w:tc>
        <w:tc>
          <w:tcPr>
            <w:tcW w:w="6089" w:type="dxa"/>
            <w:shd w:val="clear" w:color="auto" w:fill="DAE9F7" w:themeFill="text2" w:themeFillTint="1A"/>
          </w:tcPr>
          <w:p w14:paraId="03FD97AF" w14:textId="77777777" w:rsidR="00A605EA" w:rsidRPr="00C12282" w:rsidRDefault="00A605EA" w:rsidP="0028137B"/>
        </w:tc>
      </w:tr>
    </w:tbl>
    <w:p w14:paraId="24FB91C1" w14:textId="77777777" w:rsidR="00A605EA" w:rsidRPr="00C12282" w:rsidRDefault="00A605EA"/>
    <w:p w14:paraId="6F3ABCFF" w14:textId="77777777" w:rsidR="00D42041" w:rsidRPr="00C12282" w:rsidRDefault="00D42041"/>
    <w:p w14:paraId="70DC456C" w14:textId="7BD5E045" w:rsidR="00A605EA" w:rsidRPr="00C12282" w:rsidRDefault="00A605EA" w:rsidP="00A605EA">
      <w:pPr>
        <w:pStyle w:val="ListParagraph"/>
        <w:numPr>
          <w:ilvl w:val="0"/>
          <w:numId w:val="2"/>
        </w:numPr>
        <w:rPr>
          <w:b/>
          <w:bCs/>
          <w:color w:val="0070C0"/>
        </w:rPr>
      </w:pPr>
      <w:r w:rsidRPr="00C12282">
        <w:rPr>
          <w:b/>
          <w:bCs/>
          <w:color w:val="0070C0"/>
        </w:rPr>
        <w:t>About your proposal</w:t>
      </w:r>
    </w:p>
    <w:p w14:paraId="4D6029BC" w14:textId="77777777" w:rsidR="00A605EA" w:rsidRPr="00C12282" w:rsidRDefault="00A605EA" w:rsidP="00A605EA">
      <w:pPr>
        <w:pStyle w:val="ListParagraph"/>
        <w:ind w:left="360"/>
        <w:rPr>
          <w:b/>
          <w:bCs/>
          <w:color w:val="0070C0"/>
        </w:rPr>
      </w:pPr>
    </w:p>
    <w:p w14:paraId="7D2DE18B" w14:textId="71B26433" w:rsidR="00A605EA" w:rsidRPr="00C12282" w:rsidRDefault="00A605EA" w:rsidP="00A605EA">
      <w:pPr>
        <w:pStyle w:val="ListParagraph"/>
        <w:numPr>
          <w:ilvl w:val="1"/>
          <w:numId w:val="2"/>
        </w:numPr>
        <w:rPr>
          <w:b/>
          <w:bCs/>
          <w:color w:val="0070C0"/>
        </w:rPr>
      </w:pPr>
      <w:r w:rsidRPr="00C12282">
        <w:rPr>
          <w:b/>
          <w:bCs/>
          <w:color w:val="0070C0"/>
        </w:rPr>
        <w:t xml:space="preserve">Proposal details </w:t>
      </w:r>
    </w:p>
    <w:p w14:paraId="439DF7C3" w14:textId="77777777" w:rsidR="00A605EA" w:rsidRPr="00C12282" w:rsidRDefault="00A605EA"/>
    <w:tbl>
      <w:tblPr>
        <w:tblStyle w:val="TableGrid"/>
        <w:tblW w:w="0" w:type="auto"/>
        <w:tblInd w:w="137" w:type="dxa"/>
        <w:tblLook w:val="04A0" w:firstRow="1" w:lastRow="0" w:firstColumn="1" w:lastColumn="0" w:noHBand="0" w:noVBand="1"/>
      </w:tblPr>
      <w:tblGrid>
        <w:gridCol w:w="3402"/>
        <w:gridCol w:w="3969"/>
        <w:gridCol w:w="2120"/>
      </w:tblGrid>
      <w:tr w:rsidR="00A605EA" w:rsidRPr="00C12282" w14:paraId="105A2D1A" w14:textId="77777777" w:rsidTr="00C47B74">
        <w:tc>
          <w:tcPr>
            <w:tcW w:w="3402" w:type="dxa"/>
          </w:tcPr>
          <w:p w14:paraId="0894E737" w14:textId="77777777" w:rsidR="00A605EA" w:rsidRPr="00C12282" w:rsidRDefault="00A605EA" w:rsidP="00A605EA">
            <w:pPr>
              <w:rPr>
                <w:b/>
                <w:bCs/>
              </w:rPr>
            </w:pPr>
            <w:r w:rsidRPr="00C12282">
              <w:rPr>
                <w:b/>
                <w:bCs/>
              </w:rPr>
              <w:t xml:space="preserve">What is the name of the project or proposal? </w:t>
            </w:r>
          </w:p>
          <w:p w14:paraId="187F6B54" w14:textId="77777777" w:rsidR="00351683" w:rsidRDefault="00351683" w:rsidP="00A605EA"/>
          <w:p w14:paraId="136B46E2" w14:textId="77777777" w:rsidR="00645274" w:rsidRPr="001D207A" w:rsidRDefault="00645274" w:rsidP="00645274">
            <w:pPr>
              <w:rPr>
                <w:i/>
                <w:iCs/>
                <w:sz w:val="22"/>
                <w:szCs w:val="22"/>
              </w:rPr>
            </w:pPr>
            <w:r>
              <w:rPr>
                <w:i/>
                <w:iCs/>
                <w:sz w:val="22"/>
                <w:szCs w:val="22"/>
              </w:rPr>
              <w:t>This is the name which will be published in communications if your organisation’s proposal is successful.</w:t>
            </w:r>
          </w:p>
          <w:p w14:paraId="272649BE" w14:textId="76EB0291" w:rsidR="00645274" w:rsidRPr="00C12282" w:rsidRDefault="00645274" w:rsidP="00A605EA"/>
        </w:tc>
        <w:tc>
          <w:tcPr>
            <w:tcW w:w="6089" w:type="dxa"/>
            <w:gridSpan w:val="2"/>
            <w:shd w:val="clear" w:color="auto" w:fill="DAE9F7" w:themeFill="text2" w:themeFillTint="1A"/>
          </w:tcPr>
          <w:p w14:paraId="02E7C416" w14:textId="77777777" w:rsidR="00A605EA" w:rsidRPr="00C12282" w:rsidRDefault="00A605EA" w:rsidP="00A605EA"/>
        </w:tc>
      </w:tr>
      <w:tr w:rsidR="00A605EA" w:rsidRPr="00C12282" w14:paraId="1729D415" w14:textId="77777777" w:rsidTr="00C47B74">
        <w:tc>
          <w:tcPr>
            <w:tcW w:w="3402" w:type="dxa"/>
          </w:tcPr>
          <w:p w14:paraId="10BAF447" w14:textId="77777777" w:rsidR="00A605EA" w:rsidRPr="00C12282" w:rsidRDefault="00A605EA" w:rsidP="00A605EA">
            <w:pPr>
              <w:rPr>
                <w:b/>
                <w:bCs/>
              </w:rPr>
            </w:pPr>
            <w:r w:rsidRPr="00C12282">
              <w:rPr>
                <w:b/>
                <w:bCs/>
              </w:rPr>
              <w:t>Please provide a short description of the proposal</w:t>
            </w:r>
          </w:p>
          <w:p w14:paraId="61F140DB" w14:textId="77777777" w:rsidR="00351683" w:rsidRPr="00C12282" w:rsidRDefault="00351683" w:rsidP="00A605EA"/>
          <w:p w14:paraId="0994821F" w14:textId="104EE91F" w:rsidR="00AC2126" w:rsidRPr="00C12282" w:rsidRDefault="00AC2126" w:rsidP="00AC2126">
            <w:r w:rsidRPr="00C12282">
              <w:t xml:space="preserve">Word limit: </w:t>
            </w:r>
            <w:r w:rsidR="001B1E86" w:rsidRPr="00C12282">
              <w:t xml:space="preserve">up to </w:t>
            </w:r>
            <w:r w:rsidRPr="00C12282">
              <w:t>75</w:t>
            </w:r>
            <w:r w:rsidR="00B655A6">
              <w:t xml:space="preserve"> words</w:t>
            </w:r>
          </w:p>
          <w:p w14:paraId="04E4A9F3" w14:textId="77777777" w:rsidR="00AC2126" w:rsidRPr="00C12282" w:rsidRDefault="00AC2126" w:rsidP="00A605EA"/>
          <w:p w14:paraId="05D39555" w14:textId="49A40520" w:rsidR="007014D4" w:rsidRPr="00C12282" w:rsidRDefault="007014D4" w:rsidP="00A605EA">
            <w:pPr>
              <w:rPr>
                <w:i/>
                <w:iCs/>
                <w:sz w:val="22"/>
                <w:szCs w:val="22"/>
              </w:rPr>
            </w:pPr>
            <w:r w:rsidRPr="00C12282">
              <w:rPr>
                <w:i/>
                <w:iCs/>
                <w:sz w:val="22"/>
                <w:szCs w:val="22"/>
              </w:rPr>
              <w:t>This description will be used in our communications about this programme and the ICB’s work with the VCSE sector.</w:t>
            </w:r>
          </w:p>
          <w:p w14:paraId="6E80FF42" w14:textId="30CE7BFF" w:rsidR="007014D4" w:rsidRPr="00C12282" w:rsidRDefault="007014D4" w:rsidP="00A605EA"/>
        </w:tc>
        <w:tc>
          <w:tcPr>
            <w:tcW w:w="6089" w:type="dxa"/>
            <w:gridSpan w:val="2"/>
            <w:shd w:val="clear" w:color="auto" w:fill="DAE9F7" w:themeFill="text2" w:themeFillTint="1A"/>
          </w:tcPr>
          <w:p w14:paraId="65CD7C63" w14:textId="77777777" w:rsidR="00A605EA" w:rsidRPr="00C12282" w:rsidRDefault="00A605EA" w:rsidP="00A605EA"/>
        </w:tc>
      </w:tr>
      <w:tr w:rsidR="00312E89" w:rsidRPr="00C12282" w14:paraId="5525FF7D" w14:textId="77777777" w:rsidTr="00C47B74">
        <w:tc>
          <w:tcPr>
            <w:tcW w:w="3402" w:type="dxa"/>
          </w:tcPr>
          <w:p w14:paraId="797B7125" w14:textId="0FB0A3A9" w:rsidR="00312E89" w:rsidRDefault="00312E89" w:rsidP="00A605EA">
            <w:pPr>
              <w:rPr>
                <w:b/>
                <w:bCs/>
              </w:rPr>
            </w:pPr>
            <w:r w:rsidRPr="00312E89">
              <w:rPr>
                <w:b/>
                <w:bCs/>
              </w:rPr>
              <w:t>Please indicate which of the priority groups you</w:t>
            </w:r>
            <w:r>
              <w:rPr>
                <w:b/>
                <w:bCs/>
              </w:rPr>
              <w:t>r</w:t>
            </w:r>
            <w:r w:rsidRPr="00312E89">
              <w:rPr>
                <w:b/>
                <w:bCs/>
              </w:rPr>
              <w:t xml:space="preserve"> proposal supports</w:t>
            </w:r>
          </w:p>
          <w:p w14:paraId="0D51BB8E" w14:textId="6FB55DA2" w:rsidR="00312E89" w:rsidRPr="00C12282" w:rsidRDefault="00312E89" w:rsidP="00A605EA">
            <w:pPr>
              <w:rPr>
                <w:b/>
                <w:bCs/>
              </w:rPr>
            </w:pPr>
          </w:p>
        </w:tc>
        <w:tc>
          <w:tcPr>
            <w:tcW w:w="6089" w:type="dxa"/>
            <w:gridSpan w:val="2"/>
            <w:shd w:val="clear" w:color="auto" w:fill="DAE9F7" w:themeFill="text2" w:themeFillTint="1A"/>
          </w:tcPr>
          <w:p w14:paraId="797425CD" w14:textId="0EC58A06" w:rsidR="00312E89" w:rsidRPr="00C12282" w:rsidRDefault="00312E89" w:rsidP="00312E89">
            <w:r w:rsidRPr="00A412BE">
              <w:rPr>
                <w:rFonts w:ascii="Wingdings" w:eastAsia="Wingdings" w:hAnsi="Wingdings" w:cs="Wingdings"/>
              </w:rPr>
              <w:t>o</w:t>
            </w:r>
            <w:r w:rsidRPr="00C12282">
              <w:t xml:space="preserve"> </w:t>
            </w:r>
            <w:r w:rsidR="00982213" w:rsidRPr="00982213">
              <w:t>Women and birthing people racialised as Black and Brown</w:t>
            </w:r>
          </w:p>
          <w:p w14:paraId="77DB1F55" w14:textId="17BA90BB" w:rsidR="00312E89" w:rsidRDefault="00312E89" w:rsidP="00312E89">
            <w:r w:rsidRPr="005E4B91">
              <w:rPr>
                <w:rFonts w:ascii="Wingdings" w:eastAsia="Wingdings" w:hAnsi="Wingdings" w:cs="Wingdings"/>
              </w:rPr>
              <w:t>o</w:t>
            </w:r>
            <w:r w:rsidRPr="00C12282">
              <w:t xml:space="preserve"> </w:t>
            </w:r>
            <w:r w:rsidR="00982213" w:rsidRPr="00982213">
              <w:t>Asian women and birthing people</w:t>
            </w:r>
          </w:p>
          <w:p w14:paraId="2C4DF571" w14:textId="536C7825" w:rsidR="00312E89" w:rsidRPr="00C12282" w:rsidRDefault="00312E89" w:rsidP="00312E89">
            <w:r w:rsidRPr="00445903">
              <w:rPr>
                <w:rFonts w:ascii="Wingdings" w:eastAsia="Wingdings" w:hAnsi="Wingdings" w:cs="Wingdings"/>
              </w:rPr>
              <w:t>o</w:t>
            </w:r>
            <w:r w:rsidRPr="00C12282">
              <w:t xml:space="preserve"> </w:t>
            </w:r>
            <w:r w:rsidR="00EC4A7B" w:rsidRPr="00EC4A7B">
              <w:t>Women and birthing people of mixed heritage</w:t>
            </w:r>
          </w:p>
          <w:p w14:paraId="45CDC9BD" w14:textId="2300E67E" w:rsidR="00312E89" w:rsidRPr="00AC3A8D" w:rsidRDefault="00312E89" w:rsidP="00312E89">
            <w:r w:rsidRPr="006B1F98">
              <w:rPr>
                <w:rFonts w:ascii="Wingdings" w:eastAsia="Wingdings" w:hAnsi="Wingdings" w:cs="Wingdings"/>
              </w:rPr>
              <w:t>o</w:t>
            </w:r>
            <w:r w:rsidRPr="00C12282">
              <w:t xml:space="preserve"> </w:t>
            </w:r>
            <w:r w:rsidR="00EC4A7B" w:rsidRPr="00EC4A7B">
              <w:t>Asylum Seekers, Refugees, migrated women and birthing people</w:t>
            </w:r>
          </w:p>
          <w:p w14:paraId="73820164" w14:textId="5B577226" w:rsidR="00312E89" w:rsidRPr="00C12282" w:rsidRDefault="00312E89" w:rsidP="00312E89">
            <w:r w:rsidRPr="00A412BE">
              <w:rPr>
                <w:rFonts w:ascii="Wingdings" w:eastAsia="Wingdings" w:hAnsi="Wingdings" w:cs="Wingdings"/>
              </w:rPr>
              <w:t>o</w:t>
            </w:r>
            <w:r w:rsidRPr="00C12282">
              <w:t xml:space="preserve"> </w:t>
            </w:r>
            <w:r w:rsidR="00716758" w:rsidRPr="00716758">
              <w:t>Women and birthing people within the Gypsy Roma Traveller community</w:t>
            </w:r>
          </w:p>
          <w:p w14:paraId="1394F920" w14:textId="3C25CC8C" w:rsidR="00312E89" w:rsidRPr="00C12282" w:rsidRDefault="00312E89" w:rsidP="00A605EA">
            <w:r w:rsidRPr="005E4B91">
              <w:rPr>
                <w:rFonts w:ascii="Wingdings" w:eastAsia="Wingdings" w:hAnsi="Wingdings" w:cs="Wingdings"/>
              </w:rPr>
              <w:t>o</w:t>
            </w:r>
            <w:r w:rsidRPr="00C12282">
              <w:t xml:space="preserve"> </w:t>
            </w:r>
            <w:r w:rsidR="00716758" w:rsidRPr="00716758">
              <w:t>Women and birthing people with experience of the care system.</w:t>
            </w:r>
          </w:p>
        </w:tc>
      </w:tr>
      <w:tr w:rsidR="00A605EA" w:rsidRPr="00C12282" w14:paraId="04165853" w14:textId="77777777" w:rsidTr="00C47B74">
        <w:tc>
          <w:tcPr>
            <w:tcW w:w="7371" w:type="dxa"/>
            <w:gridSpan w:val="2"/>
          </w:tcPr>
          <w:p w14:paraId="1CABCBC9" w14:textId="77777777" w:rsidR="00A605EA" w:rsidRPr="00C12282" w:rsidRDefault="00A605EA" w:rsidP="00A605EA">
            <w:pPr>
              <w:rPr>
                <w:b/>
                <w:bCs/>
              </w:rPr>
            </w:pPr>
            <w:r w:rsidRPr="00C12282">
              <w:rPr>
                <w:b/>
                <w:bCs/>
              </w:rPr>
              <w:t>Are the proposed activities new or a continuation of your organisation’s current activities?</w:t>
            </w:r>
          </w:p>
          <w:p w14:paraId="3AB9F59B" w14:textId="7C77C145" w:rsidR="00351683" w:rsidRPr="00C12282" w:rsidRDefault="00351683" w:rsidP="00A605EA"/>
        </w:tc>
        <w:tc>
          <w:tcPr>
            <w:tcW w:w="2120" w:type="dxa"/>
            <w:shd w:val="clear" w:color="auto" w:fill="DAE9F7" w:themeFill="text2" w:themeFillTint="1A"/>
          </w:tcPr>
          <w:p w14:paraId="5D24F3B6" w14:textId="77777777" w:rsidR="00A605EA" w:rsidRPr="00C12282" w:rsidRDefault="007A28A2" w:rsidP="00A605EA">
            <w:r w:rsidRPr="00C12282">
              <w:rPr>
                <w:rFonts w:ascii="Wingdings" w:eastAsia="Wingdings" w:hAnsi="Wingdings" w:cs="Wingdings"/>
              </w:rPr>
              <w:t>o</w:t>
            </w:r>
            <w:r w:rsidRPr="00C12282">
              <w:t xml:space="preserve"> New</w:t>
            </w:r>
          </w:p>
          <w:p w14:paraId="0B101C32" w14:textId="4FD0AFF9" w:rsidR="007A28A2" w:rsidRPr="00C12282" w:rsidRDefault="007A28A2" w:rsidP="00A605EA">
            <w:r w:rsidRPr="00C12282">
              <w:rPr>
                <w:rFonts w:ascii="Wingdings" w:eastAsia="Wingdings" w:hAnsi="Wingdings" w:cs="Wingdings"/>
              </w:rPr>
              <w:t>o</w:t>
            </w:r>
            <w:r w:rsidRPr="00C12282">
              <w:t xml:space="preserve"> Continuation</w:t>
            </w:r>
          </w:p>
        </w:tc>
      </w:tr>
      <w:tr w:rsidR="0013685F" w:rsidRPr="00C12282" w14:paraId="1CD32880" w14:textId="77777777" w:rsidTr="00C47B74">
        <w:tc>
          <w:tcPr>
            <w:tcW w:w="7371" w:type="dxa"/>
            <w:gridSpan w:val="2"/>
          </w:tcPr>
          <w:p w14:paraId="7EB4779D" w14:textId="77777777" w:rsidR="00C95D44" w:rsidRDefault="0013685F" w:rsidP="00A605EA">
            <w:pPr>
              <w:rPr>
                <w:b/>
                <w:bCs/>
              </w:rPr>
            </w:pPr>
            <w:r>
              <w:rPr>
                <w:b/>
                <w:bCs/>
              </w:rPr>
              <w:t>What is your proposed start date?</w:t>
            </w:r>
            <w:r w:rsidR="005B2DBF">
              <w:rPr>
                <w:b/>
                <w:bCs/>
              </w:rPr>
              <w:t xml:space="preserve"> </w:t>
            </w:r>
          </w:p>
          <w:p w14:paraId="36ABAA39" w14:textId="066AAC07" w:rsidR="00E06AB8" w:rsidRPr="00C12282" w:rsidRDefault="00C95D44" w:rsidP="00A605EA">
            <w:pPr>
              <w:rPr>
                <w:b/>
                <w:bCs/>
              </w:rPr>
            </w:pPr>
            <w:r w:rsidRPr="00C95D44">
              <w:rPr>
                <w:i/>
                <w:iCs/>
                <w:sz w:val="22"/>
                <w:szCs w:val="22"/>
              </w:rPr>
              <w:t>Please provide a start date before 1st June 2026</w:t>
            </w:r>
          </w:p>
        </w:tc>
        <w:tc>
          <w:tcPr>
            <w:tcW w:w="2120" w:type="dxa"/>
            <w:shd w:val="clear" w:color="auto" w:fill="DAE9F7" w:themeFill="text2" w:themeFillTint="1A"/>
          </w:tcPr>
          <w:p w14:paraId="72AE1E73" w14:textId="77777777" w:rsidR="0013685F" w:rsidRPr="00C12282" w:rsidRDefault="0013685F" w:rsidP="00A605EA">
            <w:pPr>
              <w:rPr>
                <w:rFonts w:ascii="Wingdings" w:eastAsia="Wingdings" w:hAnsi="Wingdings" w:cs="Wingdings"/>
              </w:rPr>
            </w:pPr>
          </w:p>
        </w:tc>
      </w:tr>
    </w:tbl>
    <w:p w14:paraId="3857D40E" w14:textId="77777777" w:rsidR="00A605EA" w:rsidRPr="00C12282" w:rsidRDefault="00A605EA"/>
    <w:p w14:paraId="536A9816" w14:textId="77777777" w:rsidR="00D42041" w:rsidRPr="00C12282" w:rsidRDefault="00D42041"/>
    <w:p w14:paraId="36897744" w14:textId="29E8C146" w:rsidR="007A28A2" w:rsidRPr="00C12282" w:rsidRDefault="000B038A" w:rsidP="007A28A2">
      <w:pPr>
        <w:pStyle w:val="ListParagraph"/>
        <w:numPr>
          <w:ilvl w:val="1"/>
          <w:numId w:val="2"/>
        </w:numPr>
        <w:rPr>
          <w:b/>
          <w:bCs/>
          <w:color w:val="0070C0"/>
        </w:rPr>
      </w:pPr>
      <w:r w:rsidRPr="000B038A">
        <w:rPr>
          <w:b/>
          <w:bCs/>
          <w:color w:val="0070C0"/>
        </w:rPr>
        <w:t>Improving access and reducing health inequalities</w:t>
      </w:r>
    </w:p>
    <w:p w14:paraId="1E4216EB" w14:textId="77777777" w:rsidR="00A605EA" w:rsidRPr="00C12282" w:rsidRDefault="00A605EA"/>
    <w:tbl>
      <w:tblPr>
        <w:tblStyle w:val="TableGrid"/>
        <w:tblW w:w="0" w:type="auto"/>
        <w:tblInd w:w="137" w:type="dxa"/>
        <w:tblLook w:val="04A0" w:firstRow="1" w:lastRow="0" w:firstColumn="1" w:lastColumn="0" w:noHBand="0" w:noVBand="1"/>
      </w:tblPr>
      <w:tblGrid>
        <w:gridCol w:w="3402"/>
        <w:gridCol w:w="6089"/>
      </w:tblGrid>
      <w:tr w:rsidR="007A28A2" w:rsidRPr="00C12282" w14:paraId="3D5EF0D0" w14:textId="77777777" w:rsidTr="002D7267">
        <w:tc>
          <w:tcPr>
            <w:tcW w:w="3402" w:type="dxa"/>
          </w:tcPr>
          <w:p w14:paraId="560DBEA3" w14:textId="25A247D9" w:rsidR="00B24338" w:rsidRPr="00B24338" w:rsidRDefault="00B24338" w:rsidP="00B24338">
            <w:r w:rsidRPr="00B24338">
              <w:rPr>
                <w:b/>
                <w:bCs/>
              </w:rPr>
              <w:t>1.</w:t>
            </w:r>
            <w:r w:rsidR="00D83686">
              <w:rPr>
                <w:b/>
                <w:bCs/>
              </w:rPr>
              <w:t xml:space="preserve"> </w:t>
            </w:r>
            <w:r w:rsidR="00F6011A" w:rsidRPr="00F6011A">
              <w:rPr>
                <w:b/>
                <w:bCs/>
              </w:rPr>
              <w:t xml:space="preserve">Please describe how you would engage with local communities to educate </w:t>
            </w:r>
            <w:r w:rsidR="00F6011A" w:rsidRPr="00F6011A">
              <w:rPr>
                <w:b/>
                <w:bCs/>
              </w:rPr>
              <w:lastRenderedPageBreak/>
              <w:t>about and promote awareness of perinatal mental health</w:t>
            </w:r>
            <w:r w:rsidRPr="00B24338">
              <w:t> </w:t>
            </w:r>
          </w:p>
          <w:p w14:paraId="68576434" w14:textId="77777777" w:rsidR="00B24338" w:rsidRPr="00B24338" w:rsidRDefault="00B24338" w:rsidP="00B24338">
            <w:r w:rsidRPr="00B24338">
              <w:t>(</w:t>
            </w:r>
            <w:r w:rsidRPr="00B24338">
              <w:rPr>
                <w:i/>
                <w:iCs/>
              </w:rPr>
              <w:t>The answer should include but not be limited to:</w:t>
            </w:r>
            <w:r w:rsidRPr="00B24338">
              <w:t> </w:t>
            </w:r>
          </w:p>
          <w:p w14:paraId="0B4ADAF5" w14:textId="7D3A1788" w:rsidR="00DD0FE6" w:rsidRPr="00DD0FE6" w:rsidRDefault="00DD0FE6" w:rsidP="00DD0FE6">
            <w:pPr>
              <w:rPr>
                <w:i/>
                <w:iCs/>
              </w:rPr>
            </w:pPr>
            <w:r>
              <w:rPr>
                <w:i/>
                <w:iCs/>
              </w:rPr>
              <w:t>-</w:t>
            </w:r>
            <w:r w:rsidR="00B24338" w:rsidRPr="00B24338">
              <w:rPr>
                <w:i/>
                <w:iCs/>
              </w:rPr>
              <w:t> </w:t>
            </w:r>
            <w:r w:rsidRPr="00DD0FE6">
              <w:rPr>
                <w:i/>
                <w:iCs/>
              </w:rPr>
              <w:t xml:space="preserve">the proposed approaches for communication and delivery of community engagement </w:t>
            </w:r>
          </w:p>
          <w:p w14:paraId="39BB7BAE" w14:textId="43E448E8" w:rsidR="00B24338" w:rsidRPr="00DD0FE6" w:rsidRDefault="00DD0FE6" w:rsidP="00B24338">
            <w:pPr>
              <w:rPr>
                <w:i/>
                <w:iCs/>
              </w:rPr>
            </w:pPr>
            <w:r w:rsidRPr="00DD0FE6">
              <w:rPr>
                <w:i/>
                <w:iCs/>
              </w:rPr>
              <w:t xml:space="preserve"> - how you will ensure the engagement work reflects local needs and builds on existing community assets and existing community relationships</w:t>
            </w:r>
            <w:r w:rsidR="00B24338" w:rsidRPr="00B24338">
              <w:rPr>
                <w:i/>
                <w:iCs/>
              </w:rPr>
              <w:t>)</w:t>
            </w:r>
            <w:r w:rsidR="00B24338" w:rsidRPr="00B24338">
              <w:t> </w:t>
            </w:r>
          </w:p>
          <w:p w14:paraId="0652C674" w14:textId="77777777" w:rsidR="008A1575" w:rsidRPr="00C12282" w:rsidRDefault="008A1575" w:rsidP="0028137B"/>
          <w:p w14:paraId="7CBA01A6" w14:textId="0C288020" w:rsidR="000F1DE9" w:rsidRPr="000F1DE9" w:rsidRDefault="000F1DE9" w:rsidP="000F1DE9">
            <w:r w:rsidRPr="000F1DE9">
              <w:t xml:space="preserve">Weighting: </w:t>
            </w:r>
            <w:r w:rsidR="00D16B0A">
              <w:t>2</w:t>
            </w:r>
            <w:r w:rsidR="006C608F">
              <w:t>0%</w:t>
            </w:r>
          </w:p>
          <w:p w14:paraId="57418010" w14:textId="7C7D5E4F" w:rsidR="00AC2126" w:rsidRDefault="00AC2126" w:rsidP="00131178">
            <w:r w:rsidRPr="00DD43C3">
              <w:t xml:space="preserve">Word limit: </w:t>
            </w:r>
            <w:r w:rsidR="006C608F">
              <w:t xml:space="preserve">up to </w:t>
            </w:r>
            <w:r w:rsidR="00D16B0A">
              <w:t>100</w:t>
            </w:r>
            <w:r w:rsidR="006C608F">
              <w:t>0 words</w:t>
            </w:r>
          </w:p>
          <w:p w14:paraId="78234623" w14:textId="54AFEC15" w:rsidR="00131178" w:rsidRPr="00C12282" w:rsidRDefault="00131178" w:rsidP="00131178"/>
        </w:tc>
        <w:tc>
          <w:tcPr>
            <w:tcW w:w="6089" w:type="dxa"/>
            <w:shd w:val="clear" w:color="auto" w:fill="DAE9F7" w:themeFill="text2" w:themeFillTint="1A"/>
          </w:tcPr>
          <w:p w14:paraId="61377096" w14:textId="77777777" w:rsidR="007A28A2" w:rsidRDefault="007A28A2" w:rsidP="0028137B"/>
          <w:p w14:paraId="0834EBBA" w14:textId="77777777" w:rsidR="008B0403" w:rsidRDefault="008B0403" w:rsidP="0028137B"/>
          <w:p w14:paraId="5824F6F6" w14:textId="77777777" w:rsidR="008B0403" w:rsidRDefault="008B0403" w:rsidP="0028137B"/>
          <w:p w14:paraId="64DD7057" w14:textId="77777777" w:rsidR="008B0403" w:rsidRDefault="008B0403" w:rsidP="0028137B"/>
          <w:p w14:paraId="0A7EFA2C" w14:textId="77777777" w:rsidR="008B0403" w:rsidRDefault="008B0403" w:rsidP="0028137B"/>
          <w:p w14:paraId="53166C0D" w14:textId="77777777" w:rsidR="008B0403" w:rsidRDefault="008B0403" w:rsidP="0028137B"/>
          <w:p w14:paraId="02FB6D24" w14:textId="77777777" w:rsidR="008B0403" w:rsidRDefault="008B0403" w:rsidP="0028137B"/>
          <w:p w14:paraId="687179EA" w14:textId="77777777" w:rsidR="008B0403" w:rsidRDefault="008B0403" w:rsidP="0028137B"/>
          <w:p w14:paraId="2C024ED8" w14:textId="77777777" w:rsidR="008B0403" w:rsidRDefault="008B0403" w:rsidP="0028137B"/>
          <w:p w14:paraId="24B11912" w14:textId="77777777" w:rsidR="008B0403" w:rsidRDefault="008B0403" w:rsidP="0028137B"/>
          <w:p w14:paraId="71A97353" w14:textId="77777777" w:rsidR="008B0403" w:rsidRDefault="008B0403" w:rsidP="0028137B"/>
          <w:p w14:paraId="5D8BBF95" w14:textId="77777777" w:rsidR="008B0403" w:rsidRDefault="008B0403" w:rsidP="0028137B"/>
          <w:p w14:paraId="50F89988" w14:textId="77777777" w:rsidR="008B0403" w:rsidRDefault="008B0403" w:rsidP="0028137B"/>
          <w:p w14:paraId="2726FD09" w14:textId="77777777" w:rsidR="008B0403" w:rsidRDefault="008B0403" w:rsidP="0028137B"/>
          <w:p w14:paraId="526B0447" w14:textId="77777777" w:rsidR="008B0403" w:rsidRDefault="008B0403" w:rsidP="0028137B"/>
          <w:p w14:paraId="22FC281D" w14:textId="77777777" w:rsidR="008B0403" w:rsidRDefault="008B0403" w:rsidP="0028137B"/>
          <w:p w14:paraId="7258FF73" w14:textId="77777777" w:rsidR="008B0403" w:rsidRDefault="008B0403" w:rsidP="0028137B"/>
          <w:p w14:paraId="2AC90656" w14:textId="77777777" w:rsidR="008B0403" w:rsidRDefault="008B0403" w:rsidP="0028137B"/>
          <w:p w14:paraId="3C296AF0" w14:textId="77777777" w:rsidR="008B0403" w:rsidRDefault="008B0403" w:rsidP="0028137B"/>
          <w:p w14:paraId="1EEC985B" w14:textId="77777777" w:rsidR="008B0403" w:rsidRDefault="008B0403" w:rsidP="0028137B"/>
          <w:p w14:paraId="3D8AF4BA" w14:textId="77777777" w:rsidR="008B0403" w:rsidRDefault="008B0403" w:rsidP="0028137B"/>
          <w:p w14:paraId="79DD4854" w14:textId="77777777" w:rsidR="008B0403" w:rsidRDefault="008B0403" w:rsidP="0028137B"/>
          <w:p w14:paraId="045E2D71" w14:textId="77777777" w:rsidR="008B0403" w:rsidRDefault="008B0403" w:rsidP="0028137B"/>
          <w:p w14:paraId="7C46A618" w14:textId="77777777" w:rsidR="008B0403" w:rsidRPr="00C12282" w:rsidRDefault="008B0403" w:rsidP="0028137B"/>
        </w:tc>
      </w:tr>
      <w:tr w:rsidR="00C938F7" w:rsidRPr="00C12282" w14:paraId="4B8F4F73" w14:textId="77777777" w:rsidTr="002D7267">
        <w:tc>
          <w:tcPr>
            <w:tcW w:w="3402" w:type="dxa"/>
          </w:tcPr>
          <w:p w14:paraId="2CAF1170" w14:textId="482F73F3" w:rsidR="00C938F7" w:rsidRPr="00623B5D" w:rsidRDefault="00C938F7" w:rsidP="00C938F7">
            <w:pPr>
              <w:rPr>
                <w:b/>
                <w:bCs/>
              </w:rPr>
            </w:pPr>
            <w:r w:rsidRPr="00623B5D">
              <w:rPr>
                <w:b/>
                <w:bCs/>
              </w:rPr>
              <w:t>2.</w:t>
            </w:r>
            <w:r w:rsidR="00D83686">
              <w:rPr>
                <w:b/>
                <w:bCs/>
              </w:rPr>
              <w:t xml:space="preserve"> </w:t>
            </w:r>
            <w:r w:rsidR="00D5400D" w:rsidRPr="00D5400D">
              <w:rPr>
                <w:b/>
                <w:bCs/>
              </w:rPr>
              <w:t>Please describe how the proposed work will contribute to the wider programme aims and objectives.</w:t>
            </w:r>
          </w:p>
          <w:p w14:paraId="533CBF1E" w14:textId="77777777" w:rsidR="00C938F7" w:rsidRPr="00623B5D" w:rsidRDefault="00C938F7" w:rsidP="00C938F7">
            <w:pPr>
              <w:rPr>
                <w:b/>
                <w:bCs/>
              </w:rPr>
            </w:pPr>
            <w:r w:rsidRPr="00623B5D">
              <w:rPr>
                <w:b/>
                <w:bCs/>
              </w:rPr>
              <w:t> </w:t>
            </w:r>
          </w:p>
          <w:p w14:paraId="5C7CBC09" w14:textId="77777777" w:rsidR="00C938F7" w:rsidRPr="00623B5D" w:rsidRDefault="00C938F7" w:rsidP="00C938F7">
            <w:pPr>
              <w:rPr>
                <w:i/>
                <w:iCs/>
              </w:rPr>
            </w:pPr>
            <w:r w:rsidRPr="00623B5D">
              <w:rPr>
                <w:i/>
                <w:iCs/>
              </w:rPr>
              <w:t>(The answer should include but not be limited to: </w:t>
            </w:r>
          </w:p>
          <w:p w14:paraId="117CDCBB" w14:textId="77777777" w:rsidR="00CD1A38" w:rsidRPr="00CD1A38" w:rsidRDefault="00C938F7" w:rsidP="00CD1A38">
            <w:pPr>
              <w:rPr>
                <w:i/>
                <w:iCs/>
              </w:rPr>
            </w:pPr>
            <w:r w:rsidRPr="00623B5D">
              <w:rPr>
                <w:i/>
                <w:iCs/>
              </w:rPr>
              <w:t> </w:t>
            </w:r>
            <w:r w:rsidR="00CD1A38" w:rsidRPr="00CD1A38">
              <w:rPr>
                <w:i/>
                <w:iCs/>
              </w:rPr>
              <w:t>- your approach to monitoring, evaluation and learning</w:t>
            </w:r>
          </w:p>
          <w:p w14:paraId="4FC39A9A" w14:textId="3AE142BE" w:rsidR="00C938F7" w:rsidRDefault="00CD1A38" w:rsidP="00CD1A38">
            <w:pPr>
              <w:rPr>
                <w:i/>
                <w:iCs/>
              </w:rPr>
            </w:pPr>
            <w:r w:rsidRPr="00CD1A38">
              <w:rPr>
                <w:i/>
                <w:iCs/>
              </w:rPr>
              <w:t xml:space="preserve"> - linking your organisation's ways of working with programme outcomes</w:t>
            </w:r>
            <w:r>
              <w:rPr>
                <w:i/>
                <w:iCs/>
              </w:rPr>
              <w:t>)</w:t>
            </w:r>
          </w:p>
          <w:p w14:paraId="1E0EEE79" w14:textId="77777777" w:rsidR="00C938F7" w:rsidRDefault="00C938F7" w:rsidP="00C938F7">
            <w:pPr>
              <w:rPr>
                <w:i/>
                <w:iCs/>
              </w:rPr>
            </w:pPr>
          </w:p>
          <w:p w14:paraId="3DDF5A58" w14:textId="463477E1" w:rsidR="00C938F7" w:rsidRDefault="00C938F7" w:rsidP="00C938F7">
            <w:r>
              <w:t xml:space="preserve">Weighting: </w:t>
            </w:r>
            <w:r w:rsidR="006C608F">
              <w:t>1</w:t>
            </w:r>
            <w:r w:rsidR="00686614">
              <w:t>0</w:t>
            </w:r>
            <w:r w:rsidR="006C608F">
              <w:t>%</w:t>
            </w:r>
          </w:p>
          <w:p w14:paraId="3C99B943" w14:textId="51121BB5" w:rsidR="00C938F7" w:rsidRPr="00623B5D" w:rsidRDefault="00C938F7" w:rsidP="00C938F7">
            <w:r>
              <w:t xml:space="preserve">Word limit: </w:t>
            </w:r>
            <w:r w:rsidR="006C608F">
              <w:t xml:space="preserve">up to </w:t>
            </w:r>
            <w:r w:rsidR="00686614">
              <w:t>50</w:t>
            </w:r>
            <w:r w:rsidR="00DF1889">
              <w:t>0</w:t>
            </w:r>
            <w:r w:rsidR="00D83686">
              <w:t xml:space="preserve"> words</w:t>
            </w:r>
          </w:p>
          <w:p w14:paraId="31041888" w14:textId="77777777" w:rsidR="00C938F7" w:rsidRPr="0099758B" w:rsidRDefault="00C938F7" w:rsidP="0028137B">
            <w:pPr>
              <w:rPr>
                <w:b/>
                <w:bCs/>
              </w:rPr>
            </w:pPr>
          </w:p>
        </w:tc>
        <w:tc>
          <w:tcPr>
            <w:tcW w:w="6089" w:type="dxa"/>
            <w:shd w:val="clear" w:color="auto" w:fill="DAE9F7" w:themeFill="text2" w:themeFillTint="1A"/>
          </w:tcPr>
          <w:p w14:paraId="052DDD4C" w14:textId="77777777" w:rsidR="00C938F7" w:rsidRPr="00C12282" w:rsidRDefault="00C938F7" w:rsidP="0028137B"/>
        </w:tc>
      </w:tr>
      <w:tr w:rsidR="00DE711F" w:rsidRPr="00C12282" w14:paraId="7BF619BB" w14:textId="77777777" w:rsidTr="002D7267">
        <w:tc>
          <w:tcPr>
            <w:tcW w:w="3402" w:type="dxa"/>
          </w:tcPr>
          <w:p w14:paraId="394179D8" w14:textId="1E9DF266" w:rsidR="00DE711F" w:rsidRDefault="00DE711F" w:rsidP="00DE711F">
            <w:pPr>
              <w:rPr>
                <w:b/>
                <w:bCs/>
              </w:rPr>
            </w:pPr>
            <w:r w:rsidRPr="0099758B">
              <w:rPr>
                <w:b/>
                <w:bCs/>
              </w:rPr>
              <w:t>3.</w:t>
            </w:r>
            <w:r w:rsidR="00244C04">
              <w:rPr>
                <w:b/>
                <w:bCs/>
              </w:rPr>
              <w:t xml:space="preserve"> </w:t>
            </w:r>
            <w:r w:rsidRPr="0099758B">
              <w:rPr>
                <w:b/>
                <w:bCs/>
              </w:rPr>
              <w:t>How many people will be involved in the proposed activities? </w:t>
            </w:r>
          </w:p>
          <w:p w14:paraId="2E5E5A77" w14:textId="77777777" w:rsidR="00DE711F" w:rsidRDefault="00DE711F" w:rsidP="0028137B">
            <w:pPr>
              <w:rPr>
                <w:b/>
                <w:bCs/>
              </w:rPr>
            </w:pPr>
          </w:p>
          <w:p w14:paraId="1B00505B" w14:textId="0EF4F4B0" w:rsidR="006C608F" w:rsidRPr="00593B2D" w:rsidRDefault="006C608F" w:rsidP="0028137B">
            <w:r w:rsidRPr="00593B2D">
              <w:t>Weighting: not evaluated</w:t>
            </w:r>
          </w:p>
        </w:tc>
        <w:tc>
          <w:tcPr>
            <w:tcW w:w="6089" w:type="dxa"/>
            <w:shd w:val="clear" w:color="auto" w:fill="DAE9F7" w:themeFill="text2" w:themeFillTint="1A"/>
          </w:tcPr>
          <w:p w14:paraId="76176E79" w14:textId="77777777" w:rsidR="00DE711F" w:rsidRPr="00C12282" w:rsidRDefault="00DE711F" w:rsidP="0028137B"/>
        </w:tc>
      </w:tr>
    </w:tbl>
    <w:p w14:paraId="59D8BB7C" w14:textId="77777777" w:rsidR="007A28A2" w:rsidRDefault="007A28A2"/>
    <w:p w14:paraId="0F56B5D2" w14:textId="77777777" w:rsidR="008B0403" w:rsidRDefault="008B0403"/>
    <w:p w14:paraId="7AD166C3" w14:textId="77777777" w:rsidR="008B0403" w:rsidRDefault="008B0403"/>
    <w:p w14:paraId="5D8CB9F9" w14:textId="77777777" w:rsidR="008B0403" w:rsidRDefault="008B0403"/>
    <w:p w14:paraId="51DB6786" w14:textId="77777777" w:rsidR="008B0403" w:rsidRDefault="008B0403"/>
    <w:p w14:paraId="758E7465" w14:textId="77777777" w:rsidR="008B0403" w:rsidRDefault="008B0403"/>
    <w:p w14:paraId="22FDFC02" w14:textId="77777777" w:rsidR="008B0403" w:rsidRPr="00C12282" w:rsidRDefault="008B0403"/>
    <w:p w14:paraId="0D4DE1E9" w14:textId="4F9CABC3" w:rsidR="00DD43C3" w:rsidRPr="00790611" w:rsidRDefault="00A24569" w:rsidP="00790611">
      <w:pPr>
        <w:pStyle w:val="ListParagraph"/>
        <w:numPr>
          <w:ilvl w:val="1"/>
          <w:numId w:val="27"/>
        </w:numPr>
        <w:rPr>
          <w:b/>
          <w:bCs/>
          <w:color w:val="0F9ED5" w:themeColor="accent4"/>
        </w:rPr>
      </w:pPr>
      <w:r w:rsidRPr="00A24569">
        <w:rPr>
          <w:b/>
          <w:bCs/>
          <w:color w:val="0F9ED5" w:themeColor="accent4"/>
        </w:rPr>
        <w:t>Ability to serve the community</w:t>
      </w:r>
    </w:p>
    <w:p w14:paraId="4B346A97" w14:textId="77777777" w:rsidR="008152EF" w:rsidRPr="00C12282" w:rsidRDefault="008152EF" w:rsidP="007A28A2"/>
    <w:tbl>
      <w:tblPr>
        <w:tblStyle w:val="TableGrid"/>
        <w:tblW w:w="0" w:type="auto"/>
        <w:tblInd w:w="137" w:type="dxa"/>
        <w:tblLook w:val="04A0" w:firstRow="1" w:lastRow="0" w:firstColumn="1" w:lastColumn="0" w:noHBand="0" w:noVBand="1"/>
      </w:tblPr>
      <w:tblGrid>
        <w:gridCol w:w="3402"/>
        <w:gridCol w:w="6089"/>
      </w:tblGrid>
      <w:tr w:rsidR="00E90AC2" w:rsidRPr="00C12282" w14:paraId="6A8B63DE" w14:textId="77777777" w:rsidTr="0018197D">
        <w:trPr>
          <w:trHeight w:val="5235"/>
        </w:trPr>
        <w:tc>
          <w:tcPr>
            <w:tcW w:w="3402" w:type="dxa"/>
          </w:tcPr>
          <w:p w14:paraId="688C1045" w14:textId="1FF48020" w:rsidR="00E90AC2" w:rsidRPr="00790611" w:rsidRDefault="00E90AC2" w:rsidP="00790611">
            <w:pPr>
              <w:rPr>
                <w:b/>
                <w:bCs/>
              </w:rPr>
            </w:pPr>
            <w:r>
              <w:rPr>
                <w:b/>
                <w:bCs/>
              </w:rPr>
              <w:t xml:space="preserve">4. </w:t>
            </w:r>
            <w:r w:rsidR="0087529E" w:rsidRPr="0087529E">
              <w:rPr>
                <w:b/>
                <w:bCs/>
              </w:rPr>
              <w:t>Please describe the work that your organisation has previously done that is relevant to this programme.</w:t>
            </w:r>
          </w:p>
          <w:p w14:paraId="6EFC33F4" w14:textId="77777777" w:rsidR="00E90AC2" w:rsidRDefault="00E90AC2" w:rsidP="00790611">
            <w:pPr>
              <w:rPr>
                <w:b/>
                <w:bCs/>
              </w:rPr>
            </w:pPr>
          </w:p>
          <w:p w14:paraId="5F6DE8C5" w14:textId="77777777" w:rsidR="00E90AC2" w:rsidRDefault="00E90AC2" w:rsidP="004257ED">
            <w:pPr>
              <w:rPr>
                <w:i/>
                <w:iCs/>
              </w:rPr>
            </w:pPr>
          </w:p>
          <w:p w14:paraId="5DEBBA45" w14:textId="77777777" w:rsidR="00A927D1" w:rsidRPr="00A927D1" w:rsidRDefault="00A927D1" w:rsidP="00A927D1">
            <w:pPr>
              <w:rPr>
                <w:i/>
                <w:iCs/>
              </w:rPr>
            </w:pPr>
            <w:r w:rsidRPr="00A927D1">
              <w:rPr>
                <w:i/>
                <w:iCs/>
              </w:rPr>
              <w:t>The answer could include (but not be limited to):</w:t>
            </w:r>
          </w:p>
          <w:p w14:paraId="3755C082" w14:textId="77777777" w:rsidR="00A927D1" w:rsidRPr="00A927D1" w:rsidRDefault="00A927D1" w:rsidP="00A927D1">
            <w:pPr>
              <w:rPr>
                <w:i/>
                <w:iCs/>
              </w:rPr>
            </w:pPr>
            <w:r w:rsidRPr="00A927D1">
              <w:rPr>
                <w:i/>
                <w:iCs/>
              </w:rPr>
              <w:t xml:space="preserve"> - track record of community engagement and working with the priority group/s</w:t>
            </w:r>
          </w:p>
          <w:p w14:paraId="24F1E438" w14:textId="6FC71417" w:rsidR="00E90AC2" w:rsidRDefault="00A927D1" w:rsidP="00A927D1">
            <w:pPr>
              <w:rPr>
                <w:i/>
                <w:iCs/>
              </w:rPr>
            </w:pPr>
            <w:r w:rsidRPr="00A927D1">
              <w:rPr>
                <w:i/>
                <w:iCs/>
              </w:rPr>
              <w:t xml:space="preserve"> - impact and achievements of this engagement work</w:t>
            </w:r>
          </w:p>
          <w:p w14:paraId="1BC9FC45" w14:textId="77777777" w:rsidR="00A927D1" w:rsidRPr="0025215C" w:rsidRDefault="00A927D1" w:rsidP="00A927D1">
            <w:pPr>
              <w:rPr>
                <w:b/>
                <w:bCs/>
              </w:rPr>
            </w:pPr>
          </w:p>
          <w:p w14:paraId="6ECD110E" w14:textId="6D3700B8" w:rsidR="00E90AC2" w:rsidRPr="0025215C" w:rsidRDefault="00E90AC2" w:rsidP="00AC2126">
            <w:r w:rsidRPr="0025215C">
              <w:t xml:space="preserve">Weighting: </w:t>
            </w:r>
            <w:r w:rsidR="00A927D1">
              <w:t>5</w:t>
            </w:r>
            <w:r>
              <w:t>%</w:t>
            </w:r>
          </w:p>
          <w:p w14:paraId="2FC2C1ED" w14:textId="46AED7E3" w:rsidR="00E90AC2" w:rsidRPr="0025215C" w:rsidRDefault="00E90AC2" w:rsidP="00AC2126">
            <w:r w:rsidRPr="0025215C">
              <w:t xml:space="preserve">Word limit: </w:t>
            </w:r>
            <w:r>
              <w:t xml:space="preserve">up to </w:t>
            </w:r>
            <w:r w:rsidR="0018197D">
              <w:t>250</w:t>
            </w:r>
            <w:r>
              <w:t xml:space="preserve"> words</w:t>
            </w:r>
          </w:p>
          <w:p w14:paraId="15CCBCF8" w14:textId="66991BF7" w:rsidR="00E90AC2" w:rsidRPr="00C12282" w:rsidRDefault="00E90AC2" w:rsidP="0028137B">
            <w:pPr>
              <w:rPr>
                <w:b/>
                <w:bCs/>
              </w:rPr>
            </w:pPr>
          </w:p>
        </w:tc>
        <w:tc>
          <w:tcPr>
            <w:tcW w:w="6089" w:type="dxa"/>
            <w:shd w:val="clear" w:color="auto" w:fill="DAE9F7" w:themeFill="text2" w:themeFillTint="1A"/>
          </w:tcPr>
          <w:p w14:paraId="6A7A2286" w14:textId="53172F94" w:rsidR="00E90AC2" w:rsidRPr="00C12282" w:rsidRDefault="00E90AC2" w:rsidP="00E90AC2"/>
        </w:tc>
      </w:tr>
    </w:tbl>
    <w:p w14:paraId="2DE907AB" w14:textId="77777777" w:rsidR="007A28A2" w:rsidRDefault="007A28A2" w:rsidP="007A28A2"/>
    <w:p w14:paraId="0B634ADB" w14:textId="77777777" w:rsidR="00BC3CAA" w:rsidRPr="00C12282" w:rsidRDefault="00BC3CAA" w:rsidP="00BC3CAA"/>
    <w:p w14:paraId="7B3B6CA7" w14:textId="1A1130E5" w:rsidR="00BC3CAA" w:rsidRPr="00BC3CAA" w:rsidRDefault="00C612F3" w:rsidP="00BC3CAA">
      <w:pPr>
        <w:pStyle w:val="ListParagraph"/>
        <w:numPr>
          <w:ilvl w:val="1"/>
          <w:numId w:val="27"/>
        </w:numPr>
        <w:rPr>
          <w:b/>
          <w:bCs/>
          <w:color w:val="0070C0"/>
        </w:rPr>
      </w:pPr>
      <w:r>
        <w:rPr>
          <w:b/>
          <w:bCs/>
          <w:color w:val="0070C0"/>
        </w:rPr>
        <w:t>Integration, Collaboration and Connections</w:t>
      </w:r>
    </w:p>
    <w:p w14:paraId="31C42C3E" w14:textId="77777777" w:rsidR="00BC3CAA" w:rsidRPr="00C12282" w:rsidRDefault="00BC3CAA" w:rsidP="00BC3CAA"/>
    <w:tbl>
      <w:tblPr>
        <w:tblStyle w:val="TableGrid"/>
        <w:tblW w:w="0" w:type="auto"/>
        <w:tblInd w:w="137" w:type="dxa"/>
        <w:tblLook w:val="04A0" w:firstRow="1" w:lastRow="0" w:firstColumn="1" w:lastColumn="0" w:noHBand="0" w:noVBand="1"/>
      </w:tblPr>
      <w:tblGrid>
        <w:gridCol w:w="3402"/>
        <w:gridCol w:w="6089"/>
      </w:tblGrid>
      <w:tr w:rsidR="00BC3CAA" w:rsidRPr="00C12282" w14:paraId="3B90B2B2" w14:textId="77777777" w:rsidTr="00C6510C">
        <w:tc>
          <w:tcPr>
            <w:tcW w:w="3402" w:type="dxa"/>
          </w:tcPr>
          <w:p w14:paraId="4DE21DD0" w14:textId="27723517" w:rsidR="00BC3CAA" w:rsidRPr="0072712C" w:rsidRDefault="00BC3CAA" w:rsidP="00C6510C">
            <w:r w:rsidRPr="0072712C">
              <w:rPr>
                <w:b/>
                <w:bCs/>
              </w:rPr>
              <w:t>5.</w:t>
            </w:r>
            <w:r w:rsidRPr="0072712C">
              <w:t xml:space="preserve"> </w:t>
            </w:r>
            <w:r w:rsidR="0028565A" w:rsidRPr="0028565A">
              <w:rPr>
                <w:b/>
                <w:bCs/>
              </w:rPr>
              <w:t>Please describe how you will work collaboratively with Perinatal Mental Health services, Maternity services and other ICS partners to improve awareness of perinatal mental health</w:t>
            </w:r>
          </w:p>
          <w:p w14:paraId="745FBE2C" w14:textId="6CA06CAA" w:rsidR="00BC3CAA" w:rsidRPr="0072712C" w:rsidRDefault="00BC3CAA" w:rsidP="00C6510C">
            <w:r w:rsidRPr="0072712C">
              <w:t>  </w:t>
            </w:r>
          </w:p>
          <w:p w14:paraId="180F8C48" w14:textId="77777777" w:rsidR="00BC3CAA" w:rsidRPr="0072712C" w:rsidRDefault="00BC3CAA" w:rsidP="00C6510C">
            <w:r w:rsidRPr="0072712C">
              <w:t xml:space="preserve">Weighting: </w:t>
            </w:r>
            <w:r>
              <w:t>10%</w:t>
            </w:r>
          </w:p>
          <w:p w14:paraId="27856805" w14:textId="77777777" w:rsidR="00BC3CAA" w:rsidRPr="0072712C" w:rsidRDefault="00BC3CAA" w:rsidP="00C6510C">
            <w:r w:rsidRPr="0072712C">
              <w:t xml:space="preserve">Word limit: </w:t>
            </w:r>
            <w:r>
              <w:t>up to 500 words</w:t>
            </w:r>
          </w:p>
          <w:p w14:paraId="43F454B1" w14:textId="77777777" w:rsidR="00BC3CAA" w:rsidRPr="00C12282" w:rsidRDefault="00BC3CAA" w:rsidP="00C6510C"/>
        </w:tc>
        <w:tc>
          <w:tcPr>
            <w:tcW w:w="6089" w:type="dxa"/>
            <w:shd w:val="clear" w:color="auto" w:fill="DAE9F7" w:themeFill="text2" w:themeFillTint="1A"/>
          </w:tcPr>
          <w:p w14:paraId="0F61F214" w14:textId="77777777" w:rsidR="00BC3CAA" w:rsidRPr="00C12282" w:rsidRDefault="00BC3CAA" w:rsidP="00C6510C"/>
        </w:tc>
      </w:tr>
    </w:tbl>
    <w:p w14:paraId="3EDAFED7" w14:textId="77777777" w:rsidR="00BC3CAA" w:rsidRDefault="00BC3CAA" w:rsidP="007A28A2"/>
    <w:p w14:paraId="3511EAA3" w14:textId="77777777" w:rsidR="00BC3CAA" w:rsidRPr="00C12282" w:rsidRDefault="00BC3CAA" w:rsidP="007A28A2"/>
    <w:p w14:paraId="5FD7FA2B" w14:textId="3B71E160" w:rsidR="007A28A2" w:rsidRPr="00C12282" w:rsidRDefault="00A270A7" w:rsidP="00BC3CAA">
      <w:pPr>
        <w:pStyle w:val="ListParagraph"/>
        <w:numPr>
          <w:ilvl w:val="1"/>
          <w:numId w:val="27"/>
        </w:numPr>
        <w:rPr>
          <w:b/>
          <w:bCs/>
          <w:color w:val="0070C0"/>
        </w:rPr>
      </w:pPr>
      <w:r w:rsidRPr="00A270A7">
        <w:rPr>
          <w:b/>
          <w:bCs/>
          <w:color w:val="0070C0"/>
        </w:rPr>
        <w:t>Quality, improvement and innovation</w:t>
      </w:r>
    </w:p>
    <w:p w14:paraId="7BA535A9" w14:textId="77777777" w:rsidR="007A28A2" w:rsidRPr="00C12282" w:rsidRDefault="007A28A2" w:rsidP="007A28A2"/>
    <w:tbl>
      <w:tblPr>
        <w:tblStyle w:val="TableGrid"/>
        <w:tblW w:w="0" w:type="auto"/>
        <w:tblInd w:w="137" w:type="dxa"/>
        <w:tblLook w:val="04A0" w:firstRow="1" w:lastRow="0" w:firstColumn="1" w:lastColumn="0" w:noHBand="0" w:noVBand="1"/>
      </w:tblPr>
      <w:tblGrid>
        <w:gridCol w:w="3402"/>
        <w:gridCol w:w="6089"/>
      </w:tblGrid>
      <w:tr w:rsidR="007A28A2" w:rsidRPr="00C12282" w14:paraId="45F1FC1C" w14:textId="77777777" w:rsidTr="001A4571">
        <w:tc>
          <w:tcPr>
            <w:tcW w:w="3402" w:type="dxa"/>
          </w:tcPr>
          <w:p w14:paraId="46D38E54" w14:textId="0F79AC6F" w:rsidR="0072712C" w:rsidRPr="0072712C" w:rsidRDefault="00C612F3" w:rsidP="0072712C">
            <w:r>
              <w:rPr>
                <w:b/>
                <w:bCs/>
              </w:rPr>
              <w:t>6</w:t>
            </w:r>
            <w:r w:rsidR="0072712C" w:rsidRPr="0072712C">
              <w:rPr>
                <w:b/>
                <w:bCs/>
              </w:rPr>
              <w:t>.</w:t>
            </w:r>
            <w:r w:rsidR="0072712C" w:rsidRPr="0072712C">
              <w:t xml:space="preserve"> </w:t>
            </w:r>
            <w:r w:rsidR="007366F8" w:rsidRPr="007366F8">
              <w:rPr>
                <w:b/>
                <w:bCs/>
              </w:rPr>
              <w:t>Please describe how the programme will ensure continuous improvement and flexible delivery over the 3 years</w:t>
            </w:r>
          </w:p>
          <w:p w14:paraId="3D080408" w14:textId="77777777" w:rsidR="0072712C" w:rsidRPr="0072712C" w:rsidRDefault="0072712C" w:rsidP="0072712C">
            <w:r w:rsidRPr="0072712C">
              <w:t> </w:t>
            </w:r>
          </w:p>
          <w:p w14:paraId="5F21496E" w14:textId="77777777" w:rsidR="007366F8" w:rsidRPr="00065399" w:rsidRDefault="007366F8" w:rsidP="007366F8">
            <w:pPr>
              <w:rPr>
                <w:i/>
                <w:iCs/>
              </w:rPr>
            </w:pPr>
            <w:r w:rsidRPr="00065399">
              <w:rPr>
                <w:i/>
                <w:iCs/>
              </w:rPr>
              <w:t>The answer could include (but not be limited to):</w:t>
            </w:r>
          </w:p>
          <w:p w14:paraId="1B0AD781" w14:textId="77777777" w:rsidR="007366F8" w:rsidRPr="00065399" w:rsidRDefault="007366F8" w:rsidP="007366F8">
            <w:pPr>
              <w:rPr>
                <w:i/>
                <w:iCs/>
              </w:rPr>
            </w:pPr>
            <w:r w:rsidRPr="00065399">
              <w:rPr>
                <w:i/>
                <w:iCs/>
              </w:rPr>
              <w:lastRenderedPageBreak/>
              <w:t xml:space="preserve"> - how the work will adapt to communities' evolving needs and circumstances</w:t>
            </w:r>
          </w:p>
          <w:p w14:paraId="4C780A69" w14:textId="09FA41D7" w:rsidR="007366F8" w:rsidRPr="00065399" w:rsidRDefault="007366F8" w:rsidP="007366F8">
            <w:pPr>
              <w:rPr>
                <w:i/>
                <w:iCs/>
              </w:rPr>
            </w:pPr>
            <w:r w:rsidRPr="00065399">
              <w:rPr>
                <w:i/>
                <w:iCs/>
              </w:rPr>
              <w:t>- how community members will help shape and adjust the work</w:t>
            </w:r>
          </w:p>
          <w:p w14:paraId="0C6A85FF" w14:textId="1BD4C436" w:rsidR="0072712C" w:rsidRPr="0072712C" w:rsidRDefault="0072712C" w:rsidP="0072712C">
            <w:r w:rsidRPr="0072712C">
              <w:t> </w:t>
            </w:r>
          </w:p>
          <w:p w14:paraId="6DA33DBC" w14:textId="34C95189" w:rsidR="0072712C" w:rsidRPr="0072712C" w:rsidRDefault="0072712C" w:rsidP="0072712C">
            <w:r w:rsidRPr="0072712C">
              <w:t xml:space="preserve">Weighting: </w:t>
            </w:r>
            <w:r w:rsidR="008467F5">
              <w:t>10</w:t>
            </w:r>
            <w:r w:rsidR="00E85898">
              <w:t>%</w:t>
            </w:r>
          </w:p>
          <w:p w14:paraId="2A8434AF" w14:textId="2ACE61E3" w:rsidR="0072712C" w:rsidRPr="0072712C" w:rsidRDefault="0072712C" w:rsidP="0072712C">
            <w:r w:rsidRPr="0072712C">
              <w:t xml:space="preserve">Word limit: </w:t>
            </w:r>
            <w:r w:rsidR="00E85898">
              <w:t xml:space="preserve">up to </w:t>
            </w:r>
            <w:r w:rsidR="009E70D3">
              <w:t>50</w:t>
            </w:r>
            <w:r w:rsidR="00E85898">
              <w:t>0 words</w:t>
            </w:r>
          </w:p>
          <w:p w14:paraId="3D1A6748" w14:textId="77777777" w:rsidR="00951536" w:rsidRPr="00C12282" w:rsidRDefault="00951536" w:rsidP="0072712C"/>
        </w:tc>
        <w:tc>
          <w:tcPr>
            <w:tcW w:w="6089" w:type="dxa"/>
            <w:shd w:val="clear" w:color="auto" w:fill="DAE9F7" w:themeFill="text2" w:themeFillTint="1A"/>
          </w:tcPr>
          <w:p w14:paraId="38F91045" w14:textId="77777777" w:rsidR="007A28A2" w:rsidRPr="00C12282" w:rsidRDefault="007A28A2" w:rsidP="0028137B"/>
        </w:tc>
      </w:tr>
      <w:tr w:rsidR="009E70D3" w:rsidRPr="00C12282" w14:paraId="37D61A8D" w14:textId="77777777" w:rsidTr="001A4571">
        <w:tc>
          <w:tcPr>
            <w:tcW w:w="3402" w:type="dxa"/>
          </w:tcPr>
          <w:p w14:paraId="4A0946B5" w14:textId="1C602962" w:rsidR="009E70D3" w:rsidRDefault="00C612F3" w:rsidP="0072712C">
            <w:pPr>
              <w:rPr>
                <w:b/>
                <w:bCs/>
              </w:rPr>
            </w:pPr>
            <w:r>
              <w:rPr>
                <w:b/>
                <w:bCs/>
              </w:rPr>
              <w:t>7</w:t>
            </w:r>
            <w:r w:rsidR="009E70D3">
              <w:rPr>
                <w:b/>
                <w:bCs/>
              </w:rPr>
              <w:t>.</w:t>
            </w:r>
            <w:r w:rsidR="008B0420">
              <w:t xml:space="preserve"> </w:t>
            </w:r>
            <w:r w:rsidR="008B0420" w:rsidRPr="008B0420">
              <w:rPr>
                <w:b/>
                <w:bCs/>
              </w:rPr>
              <w:t>How have and will the community or people with lived experience be involved in the proposed activities?</w:t>
            </w:r>
          </w:p>
          <w:p w14:paraId="1E862D79" w14:textId="77777777" w:rsidR="008B0420" w:rsidRDefault="008B0420" w:rsidP="0072712C">
            <w:pPr>
              <w:rPr>
                <w:b/>
                <w:bCs/>
              </w:rPr>
            </w:pPr>
          </w:p>
          <w:p w14:paraId="65963E27" w14:textId="77777777" w:rsidR="003D1EEB" w:rsidRPr="00065399" w:rsidRDefault="003D1EEB" w:rsidP="003D1EEB">
            <w:pPr>
              <w:rPr>
                <w:i/>
                <w:iCs/>
              </w:rPr>
            </w:pPr>
            <w:r w:rsidRPr="00065399">
              <w:rPr>
                <w:i/>
                <w:iCs/>
              </w:rPr>
              <w:t>The answer could include (but not be limited to):</w:t>
            </w:r>
          </w:p>
          <w:p w14:paraId="4FDB3C6D" w14:textId="77777777" w:rsidR="003D1EEB" w:rsidRPr="00065399" w:rsidRDefault="003D1EEB" w:rsidP="003D1EEB">
            <w:pPr>
              <w:rPr>
                <w:i/>
                <w:iCs/>
              </w:rPr>
            </w:pPr>
            <w:r w:rsidRPr="00065399">
              <w:rPr>
                <w:i/>
                <w:iCs/>
              </w:rPr>
              <w:t xml:space="preserve"> - your approach to involving people in the design, delivery and evaluation of your work</w:t>
            </w:r>
          </w:p>
          <w:p w14:paraId="2CD13E09" w14:textId="77777777" w:rsidR="008B0420" w:rsidRPr="00065399" w:rsidRDefault="003D1EEB" w:rsidP="003D1EEB">
            <w:pPr>
              <w:rPr>
                <w:i/>
                <w:iCs/>
              </w:rPr>
            </w:pPr>
            <w:r w:rsidRPr="00065399">
              <w:rPr>
                <w:i/>
                <w:iCs/>
              </w:rPr>
              <w:t xml:space="preserve"> - your actions to ensure equitable and inclusion involvement</w:t>
            </w:r>
          </w:p>
          <w:p w14:paraId="74A7FDB3" w14:textId="77777777" w:rsidR="003D1EEB" w:rsidRDefault="003D1EEB" w:rsidP="003D1EEB">
            <w:pPr>
              <w:rPr>
                <w:b/>
                <w:bCs/>
              </w:rPr>
            </w:pPr>
          </w:p>
          <w:p w14:paraId="209E018F" w14:textId="77777777" w:rsidR="003D1EEB" w:rsidRPr="0072712C" w:rsidRDefault="003D1EEB" w:rsidP="003D1EEB">
            <w:r w:rsidRPr="0072712C">
              <w:t xml:space="preserve">Weighting: </w:t>
            </w:r>
            <w:r>
              <w:t>10%</w:t>
            </w:r>
          </w:p>
          <w:p w14:paraId="68AE816C" w14:textId="099F738E" w:rsidR="003D1EEB" w:rsidRPr="0072712C" w:rsidRDefault="003D1EEB" w:rsidP="003D1EEB">
            <w:r w:rsidRPr="0072712C">
              <w:t xml:space="preserve">Word limit: </w:t>
            </w:r>
            <w:r>
              <w:t xml:space="preserve">up to </w:t>
            </w:r>
            <w:r w:rsidR="00335592">
              <w:t>75</w:t>
            </w:r>
            <w:r>
              <w:t>0 words</w:t>
            </w:r>
          </w:p>
          <w:p w14:paraId="4AF78666" w14:textId="28AA0EC5" w:rsidR="003D1EEB" w:rsidRPr="0072712C" w:rsidRDefault="003D1EEB" w:rsidP="003D1EEB">
            <w:pPr>
              <w:rPr>
                <w:b/>
                <w:bCs/>
              </w:rPr>
            </w:pPr>
          </w:p>
        </w:tc>
        <w:tc>
          <w:tcPr>
            <w:tcW w:w="6089" w:type="dxa"/>
            <w:shd w:val="clear" w:color="auto" w:fill="DAE9F7" w:themeFill="text2" w:themeFillTint="1A"/>
          </w:tcPr>
          <w:p w14:paraId="14EBDEFC" w14:textId="77777777" w:rsidR="009E70D3" w:rsidRPr="00C12282" w:rsidRDefault="009E70D3" w:rsidP="0028137B"/>
        </w:tc>
      </w:tr>
      <w:tr w:rsidR="00335592" w:rsidRPr="00C12282" w14:paraId="0E7B2EC0" w14:textId="77777777" w:rsidTr="001A4571">
        <w:tc>
          <w:tcPr>
            <w:tcW w:w="3402" w:type="dxa"/>
          </w:tcPr>
          <w:p w14:paraId="15AE17EC" w14:textId="62405003" w:rsidR="00335592" w:rsidRDefault="00C612F3" w:rsidP="0072712C">
            <w:pPr>
              <w:rPr>
                <w:b/>
                <w:bCs/>
              </w:rPr>
            </w:pPr>
            <w:r>
              <w:rPr>
                <w:b/>
                <w:bCs/>
              </w:rPr>
              <w:t>8</w:t>
            </w:r>
            <w:r w:rsidR="00335592">
              <w:rPr>
                <w:b/>
                <w:bCs/>
              </w:rPr>
              <w:t>.</w:t>
            </w:r>
            <w:r w:rsidR="00DF6AEC">
              <w:t xml:space="preserve"> </w:t>
            </w:r>
            <w:r w:rsidR="00DF6AEC" w:rsidRPr="00DF6AEC">
              <w:rPr>
                <w:b/>
                <w:bCs/>
              </w:rPr>
              <w:t>How does your organisation demonstrate the effectiveness of its work?</w:t>
            </w:r>
          </w:p>
          <w:p w14:paraId="54F57731" w14:textId="77777777" w:rsidR="00DF6AEC" w:rsidRDefault="00DF6AEC" w:rsidP="0072712C">
            <w:pPr>
              <w:rPr>
                <w:b/>
                <w:bCs/>
              </w:rPr>
            </w:pPr>
          </w:p>
          <w:p w14:paraId="6713A5C3" w14:textId="43A082E6" w:rsidR="00716427" w:rsidRPr="00716427" w:rsidRDefault="00716427" w:rsidP="00716427">
            <w:r w:rsidRPr="00716427">
              <w:rPr>
                <w:i/>
                <w:iCs/>
              </w:rPr>
              <w:t xml:space="preserve">(The answer </w:t>
            </w:r>
            <w:r w:rsidR="00C45270">
              <w:rPr>
                <w:i/>
                <w:iCs/>
              </w:rPr>
              <w:t>could</w:t>
            </w:r>
            <w:r w:rsidRPr="00716427">
              <w:rPr>
                <w:i/>
                <w:iCs/>
              </w:rPr>
              <w:t xml:space="preserve"> include, but not be limited to:</w:t>
            </w:r>
            <w:r w:rsidRPr="00716427">
              <w:t> </w:t>
            </w:r>
          </w:p>
          <w:p w14:paraId="77CB0D44" w14:textId="77777777" w:rsidR="00716427" w:rsidRPr="00716427" w:rsidRDefault="00716427" w:rsidP="00716427">
            <w:r w:rsidRPr="00716427">
              <w:rPr>
                <w:i/>
                <w:iCs/>
              </w:rPr>
              <w:t> - methods to engage and capture feedback</w:t>
            </w:r>
            <w:r w:rsidRPr="00716427">
              <w:t> </w:t>
            </w:r>
          </w:p>
          <w:p w14:paraId="43C8EB54" w14:textId="77777777" w:rsidR="00716427" w:rsidRPr="00716427" w:rsidRDefault="00716427" w:rsidP="00716427">
            <w:r w:rsidRPr="00716427">
              <w:rPr>
                <w:i/>
                <w:iCs/>
              </w:rPr>
              <w:t> - approach to learning and taking action based on feedback)</w:t>
            </w:r>
            <w:r w:rsidRPr="00716427">
              <w:t> </w:t>
            </w:r>
          </w:p>
          <w:p w14:paraId="29B80E60" w14:textId="77777777" w:rsidR="009835FB" w:rsidRDefault="009835FB" w:rsidP="0072712C">
            <w:pPr>
              <w:rPr>
                <w:b/>
                <w:bCs/>
              </w:rPr>
            </w:pPr>
          </w:p>
          <w:p w14:paraId="004D45CF" w14:textId="77777777" w:rsidR="009835FB" w:rsidRPr="0072712C" w:rsidRDefault="009835FB" w:rsidP="009835FB">
            <w:r w:rsidRPr="0072712C">
              <w:t xml:space="preserve">Weighting: </w:t>
            </w:r>
            <w:r>
              <w:t>10%</w:t>
            </w:r>
          </w:p>
          <w:p w14:paraId="138C16A4" w14:textId="64D471A1" w:rsidR="009835FB" w:rsidRPr="009835FB" w:rsidRDefault="009835FB" w:rsidP="0072712C">
            <w:r w:rsidRPr="0072712C">
              <w:t xml:space="preserve">Word limit: </w:t>
            </w:r>
            <w:r>
              <w:t>up to 500 words</w:t>
            </w:r>
          </w:p>
          <w:p w14:paraId="7312F7E1" w14:textId="0CC8BE22" w:rsidR="00DF6AEC" w:rsidRPr="00DF6AEC" w:rsidRDefault="00DF6AEC" w:rsidP="0072712C"/>
        </w:tc>
        <w:tc>
          <w:tcPr>
            <w:tcW w:w="6089" w:type="dxa"/>
            <w:shd w:val="clear" w:color="auto" w:fill="DAE9F7" w:themeFill="text2" w:themeFillTint="1A"/>
          </w:tcPr>
          <w:p w14:paraId="39BC7903" w14:textId="77777777" w:rsidR="00335592" w:rsidRPr="00C12282" w:rsidRDefault="00335592" w:rsidP="0028137B"/>
        </w:tc>
      </w:tr>
      <w:tr w:rsidR="009835FB" w:rsidRPr="00C12282" w14:paraId="392D203B" w14:textId="77777777" w:rsidTr="001A4571">
        <w:tc>
          <w:tcPr>
            <w:tcW w:w="3402" w:type="dxa"/>
          </w:tcPr>
          <w:p w14:paraId="26876C0D" w14:textId="1114774B" w:rsidR="009835FB" w:rsidRDefault="00794712" w:rsidP="0072712C">
            <w:r>
              <w:rPr>
                <w:b/>
                <w:bCs/>
              </w:rPr>
              <w:t>9</w:t>
            </w:r>
            <w:r w:rsidR="00065399">
              <w:rPr>
                <w:b/>
                <w:bCs/>
              </w:rPr>
              <w:t>.</w:t>
            </w:r>
            <w:r w:rsidR="00065399">
              <w:t xml:space="preserve"> </w:t>
            </w:r>
            <w:r w:rsidR="00065399" w:rsidRPr="00065399">
              <w:rPr>
                <w:b/>
                <w:bCs/>
              </w:rPr>
              <w:t>Please describe your plans to implement and deliver the programme and any risks/challenges and how they will be addressed</w:t>
            </w:r>
          </w:p>
          <w:p w14:paraId="6BE3C725" w14:textId="77777777" w:rsidR="00065399" w:rsidRDefault="00065399" w:rsidP="0072712C"/>
          <w:p w14:paraId="13F08E78" w14:textId="77777777" w:rsidR="00065399" w:rsidRPr="00FE0067" w:rsidRDefault="00065399" w:rsidP="00065399">
            <w:pPr>
              <w:rPr>
                <w:i/>
                <w:iCs/>
              </w:rPr>
            </w:pPr>
            <w:r w:rsidRPr="00FE0067">
              <w:rPr>
                <w:i/>
                <w:iCs/>
              </w:rPr>
              <w:lastRenderedPageBreak/>
              <w:t xml:space="preserve">The answer could include (but not be limited to): </w:t>
            </w:r>
          </w:p>
          <w:p w14:paraId="0E963D6E" w14:textId="77777777" w:rsidR="00065399" w:rsidRPr="00FE0067" w:rsidRDefault="00065399" w:rsidP="00065399">
            <w:pPr>
              <w:rPr>
                <w:i/>
                <w:iCs/>
              </w:rPr>
            </w:pPr>
            <w:r w:rsidRPr="00FE0067">
              <w:rPr>
                <w:i/>
                <w:iCs/>
              </w:rPr>
              <w:t xml:space="preserve"> - redeployment/recruitment of staff</w:t>
            </w:r>
          </w:p>
          <w:p w14:paraId="34BF6267" w14:textId="77777777" w:rsidR="00065399" w:rsidRPr="00FE0067" w:rsidRDefault="00065399" w:rsidP="00065399">
            <w:pPr>
              <w:rPr>
                <w:i/>
                <w:iCs/>
              </w:rPr>
            </w:pPr>
            <w:r w:rsidRPr="00FE0067">
              <w:rPr>
                <w:i/>
                <w:iCs/>
              </w:rPr>
              <w:t xml:space="preserve"> - communications</w:t>
            </w:r>
          </w:p>
          <w:p w14:paraId="2D2EE129" w14:textId="77777777" w:rsidR="00065399" w:rsidRPr="00FE0067" w:rsidRDefault="00065399" w:rsidP="00065399">
            <w:pPr>
              <w:rPr>
                <w:i/>
                <w:iCs/>
              </w:rPr>
            </w:pPr>
            <w:r w:rsidRPr="00FE0067">
              <w:rPr>
                <w:i/>
                <w:iCs/>
              </w:rPr>
              <w:t xml:space="preserve"> - milestones/timings for delivery and evaluation</w:t>
            </w:r>
          </w:p>
          <w:p w14:paraId="53F072CE" w14:textId="77777777" w:rsidR="00065399" w:rsidRPr="00FE0067" w:rsidRDefault="00065399" w:rsidP="00065399">
            <w:pPr>
              <w:rPr>
                <w:i/>
                <w:iCs/>
              </w:rPr>
            </w:pPr>
            <w:r w:rsidRPr="00FE0067">
              <w:rPr>
                <w:i/>
                <w:iCs/>
              </w:rPr>
              <w:t>An additional document may be included for this answer.</w:t>
            </w:r>
          </w:p>
          <w:p w14:paraId="705D8340" w14:textId="77777777" w:rsidR="00065399" w:rsidRDefault="00065399" w:rsidP="00065399"/>
          <w:p w14:paraId="6DA34847" w14:textId="0900702E" w:rsidR="00FE0067" w:rsidRPr="0072712C" w:rsidRDefault="00FE0067" w:rsidP="00FE0067">
            <w:r w:rsidRPr="0072712C">
              <w:t xml:space="preserve">Weighting: </w:t>
            </w:r>
            <w:r w:rsidR="00C44A4A">
              <w:t>5</w:t>
            </w:r>
            <w:r>
              <w:t>%</w:t>
            </w:r>
          </w:p>
          <w:p w14:paraId="2C18D06B" w14:textId="77777777" w:rsidR="00FE0067" w:rsidRPr="009835FB" w:rsidRDefault="00FE0067" w:rsidP="00FE0067">
            <w:r w:rsidRPr="0072712C">
              <w:t xml:space="preserve">Word limit: </w:t>
            </w:r>
            <w:r>
              <w:t>up to 500 words</w:t>
            </w:r>
          </w:p>
          <w:p w14:paraId="2AF412E1" w14:textId="7A80B044" w:rsidR="00065399" w:rsidRPr="00065399" w:rsidRDefault="00065399" w:rsidP="00065399"/>
        </w:tc>
        <w:tc>
          <w:tcPr>
            <w:tcW w:w="6089" w:type="dxa"/>
            <w:shd w:val="clear" w:color="auto" w:fill="DAE9F7" w:themeFill="text2" w:themeFillTint="1A"/>
          </w:tcPr>
          <w:p w14:paraId="7084FEBA" w14:textId="77777777" w:rsidR="009835FB" w:rsidRPr="00C12282" w:rsidRDefault="009835FB" w:rsidP="0028137B"/>
        </w:tc>
      </w:tr>
    </w:tbl>
    <w:p w14:paraId="0896A2D8" w14:textId="77777777" w:rsidR="00295936" w:rsidRPr="00250EE2" w:rsidRDefault="00295936" w:rsidP="008C751F"/>
    <w:p w14:paraId="3210F7FE" w14:textId="5B64E3B2" w:rsidR="00226284" w:rsidRPr="00DA52BD" w:rsidRDefault="00226284" w:rsidP="00BC3CAA">
      <w:pPr>
        <w:pStyle w:val="ListParagraph"/>
        <w:numPr>
          <w:ilvl w:val="1"/>
          <w:numId w:val="27"/>
        </w:numPr>
        <w:rPr>
          <w:color w:val="0B769F" w:themeColor="accent4" w:themeShade="BF"/>
        </w:rPr>
      </w:pPr>
      <w:r w:rsidRPr="00DA52BD">
        <w:rPr>
          <w:b/>
          <w:bCs/>
          <w:color w:val="0B769F" w:themeColor="accent4" w:themeShade="BF"/>
        </w:rPr>
        <w:t>Social Value</w:t>
      </w:r>
      <w:r w:rsidRPr="00DA52BD">
        <w:rPr>
          <w:color w:val="0B769F" w:themeColor="accent4" w:themeShade="BF"/>
        </w:rPr>
        <w:t> </w:t>
      </w:r>
    </w:p>
    <w:p w14:paraId="50068857" w14:textId="77777777" w:rsidR="00226284" w:rsidRPr="00226284" w:rsidRDefault="00226284" w:rsidP="00226284">
      <w:r w:rsidRPr="00226284">
        <w:t> </w:t>
      </w:r>
    </w:p>
    <w:tbl>
      <w:tblPr>
        <w:tblW w:w="948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6086"/>
      </w:tblGrid>
      <w:tr w:rsidR="00226284" w:rsidRPr="00226284" w14:paraId="1AF3B415" w14:textId="77777777" w:rsidTr="00FB112A">
        <w:trPr>
          <w:trHeight w:val="300"/>
        </w:trPr>
        <w:tc>
          <w:tcPr>
            <w:tcW w:w="3402" w:type="dxa"/>
            <w:tcBorders>
              <w:top w:val="single" w:sz="6" w:space="0" w:color="auto"/>
              <w:left w:val="single" w:sz="6" w:space="0" w:color="auto"/>
              <w:bottom w:val="single" w:sz="6" w:space="0" w:color="auto"/>
              <w:right w:val="single" w:sz="6" w:space="0" w:color="auto"/>
            </w:tcBorders>
            <w:hideMark/>
          </w:tcPr>
          <w:p w14:paraId="25A94CDF" w14:textId="64F6AF2B" w:rsidR="00226284" w:rsidRPr="00226284" w:rsidRDefault="00794712" w:rsidP="00A73CB4">
            <w:pPr>
              <w:ind w:left="113" w:right="113"/>
            </w:pPr>
            <w:r>
              <w:rPr>
                <w:b/>
                <w:bCs/>
              </w:rPr>
              <w:t>10</w:t>
            </w:r>
            <w:r w:rsidR="00226284" w:rsidRPr="00226284">
              <w:rPr>
                <w:b/>
                <w:bCs/>
              </w:rPr>
              <w:t>.</w:t>
            </w:r>
            <w:r w:rsidR="006D16DD">
              <w:rPr>
                <w:b/>
                <w:bCs/>
              </w:rPr>
              <w:t xml:space="preserve"> </w:t>
            </w:r>
            <w:r w:rsidR="009721CB" w:rsidRPr="009721CB">
              <w:rPr>
                <w:b/>
                <w:bCs/>
              </w:rPr>
              <w:t>Please describe the wider social value your organisation will bring through this programme.</w:t>
            </w:r>
          </w:p>
          <w:p w14:paraId="6AF6C3A0" w14:textId="77777777" w:rsidR="00226284" w:rsidRPr="00226284" w:rsidRDefault="00226284" w:rsidP="00A73CB4">
            <w:pPr>
              <w:ind w:left="113" w:right="113"/>
            </w:pPr>
            <w:r w:rsidRPr="00226284">
              <w:t> </w:t>
            </w:r>
          </w:p>
          <w:p w14:paraId="17BBCF4F" w14:textId="77777777" w:rsidR="00226284" w:rsidRPr="00226284" w:rsidRDefault="00226284" w:rsidP="00A73CB4">
            <w:pPr>
              <w:ind w:left="113" w:right="113"/>
            </w:pPr>
            <w:r w:rsidRPr="00226284">
              <w:rPr>
                <w:i/>
                <w:iCs/>
              </w:rPr>
              <w:t>(Social – examples:</w:t>
            </w:r>
            <w:r w:rsidRPr="00226284">
              <w:t> </w:t>
            </w:r>
          </w:p>
          <w:p w14:paraId="1B0CB8AF" w14:textId="77777777" w:rsidR="00226284" w:rsidRPr="00226284" w:rsidRDefault="00226284" w:rsidP="00A73CB4">
            <w:pPr>
              <w:ind w:left="113" w:right="113"/>
            </w:pPr>
            <w:r w:rsidRPr="00226284">
              <w:rPr>
                <w:i/>
                <w:iCs/>
              </w:rPr>
              <w:t> - Offering other services/activities provided by your organisation</w:t>
            </w:r>
            <w:r w:rsidRPr="00226284">
              <w:t> </w:t>
            </w:r>
          </w:p>
          <w:p w14:paraId="5215C0C7" w14:textId="77777777" w:rsidR="00226284" w:rsidRPr="00226284" w:rsidRDefault="00226284" w:rsidP="00A73CB4">
            <w:pPr>
              <w:ind w:left="113" w:right="113"/>
            </w:pPr>
            <w:r w:rsidRPr="00226284">
              <w:rPr>
                <w:i/>
                <w:iCs/>
              </w:rPr>
              <w:t> - Providing activities that address social isolation</w:t>
            </w:r>
            <w:r w:rsidRPr="00226284">
              <w:t> </w:t>
            </w:r>
          </w:p>
          <w:p w14:paraId="6E57409B" w14:textId="77777777" w:rsidR="00D54EB3" w:rsidRDefault="00226284" w:rsidP="00A73CB4">
            <w:pPr>
              <w:ind w:left="113" w:right="113"/>
              <w:rPr>
                <w:i/>
                <w:iCs/>
              </w:rPr>
            </w:pPr>
            <w:r w:rsidRPr="00226284">
              <w:rPr>
                <w:i/>
                <w:iCs/>
              </w:rPr>
              <w:t> - Support in-work progression to help people, including those from disadvantaged or minority groups, to move into higher paid work by developing new skills relevant to the contract through work experience, volunteering, traineeships, supported internships and supported apprenticeships</w:t>
            </w:r>
          </w:p>
          <w:p w14:paraId="27917CC5" w14:textId="01888B5E" w:rsidR="00226284" w:rsidRPr="00226284" w:rsidRDefault="00226284" w:rsidP="00226284">
            <w:r w:rsidRPr="00226284">
              <w:t> </w:t>
            </w:r>
          </w:p>
          <w:p w14:paraId="136C4951" w14:textId="77777777" w:rsidR="00226284" w:rsidRPr="00226284" w:rsidRDefault="00226284" w:rsidP="00A73CB4">
            <w:pPr>
              <w:ind w:left="113" w:right="113"/>
            </w:pPr>
            <w:r w:rsidRPr="00226284">
              <w:rPr>
                <w:i/>
                <w:iCs/>
              </w:rPr>
              <w:t>Economic – examples:</w:t>
            </w:r>
            <w:r w:rsidRPr="00226284">
              <w:t> </w:t>
            </w:r>
          </w:p>
          <w:p w14:paraId="3C45614C" w14:textId="77777777" w:rsidR="00226284" w:rsidRPr="00226284" w:rsidRDefault="00226284" w:rsidP="00A73CB4">
            <w:pPr>
              <w:ind w:left="113" w:right="113"/>
            </w:pPr>
            <w:r w:rsidRPr="00226284">
              <w:rPr>
                <w:i/>
                <w:iCs/>
              </w:rPr>
              <w:t> - Creating employment opportunities for those who face barriers to employment and/or experience inequality and disadvantage</w:t>
            </w:r>
            <w:r w:rsidRPr="00226284">
              <w:t> </w:t>
            </w:r>
          </w:p>
          <w:p w14:paraId="4CB27547" w14:textId="77777777" w:rsidR="00226284" w:rsidRPr="00226284" w:rsidRDefault="00226284" w:rsidP="00A73CB4">
            <w:pPr>
              <w:ind w:left="113" w:right="113"/>
            </w:pPr>
            <w:r w:rsidRPr="00226284">
              <w:rPr>
                <w:i/>
                <w:iCs/>
              </w:rPr>
              <w:t> - Being a Living Wage Employer</w:t>
            </w:r>
            <w:r w:rsidRPr="00226284">
              <w:t> </w:t>
            </w:r>
          </w:p>
          <w:p w14:paraId="754A085F" w14:textId="77777777" w:rsidR="00226284" w:rsidRPr="00226284" w:rsidRDefault="00226284" w:rsidP="00A73CB4">
            <w:pPr>
              <w:ind w:left="113" w:right="113"/>
            </w:pPr>
            <w:r w:rsidRPr="00226284">
              <w:rPr>
                <w:i/>
                <w:iCs/>
              </w:rPr>
              <w:t> - Commitment to local supply chain</w:t>
            </w:r>
            <w:r w:rsidRPr="00226284">
              <w:t> </w:t>
            </w:r>
          </w:p>
          <w:p w14:paraId="3C7259D2" w14:textId="77777777" w:rsidR="00D54EB3" w:rsidRDefault="00D54EB3" w:rsidP="00A73CB4">
            <w:pPr>
              <w:ind w:left="113" w:right="113"/>
              <w:rPr>
                <w:i/>
                <w:iCs/>
              </w:rPr>
            </w:pPr>
          </w:p>
          <w:p w14:paraId="34300DB6" w14:textId="36ECFB52" w:rsidR="00226284" w:rsidRPr="00226284" w:rsidRDefault="00226284" w:rsidP="00A73CB4">
            <w:pPr>
              <w:ind w:left="113" w:right="113"/>
            </w:pPr>
            <w:r w:rsidRPr="00226284">
              <w:rPr>
                <w:i/>
                <w:iCs/>
              </w:rPr>
              <w:t>Environmental – examples:</w:t>
            </w:r>
            <w:r w:rsidRPr="00226284">
              <w:t> </w:t>
            </w:r>
          </w:p>
          <w:p w14:paraId="328AD9DB" w14:textId="77777777" w:rsidR="00226284" w:rsidRPr="00226284" w:rsidRDefault="00226284" w:rsidP="00A73CB4">
            <w:pPr>
              <w:ind w:left="113" w:right="113"/>
            </w:pPr>
            <w:r w:rsidRPr="00226284">
              <w:rPr>
                <w:i/>
                <w:iCs/>
              </w:rPr>
              <w:t> - Environmental benefits in the performance of the contract including working towards net zero greenhouse gas emissions.</w:t>
            </w:r>
            <w:r w:rsidRPr="00226284">
              <w:t> </w:t>
            </w:r>
          </w:p>
          <w:p w14:paraId="13D47F20" w14:textId="77777777" w:rsidR="00226284" w:rsidRPr="00226284" w:rsidRDefault="00226284" w:rsidP="00A73CB4">
            <w:pPr>
              <w:ind w:left="113" w:right="113"/>
            </w:pPr>
            <w:r w:rsidRPr="00226284">
              <w:rPr>
                <w:i/>
                <w:iCs/>
              </w:rPr>
              <w:t> - Activities that influence staff, suppliers, customers, and communities through the delivery of the contract to support environmental protection and improvement).</w:t>
            </w:r>
            <w:r w:rsidRPr="00226284">
              <w:t> </w:t>
            </w:r>
          </w:p>
          <w:p w14:paraId="5A1DBCEC" w14:textId="77777777" w:rsidR="00226284" w:rsidRPr="00226284" w:rsidRDefault="00226284" w:rsidP="00A73CB4">
            <w:pPr>
              <w:ind w:left="113" w:right="113"/>
            </w:pPr>
            <w:r w:rsidRPr="00226284">
              <w:t> </w:t>
            </w:r>
          </w:p>
          <w:p w14:paraId="41E5A2D2" w14:textId="5C7D85ED" w:rsidR="00226284" w:rsidRPr="00226284" w:rsidRDefault="00226284" w:rsidP="00A73CB4">
            <w:pPr>
              <w:ind w:left="113" w:right="113"/>
            </w:pPr>
            <w:r w:rsidRPr="00226284">
              <w:t xml:space="preserve">Weighting: </w:t>
            </w:r>
            <w:r w:rsidR="000E5F39">
              <w:t>10%</w:t>
            </w:r>
          </w:p>
          <w:p w14:paraId="21A41A26" w14:textId="54ADF1F5" w:rsidR="00226284" w:rsidRPr="00226284" w:rsidRDefault="00226284" w:rsidP="00A73CB4">
            <w:pPr>
              <w:ind w:left="113" w:right="113"/>
            </w:pPr>
            <w:r w:rsidRPr="00226284">
              <w:t>Word limit</w:t>
            </w:r>
            <w:r w:rsidR="000A7506">
              <w:t>: up to 500 words</w:t>
            </w:r>
          </w:p>
          <w:p w14:paraId="23EB4A07" w14:textId="6C97D5E3" w:rsidR="00226284" w:rsidRPr="00226284" w:rsidRDefault="00226284" w:rsidP="00226284">
            <w:r w:rsidRPr="00226284">
              <w:t> </w:t>
            </w:r>
          </w:p>
        </w:tc>
        <w:tc>
          <w:tcPr>
            <w:tcW w:w="6086" w:type="dxa"/>
            <w:tcBorders>
              <w:top w:val="single" w:sz="6" w:space="0" w:color="auto"/>
              <w:left w:val="single" w:sz="6" w:space="0" w:color="auto"/>
              <w:bottom w:val="single" w:sz="6" w:space="0" w:color="auto"/>
              <w:right w:val="single" w:sz="6" w:space="0" w:color="auto"/>
            </w:tcBorders>
            <w:shd w:val="clear" w:color="auto" w:fill="DAE9F7"/>
            <w:hideMark/>
          </w:tcPr>
          <w:p w14:paraId="1483AF95" w14:textId="77777777" w:rsidR="00226284" w:rsidRPr="00226284" w:rsidRDefault="00226284" w:rsidP="00226284">
            <w:r w:rsidRPr="00226284">
              <w:lastRenderedPageBreak/>
              <w:t> </w:t>
            </w:r>
          </w:p>
        </w:tc>
      </w:tr>
    </w:tbl>
    <w:p w14:paraId="4272BAD7" w14:textId="77777777" w:rsidR="00DA52BD" w:rsidRDefault="00DA52BD" w:rsidP="008C751F"/>
    <w:p w14:paraId="513E1DFE" w14:textId="77777777" w:rsidR="00D8744E" w:rsidRPr="00C12282" w:rsidRDefault="00D8744E" w:rsidP="008C751F"/>
    <w:p w14:paraId="2043B429" w14:textId="60D3F78D" w:rsidR="008C751F" w:rsidRPr="00C12282" w:rsidRDefault="008C751F" w:rsidP="00BC3CAA">
      <w:pPr>
        <w:pStyle w:val="ListParagraph"/>
        <w:numPr>
          <w:ilvl w:val="0"/>
          <w:numId w:val="27"/>
        </w:numPr>
        <w:rPr>
          <w:b/>
          <w:bCs/>
          <w:color w:val="0070C0"/>
        </w:rPr>
      </w:pPr>
      <w:r w:rsidRPr="00C12282">
        <w:rPr>
          <w:b/>
          <w:bCs/>
          <w:color w:val="0070C0"/>
        </w:rPr>
        <w:t>Budget</w:t>
      </w:r>
      <w:r w:rsidR="006039D9">
        <w:rPr>
          <w:b/>
          <w:bCs/>
          <w:color w:val="0070C0"/>
        </w:rPr>
        <w:t xml:space="preserve"> proposal</w:t>
      </w:r>
    </w:p>
    <w:p w14:paraId="0D491C39" w14:textId="77777777" w:rsidR="00AC2126" w:rsidRDefault="00AC2126" w:rsidP="00AC2126"/>
    <w:tbl>
      <w:tblPr>
        <w:tblStyle w:val="TableGrid"/>
        <w:tblW w:w="0" w:type="auto"/>
        <w:tblInd w:w="137" w:type="dxa"/>
        <w:tblLook w:val="04A0" w:firstRow="1" w:lastRow="0" w:firstColumn="1" w:lastColumn="0" w:noHBand="0" w:noVBand="1"/>
      </w:tblPr>
      <w:tblGrid>
        <w:gridCol w:w="9491"/>
      </w:tblGrid>
      <w:tr w:rsidR="00C67B54" w:rsidRPr="00C12282" w14:paraId="6E78A954" w14:textId="77777777" w:rsidTr="00802FA9">
        <w:tc>
          <w:tcPr>
            <w:tcW w:w="9491" w:type="dxa"/>
          </w:tcPr>
          <w:p w14:paraId="5E424344" w14:textId="483B7777" w:rsidR="00C67B54" w:rsidRPr="009C54DC" w:rsidRDefault="00295936" w:rsidP="00035164">
            <w:pPr>
              <w:rPr>
                <w:b/>
                <w:bCs/>
              </w:rPr>
            </w:pPr>
            <w:r>
              <w:rPr>
                <w:b/>
                <w:bCs/>
              </w:rPr>
              <w:t>1</w:t>
            </w:r>
            <w:r w:rsidR="00794712">
              <w:rPr>
                <w:b/>
                <w:bCs/>
              </w:rPr>
              <w:t>1</w:t>
            </w:r>
            <w:r w:rsidR="00C67B54" w:rsidRPr="009C54DC">
              <w:rPr>
                <w:b/>
                <w:bCs/>
              </w:rPr>
              <w:t xml:space="preserve">. Proposed budget </w:t>
            </w:r>
          </w:p>
          <w:p w14:paraId="4820C72D" w14:textId="6020A75F" w:rsidR="00C67B54" w:rsidRPr="009C54DC" w:rsidRDefault="00C67B54" w:rsidP="00042EAD">
            <w:r w:rsidRPr="009C54DC">
              <w:t xml:space="preserve">Weighting: </w:t>
            </w:r>
            <w:r w:rsidR="00D73E68" w:rsidRPr="009C54DC">
              <w:t>10</w:t>
            </w:r>
            <w:r w:rsidRPr="009C54DC">
              <w:t>%</w:t>
            </w:r>
          </w:p>
          <w:p w14:paraId="293E0508" w14:textId="77777777" w:rsidR="00C67B54" w:rsidRPr="009C54DC" w:rsidRDefault="00C67B54" w:rsidP="008054D2">
            <w:pPr>
              <w:rPr>
                <w:i/>
                <w:iCs/>
                <w:sz w:val="22"/>
                <w:szCs w:val="22"/>
              </w:rPr>
            </w:pPr>
            <w:r w:rsidRPr="009C54DC">
              <w:rPr>
                <w:i/>
                <w:iCs/>
                <w:sz w:val="22"/>
                <w:szCs w:val="22"/>
              </w:rPr>
              <w:t>Please complete the budget template.</w:t>
            </w:r>
          </w:p>
          <w:p w14:paraId="6391E12F" w14:textId="77777777" w:rsidR="00C67B54" w:rsidRPr="009C54DC" w:rsidRDefault="00C67B54" w:rsidP="00035164"/>
        </w:tc>
      </w:tr>
    </w:tbl>
    <w:p w14:paraId="70D68107" w14:textId="77777777" w:rsidR="00D16310" w:rsidRDefault="00D16310" w:rsidP="00AC2126"/>
    <w:p w14:paraId="385E0573" w14:textId="77777777" w:rsidR="00D16310" w:rsidRPr="00C12282" w:rsidRDefault="00D16310" w:rsidP="00AC2126"/>
    <w:p w14:paraId="48CC7007" w14:textId="5600BDB0" w:rsidR="00AC2126" w:rsidRDefault="00AC2126" w:rsidP="00BC3CAA">
      <w:pPr>
        <w:pStyle w:val="ListParagraph"/>
        <w:numPr>
          <w:ilvl w:val="0"/>
          <w:numId w:val="27"/>
        </w:numPr>
        <w:rPr>
          <w:b/>
          <w:bCs/>
          <w:color w:val="0070C0"/>
        </w:rPr>
      </w:pPr>
      <w:r w:rsidRPr="00C12282">
        <w:rPr>
          <w:b/>
          <w:bCs/>
          <w:color w:val="0070C0"/>
        </w:rPr>
        <w:t>Declarations</w:t>
      </w:r>
    </w:p>
    <w:p w14:paraId="324A9C15" w14:textId="77777777" w:rsidR="001C52A1" w:rsidRDefault="001C52A1" w:rsidP="001C52A1">
      <w:pPr>
        <w:rPr>
          <w:b/>
          <w:bCs/>
          <w:color w:val="0070C0"/>
        </w:rPr>
      </w:pPr>
    </w:p>
    <w:tbl>
      <w:tblPr>
        <w:tblW w:w="9346"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7"/>
        <w:gridCol w:w="2159"/>
      </w:tblGrid>
      <w:tr w:rsidR="001C52A1" w:rsidRPr="001C52A1" w14:paraId="7B8F71F6" w14:textId="77777777" w:rsidTr="00A36F66">
        <w:trPr>
          <w:trHeight w:val="300"/>
        </w:trPr>
        <w:tc>
          <w:tcPr>
            <w:tcW w:w="7187" w:type="dxa"/>
            <w:tcBorders>
              <w:top w:val="single" w:sz="6" w:space="0" w:color="auto"/>
              <w:left w:val="single" w:sz="6" w:space="0" w:color="auto"/>
              <w:bottom w:val="single" w:sz="6" w:space="0" w:color="auto"/>
              <w:right w:val="single" w:sz="6" w:space="0" w:color="auto"/>
            </w:tcBorders>
            <w:shd w:val="clear" w:color="auto" w:fill="FFFFFF"/>
            <w:hideMark/>
          </w:tcPr>
          <w:p w14:paraId="74178B6A" w14:textId="77777777" w:rsidR="001C52A1" w:rsidRPr="001C52A1" w:rsidRDefault="001C52A1" w:rsidP="00A73CB4">
            <w:pPr>
              <w:ind w:left="113" w:right="170"/>
              <w:rPr>
                <w:b/>
                <w:bCs/>
              </w:rPr>
            </w:pPr>
            <w:r w:rsidRPr="001C52A1">
              <w:rPr>
                <w:b/>
                <w:bCs/>
              </w:rPr>
              <w:t>Declarations </w:t>
            </w: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464C636F" w14:textId="77777777" w:rsidR="001C52A1" w:rsidRPr="001C52A1" w:rsidRDefault="001C52A1" w:rsidP="00A73CB4">
            <w:pPr>
              <w:ind w:left="113" w:right="170"/>
              <w:rPr>
                <w:b/>
                <w:bCs/>
              </w:rPr>
            </w:pPr>
            <w:r w:rsidRPr="001C52A1">
              <w:rPr>
                <w:b/>
                <w:bCs/>
              </w:rPr>
              <w:t>Tick below </w:t>
            </w:r>
          </w:p>
        </w:tc>
      </w:tr>
      <w:tr w:rsidR="001C52A1" w:rsidRPr="001C52A1" w14:paraId="00D207EC" w14:textId="77777777" w:rsidTr="00A36F66">
        <w:trPr>
          <w:trHeight w:val="300"/>
        </w:trPr>
        <w:tc>
          <w:tcPr>
            <w:tcW w:w="7187" w:type="dxa"/>
            <w:tcBorders>
              <w:top w:val="single" w:sz="6" w:space="0" w:color="auto"/>
              <w:left w:val="single" w:sz="6" w:space="0" w:color="auto"/>
              <w:bottom w:val="single" w:sz="6" w:space="0" w:color="auto"/>
              <w:right w:val="single" w:sz="6" w:space="0" w:color="auto"/>
            </w:tcBorders>
            <w:hideMark/>
          </w:tcPr>
          <w:p w14:paraId="43E0230C" w14:textId="77777777" w:rsidR="001C52A1" w:rsidRDefault="001C52A1" w:rsidP="00A73CB4">
            <w:pPr>
              <w:ind w:left="113" w:right="170"/>
            </w:pPr>
            <w:r w:rsidRPr="001C52A1">
              <w:t xml:space="preserve">My organisation is committed to using fully accessible venues for the </w:t>
            </w:r>
            <w:r w:rsidR="0032667A">
              <w:t xml:space="preserve"> </w:t>
            </w:r>
            <w:r w:rsidRPr="001C52A1">
              <w:t>delivery of any aspect of this proposal </w:t>
            </w:r>
          </w:p>
          <w:p w14:paraId="4913E600" w14:textId="3AE51588" w:rsidR="00C4180C" w:rsidRPr="001C52A1" w:rsidRDefault="00C4180C" w:rsidP="00A73CB4">
            <w:pPr>
              <w:ind w:left="113" w:right="170"/>
            </w:pPr>
          </w:p>
        </w:tc>
        <w:tc>
          <w:tcPr>
            <w:tcW w:w="2159" w:type="dxa"/>
            <w:tcBorders>
              <w:top w:val="single" w:sz="6" w:space="0" w:color="auto"/>
              <w:left w:val="single" w:sz="6" w:space="0" w:color="auto"/>
              <w:bottom w:val="single" w:sz="6" w:space="0" w:color="auto"/>
              <w:right w:val="single" w:sz="6" w:space="0" w:color="auto"/>
            </w:tcBorders>
            <w:shd w:val="clear" w:color="auto" w:fill="DAE9F7"/>
            <w:hideMark/>
          </w:tcPr>
          <w:p w14:paraId="1B6B5CC1" w14:textId="178A0A98" w:rsidR="001C52A1" w:rsidRPr="001C52A1" w:rsidRDefault="00BD4FE0" w:rsidP="00A73CB4">
            <w:pPr>
              <w:ind w:left="113" w:right="170"/>
            </w:pPr>
            <w:r w:rsidRPr="000A7506">
              <w:t>o</w:t>
            </w:r>
            <w:r w:rsidRPr="00BD4FE0">
              <w:t xml:space="preserve"> Agreed </w:t>
            </w:r>
          </w:p>
        </w:tc>
      </w:tr>
      <w:tr w:rsidR="001C52A1" w:rsidRPr="001C52A1" w14:paraId="732F1F1D" w14:textId="77777777" w:rsidTr="00A36F66">
        <w:trPr>
          <w:trHeight w:val="300"/>
        </w:trPr>
        <w:tc>
          <w:tcPr>
            <w:tcW w:w="7187" w:type="dxa"/>
            <w:tcBorders>
              <w:top w:val="single" w:sz="6" w:space="0" w:color="auto"/>
              <w:left w:val="single" w:sz="6" w:space="0" w:color="auto"/>
              <w:bottom w:val="single" w:sz="6" w:space="0" w:color="auto"/>
              <w:right w:val="single" w:sz="6" w:space="0" w:color="auto"/>
            </w:tcBorders>
            <w:hideMark/>
          </w:tcPr>
          <w:p w14:paraId="0634473C" w14:textId="77777777" w:rsidR="001C52A1" w:rsidRDefault="001C52A1" w:rsidP="00A73CB4">
            <w:pPr>
              <w:ind w:left="113" w:right="170"/>
            </w:pPr>
            <w:r w:rsidRPr="001C52A1">
              <w:t xml:space="preserve">My organisation is committed to minimising the environmental </w:t>
            </w:r>
            <w:r w:rsidR="0032667A">
              <w:t xml:space="preserve"> </w:t>
            </w:r>
            <w:r w:rsidRPr="001C52A1">
              <w:t>impact of work/activities included in this proposal </w:t>
            </w:r>
          </w:p>
          <w:p w14:paraId="148697DE" w14:textId="0177D535" w:rsidR="00C4180C" w:rsidRPr="001C52A1" w:rsidRDefault="00C4180C" w:rsidP="00A73CB4">
            <w:pPr>
              <w:ind w:left="113" w:right="170"/>
            </w:pPr>
          </w:p>
        </w:tc>
        <w:tc>
          <w:tcPr>
            <w:tcW w:w="2159" w:type="dxa"/>
            <w:tcBorders>
              <w:top w:val="single" w:sz="6" w:space="0" w:color="auto"/>
              <w:left w:val="single" w:sz="6" w:space="0" w:color="auto"/>
              <w:bottom w:val="single" w:sz="6" w:space="0" w:color="auto"/>
              <w:right w:val="single" w:sz="6" w:space="0" w:color="auto"/>
            </w:tcBorders>
            <w:shd w:val="clear" w:color="auto" w:fill="DAE9F7"/>
            <w:hideMark/>
          </w:tcPr>
          <w:p w14:paraId="0A7CDCCB" w14:textId="77777777" w:rsidR="001C52A1" w:rsidRPr="001C52A1" w:rsidRDefault="001C52A1" w:rsidP="00A73CB4">
            <w:pPr>
              <w:ind w:left="113" w:right="170"/>
            </w:pPr>
            <w:r w:rsidRPr="000A7506">
              <w:t>o</w:t>
            </w:r>
            <w:r w:rsidRPr="001C52A1">
              <w:t xml:space="preserve"> Agreed  </w:t>
            </w:r>
          </w:p>
        </w:tc>
      </w:tr>
      <w:tr w:rsidR="001C52A1" w:rsidRPr="001C52A1" w14:paraId="2ED141BA" w14:textId="77777777" w:rsidTr="00A36F66">
        <w:trPr>
          <w:trHeight w:val="300"/>
        </w:trPr>
        <w:tc>
          <w:tcPr>
            <w:tcW w:w="7187" w:type="dxa"/>
            <w:tcBorders>
              <w:top w:val="single" w:sz="6" w:space="0" w:color="auto"/>
              <w:left w:val="single" w:sz="6" w:space="0" w:color="auto"/>
              <w:bottom w:val="single" w:sz="6" w:space="0" w:color="auto"/>
              <w:right w:val="single" w:sz="6" w:space="0" w:color="auto"/>
            </w:tcBorders>
            <w:hideMark/>
          </w:tcPr>
          <w:p w14:paraId="71C9890A" w14:textId="77777777" w:rsidR="001C52A1" w:rsidRPr="001C52A1" w:rsidRDefault="001C52A1" w:rsidP="00A73CB4">
            <w:pPr>
              <w:ind w:left="113" w:right="170"/>
            </w:pPr>
            <w:r w:rsidRPr="001C52A1">
              <w:t>My organisation is committed to obtaining appropriate insurance before the proposed activities commence: </w:t>
            </w:r>
          </w:p>
          <w:p w14:paraId="5B9B43A3" w14:textId="77777777" w:rsidR="001C52A1" w:rsidRPr="001C52A1" w:rsidRDefault="001C52A1" w:rsidP="00A73CB4">
            <w:pPr>
              <w:numPr>
                <w:ilvl w:val="0"/>
                <w:numId w:val="23"/>
              </w:numPr>
              <w:ind w:left="113" w:right="170"/>
            </w:pPr>
            <w:r w:rsidRPr="001C52A1">
              <w:t>£5m public liability insurance  </w:t>
            </w:r>
          </w:p>
          <w:p w14:paraId="185116A7" w14:textId="77777777" w:rsidR="001C52A1" w:rsidRDefault="001C52A1" w:rsidP="00A73CB4">
            <w:pPr>
              <w:numPr>
                <w:ilvl w:val="0"/>
                <w:numId w:val="24"/>
              </w:numPr>
              <w:ind w:left="113" w:right="170"/>
            </w:pPr>
            <w:r w:rsidRPr="001C52A1">
              <w:t>£5m employers’ liability insurance, if applicable </w:t>
            </w:r>
          </w:p>
          <w:p w14:paraId="6E7E998E" w14:textId="77777777" w:rsidR="00C4180C" w:rsidRPr="001C52A1" w:rsidRDefault="00C4180C" w:rsidP="00A73CB4">
            <w:pPr>
              <w:numPr>
                <w:ilvl w:val="0"/>
                <w:numId w:val="24"/>
              </w:numPr>
              <w:ind w:left="113" w:right="170"/>
            </w:pPr>
          </w:p>
        </w:tc>
        <w:tc>
          <w:tcPr>
            <w:tcW w:w="2159" w:type="dxa"/>
            <w:tcBorders>
              <w:top w:val="single" w:sz="6" w:space="0" w:color="auto"/>
              <w:left w:val="single" w:sz="6" w:space="0" w:color="auto"/>
              <w:bottom w:val="single" w:sz="6" w:space="0" w:color="auto"/>
              <w:right w:val="single" w:sz="6" w:space="0" w:color="auto"/>
            </w:tcBorders>
            <w:shd w:val="clear" w:color="auto" w:fill="DAE9F7"/>
            <w:hideMark/>
          </w:tcPr>
          <w:p w14:paraId="09D5D885" w14:textId="77777777" w:rsidR="001C52A1" w:rsidRPr="001C52A1" w:rsidRDefault="001C52A1" w:rsidP="00A73CB4">
            <w:pPr>
              <w:ind w:left="113" w:right="170"/>
            </w:pPr>
            <w:r w:rsidRPr="001C52A1">
              <w:t> </w:t>
            </w:r>
          </w:p>
          <w:p w14:paraId="6BE02A93" w14:textId="77777777" w:rsidR="001C52A1" w:rsidRPr="001C52A1" w:rsidRDefault="001C52A1" w:rsidP="00A73CB4">
            <w:pPr>
              <w:ind w:left="113" w:right="170"/>
            </w:pPr>
            <w:r w:rsidRPr="001C52A1">
              <w:t> </w:t>
            </w:r>
          </w:p>
          <w:p w14:paraId="11CE3574" w14:textId="77777777" w:rsidR="001C52A1" w:rsidRPr="001C52A1" w:rsidRDefault="001C52A1" w:rsidP="00A73CB4">
            <w:pPr>
              <w:ind w:left="113" w:right="170"/>
            </w:pPr>
            <w:r w:rsidRPr="001C52A1">
              <w:t>o Agreed  </w:t>
            </w:r>
          </w:p>
          <w:p w14:paraId="2EE553EC" w14:textId="77777777" w:rsidR="001C52A1" w:rsidRPr="001C52A1" w:rsidRDefault="001C52A1" w:rsidP="00A73CB4">
            <w:pPr>
              <w:ind w:left="113" w:right="170"/>
            </w:pPr>
            <w:r w:rsidRPr="001C52A1">
              <w:t>o Agreed </w:t>
            </w:r>
          </w:p>
        </w:tc>
      </w:tr>
      <w:tr w:rsidR="001C52A1" w:rsidRPr="001C52A1" w14:paraId="338B4E68" w14:textId="77777777" w:rsidTr="00A36F66">
        <w:trPr>
          <w:trHeight w:val="300"/>
        </w:trPr>
        <w:tc>
          <w:tcPr>
            <w:tcW w:w="7187" w:type="dxa"/>
            <w:tcBorders>
              <w:top w:val="single" w:sz="6" w:space="0" w:color="auto"/>
              <w:left w:val="single" w:sz="6" w:space="0" w:color="auto"/>
              <w:bottom w:val="single" w:sz="6" w:space="0" w:color="auto"/>
              <w:right w:val="single" w:sz="6" w:space="0" w:color="auto"/>
            </w:tcBorders>
            <w:hideMark/>
          </w:tcPr>
          <w:p w14:paraId="6F8A9DC7" w14:textId="77777777" w:rsidR="001C52A1" w:rsidRDefault="001C52A1" w:rsidP="00A73CB4">
            <w:pPr>
              <w:ind w:left="113" w:right="170"/>
            </w:pPr>
            <w:r w:rsidRPr="001C52A1">
              <w:t>This proposal has been approved with my organisation's approval (i.e. delegated authority from the Board of Trustees/Directors) </w:t>
            </w:r>
          </w:p>
          <w:p w14:paraId="2CD350DE" w14:textId="77777777" w:rsidR="00C4180C" w:rsidRPr="001C52A1" w:rsidRDefault="00C4180C" w:rsidP="00A73CB4">
            <w:pPr>
              <w:ind w:left="113" w:right="170"/>
            </w:pPr>
          </w:p>
        </w:tc>
        <w:tc>
          <w:tcPr>
            <w:tcW w:w="2159" w:type="dxa"/>
            <w:tcBorders>
              <w:top w:val="single" w:sz="6" w:space="0" w:color="auto"/>
              <w:left w:val="single" w:sz="6" w:space="0" w:color="auto"/>
              <w:bottom w:val="single" w:sz="6" w:space="0" w:color="auto"/>
              <w:right w:val="single" w:sz="6" w:space="0" w:color="auto"/>
            </w:tcBorders>
            <w:shd w:val="clear" w:color="auto" w:fill="DAE9F7"/>
            <w:hideMark/>
          </w:tcPr>
          <w:p w14:paraId="41D21563" w14:textId="77777777" w:rsidR="001C52A1" w:rsidRPr="001C52A1" w:rsidRDefault="001C52A1" w:rsidP="00A73CB4">
            <w:pPr>
              <w:ind w:left="113" w:right="170"/>
            </w:pPr>
            <w:r w:rsidRPr="001C52A1">
              <w:t>o Agreed </w:t>
            </w:r>
          </w:p>
        </w:tc>
      </w:tr>
      <w:tr w:rsidR="001C52A1" w:rsidRPr="001C52A1" w14:paraId="09DBF105" w14:textId="77777777" w:rsidTr="00A36F66">
        <w:trPr>
          <w:trHeight w:val="300"/>
        </w:trPr>
        <w:tc>
          <w:tcPr>
            <w:tcW w:w="7187" w:type="dxa"/>
            <w:tcBorders>
              <w:top w:val="single" w:sz="6" w:space="0" w:color="auto"/>
              <w:left w:val="single" w:sz="6" w:space="0" w:color="auto"/>
              <w:bottom w:val="single" w:sz="6" w:space="0" w:color="auto"/>
              <w:right w:val="single" w:sz="6" w:space="0" w:color="auto"/>
            </w:tcBorders>
            <w:hideMark/>
          </w:tcPr>
          <w:p w14:paraId="024BC4A6" w14:textId="77777777" w:rsidR="001C52A1" w:rsidRPr="001C52A1" w:rsidRDefault="001C52A1" w:rsidP="00A73CB4">
            <w:pPr>
              <w:ind w:left="113" w:right="170"/>
            </w:pPr>
            <w:r w:rsidRPr="001C52A1">
              <w:t>By submitting this proposal, our organisation gives consent that the information provided will be: </w:t>
            </w:r>
          </w:p>
          <w:p w14:paraId="2FC3D81E" w14:textId="77777777" w:rsidR="001C52A1" w:rsidRPr="001C52A1" w:rsidRDefault="001C52A1" w:rsidP="00AD6B0D">
            <w:pPr>
              <w:numPr>
                <w:ilvl w:val="0"/>
                <w:numId w:val="29"/>
              </w:numPr>
              <w:ind w:right="170"/>
            </w:pPr>
            <w:r w:rsidRPr="001C52A1">
              <w:t>Stored by Voscur, as host of the VCSE Alliance and VCSE Brokerage Framework, in accordance with its</w:t>
            </w:r>
            <w:r w:rsidRPr="001C52A1">
              <w:rPr>
                <w:rFonts w:ascii="Arial" w:hAnsi="Arial" w:cs="Arial"/>
              </w:rPr>
              <w:t> </w:t>
            </w:r>
            <w:hyperlink r:id="rId11" w:tgtFrame="_blank" w:history="1">
              <w:r w:rsidRPr="001C52A1">
                <w:rPr>
                  <w:rStyle w:val="Hyperlink"/>
                  <w:color w:val="auto"/>
                </w:rPr>
                <w:t>privacy policy</w:t>
              </w:r>
            </w:hyperlink>
            <w:r w:rsidRPr="001C52A1">
              <w:rPr>
                <w:u w:val="single"/>
              </w:rPr>
              <w:t>.</w:t>
            </w:r>
            <w:r w:rsidRPr="001C52A1">
              <w:t> </w:t>
            </w:r>
          </w:p>
          <w:p w14:paraId="61CF039C" w14:textId="77777777" w:rsidR="00A36F66" w:rsidRPr="00A36F66" w:rsidRDefault="001C52A1" w:rsidP="00AD6B0D">
            <w:pPr>
              <w:numPr>
                <w:ilvl w:val="0"/>
                <w:numId w:val="29"/>
              </w:numPr>
              <w:ind w:right="170"/>
            </w:pPr>
            <w:r w:rsidRPr="001C52A1">
              <w:t>Shared with relevant members of the Integrated Care System (ICS) and/or</w:t>
            </w:r>
            <w:r w:rsidRPr="001C52A1">
              <w:rPr>
                <w:rFonts w:ascii="Arial" w:hAnsi="Arial" w:cs="Arial"/>
              </w:rPr>
              <w:t> </w:t>
            </w:r>
            <w:r w:rsidRPr="001C52A1">
              <w:t>the evaluation panel for this wellbeing/health programme</w:t>
            </w:r>
            <w:r w:rsidRPr="001C52A1">
              <w:rPr>
                <w:rFonts w:ascii="Arial" w:hAnsi="Arial" w:cs="Arial"/>
              </w:rPr>
              <w:t> </w:t>
            </w:r>
            <w:r w:rsidRPr="001C52A1">
              <w:t xml:space="preserve">(which may include representatives with lived </w:t>
            </w:r>
            <w:r w:rsidRPr="001C52A1">
              <w:lastRenderedPageBreak/>
              <w:t>experience) for the sole purposes</w:t>
            </w:r>
            <w:r w:rsidRPr="001C52A1">
              <w:rPr>
                <w:rFonts w:ascii="Arial" w:hAnsi="Arial" w:cs="Arial"/>
              </w:rPr>
              <w:t> </w:t>
            </w:r>
            <w:r w:rsidRPr="001C52A1">
              <w:t>of assessing proposals and for financial and economic checks for organisations whose proposals are recommended for award.</w:t>
            </w:r>
            <w:r w:rsidRPr="001C52A1">
              <w:rPr>
                <w:rFonts w:ascii="Arial" w:hAnsi="Arial" w:cs="Arial"/>
              </w:rPr>
              <w:t>   </w:t>
            </w:r>
          </w:p>
          <w:p w14:paraId="0746B924" w14:textId="71E463A1" w:rsidR="001C52A1" w:rsidRPr="001C52A1" w:rsidRDefault="001C52A1" w:rsidP="00A73CB4">
            <w:pPr>
              <w:ind w:left="113" w:right="170"/>
            </w:pPr>
            <w:r w:rsidRPr="001C52A1">
              <w:t> </w:t>
            </w:r>
          </w:p>
          <w:p w14:paraId="5CEC9EAE" w14:textId="77777777" w:rsidR="001C52A1" w:rsidRDefault="001C52A1" w:rsidP="00A73CB4">
            <w:pPr>
              <w:ind w:left="113" w:right="170"/>
            </w:pPr>
            <w:r w:rsidRPr="001C52A1">
              <w:t>Your organisation has the right to request access to the data that Voscur (on behalf of the BNSSG VCSE Alliance) holds about your organisation, to request corrections, and to request erasure where applicable. Your organisation also has the right to object to processing in certain circumstances. If you would like to discuss this please get in touch at</w:t>
            </w:r>
            <w:r w:rsidRPr="001C52A1">
              <w:rPr>
                <w:rFonts w:ascii="Arial" w:hAnsi="Arial" w:cs="Arial"/>
              </w:rPr>
              <w:t> </w:t>
            </w:r>
            <w:hyperlink r:id="rId12" w:tgtFrame="_blank" w:history="1">
              <w:r w:rsidRPr="001C52A1">
                <w:rPr>
                  <w:rStyle w:val="Hyperlink"/>
                  <w:color w:val="auto"/>
                </w:rPr>
                <w:t>contact@bnssgvcsealliance.org</w:t>
              </w:r>
            </w:hyperlink>
            <w:r w:rsidRPr="001C52A1">
              <w:t> </w:t>
            </w:r>
          </w:p>
          <w:p w14:paraId="155B2702" w14:textId="5B318910" w:rsidR="00C4180C" w:rsidRPr="001C52A1" w:rsidRDefault="00C4180C" w:rsidP="00A73CB4">
            <w:pPr>
              <w:ind w:left="113" w:right="170"/>
            </w:pPr>
          </w:p>
        </w:tc>
        <w:tc>
          <w:tcPr>
            <w:tcW w:w="2159" w:type="dxa"/>
            <w:tcBorders>
              <w:top w:val="single" w:sz="6" w:space="0" w:color="auto"/>
              <w:left w:val="single" w:sz="6" w:space="0" w:color="auto"/>
              <w:bottom w:val="single" w:sz="6" w:space="0" w:color="auto"/>
              <w:right w:val="single" w:sz="6" w:space="0" w:color="auto"/>
            </w:tcBorders>
            <w:shd w:val="clear" w:color="auto" w:fill="DAE9F7"/>
            <w:hideMark/>
          </w:tcPr>
          <w:p w14:paraId="64F443DA" w14:textId="77777777" w:rsidR="001C52A1" w:rsidRPr="001C52A1" w:rsidRDefault="001C52A1" w:rsidP="00A73CB4">
            <w:pPr>
              <w:ind w:left="113" w:right="170"/>
            </w:pPr>
            <w:r w:rsidRPr="001C52A1">
              <w:lastRenderedPageBreak/>
              <w:t>o Agreed </w:t>
            </w:r>
          </w:p>
        </w:tc>
      </w:tr>
    </w:tbl>
    <w:p w14:paraId="41899A4E" w14:textId="77777777" w:rsidR="001C52A1" w:rsidRDefault="001C52A1" w:rsidP="001C52A1">
      <w:pPr>
        <w:rPr>
          <w:b/>
          <w:bCs/>
          <w:color w:val="0070C0"/>
        </w:rPr>
      </w:pPr>
    </w:p>
    <w:p w14:paraId="7C96186E" w14:textId="77777777" w:rsidR="005856E7" w:rsidRPr="00C12282" w:rsidRDefault="005856E7"/>
    <w:tbl>
      <w:tblPr>
        <w:tblStyle w:val="TableGrid"/>
        <w:tblW w:w="0" w:type="auto"/>
        <w:tblInd w:w="279" w:type="dxa"/>
        <w:tblLook w:val="04A0" w:firstRow="1" w:lastRow="0" w:firstColumn="1" w:lastColumn="0" w:noHBand="0" w:noVBand="1"/>
      </w:tblPr>
      <w:tblGrid>
        <w:gridCol w:w="3260"/>
        <w:gridCol w:w="6089"/>
      </w:tblGrid>
      <w:tr w:rsidR="004A29CD" w:rsidRPr="00C12282" w14:paraId="4CBB7561" w14:textId="77777777" w:rsidTr="00A36F66">
        <w:tc>
          <w:tcPr>
            <w:tcW w:w="3260" w:type="dxa"/>
          </w:tcPr>
          <w:p w14:paraId="1B147803" w14:textId="16F93E42" w:rsidR="004A29CD" w:rsidRPr="00C12282" w:rsidRDefault="004A29CD" w:rsidP="00B14CDF">
            <w:r w:rsidRPr="00C12282">
              <w:rPr>
                <w:b/>
                <w:bCs/>
                <w:color w:val="000000" w:themeColor="text1"/>
              </w:rPr>
              <w:t>Signature</w:t>
            </w:r>
            <w:r w:rsidRPr="00C12282">
              <w:rPr>
                <w:color w:val="000000" w:themeColor="text1"/>
              </w:rPr>
              <w:t xml:space="preserve"> </w:t>
            </w:r>
            <w:r w:rsidRPr="00C12282">
              <w:t xml:space="preserve">of the person in your organisation that is authorised to </w:t>
            </w:r>
            <w:r w:rsidR="000C4B64" w:rsidRPr="00C12282">
              <w:t>submit this proposal:</w:t>
            </w:r>
          </w:p>
        </w:tc>
        <w:tc>
          <w:tcPr>
            <w:tcW w:w="6089" w:type="dxa"/>
            <w:shd w:val="clear" w:color="auto" w:fill="DAE9F7" w:themeFill="text2" w:themeFillTint="1A"/>
          </w:tcPr>
          <w:p w14:paraId="7B4CCF59" w14:textId="77777777" w:rsidR="004A29CD" w:rsidRPr="00C12282" w:rsidRDefault="004A29CD" w:rsidP="00B14CDF"/>
        </w:tc>
      </w:tr>
      <w:tr w:rsidR="004A29CD" w:rsidRPr="00C12282" w14:paraId="06918084" w14:textId="77777777" w:rsidTr="00A36F66">
        <w:tc>
          <w:tcPr>
            <w:tcW w:w="3260" w:type="dxa"/>
          </w:tcPr>
          <w:p w14:paraId="4E92E161" w14:textId="77777777" w:rsidR="004A29CD" w:rsidRPr="00C12282" w:rsidRDefault="004A29CD" w:rsidP="00B14CDF">
            <w:r w:rsidRPr="00C12282">
              <w:t xml:space="preserve">Full name:  </w:t>
            </w:r>
          </w:p>
        </w:tc>
        <w:tc>
          <w:tcPr>
            <w:tcW w:w="6089" w:type="dxa"/>
            <w:shd w:val="clear" w:color="auto" w:fill="DAE9F7" w:themeFill="text2" w:themeFillTint="1A"/>
          </w:tcPr>
          <w:p w14:paraId="73DD2997" w14:textId="77777777" w:rsidR="004A29CD" w:rsidRPr="00C12282" w:rsidRDefault="004A29CD" w:rsidP="00B14CDF"/>
        </w:tc>
      </w:tr>
      <w:tr w:rsidR="004A29CD" w:rsidRPr="00C12282" w14:paraId="5454CCC7" w14:textId="77777777" w:rsidTr="00A36F66">
        <w:tc>
          <w:tcPr>
            <w:tcW w:w="3260" w:type="dxa"/>
          </w:tcPr>
          <w:p w14:paraId="16FC08C5" w14:textId="77777777" w:rsidR="004A29CD" w:rsidRPr="00C12282" w:rsidRDefault="004A29CD" w:rsidP="00B14CDF">
            <w:r w:rsidRPr="00C12282">
              <w:t>Role in organisation:</w:t>
            </w:r>
          </w:p>
        </w:tc>
        <w:tc>
          <w:tcPr>
            <w:tcW w:w="6089" w:type="dxa"/>
            <w:shd w:val="clear" w:color="auto" w:fill="DAE9F7" w:themeFill="text2" w:themeFillTint="1A"/>
          </w:tcPr>
          <w:p w14:paraId="5DE9259C" w14:textId="77777777" w:rsidR="004A29CD" w:rsidRPr="00C12282" w:rsidRDefault="004A29CD" w:rsidP="00B14CDF"/>
        </w:tc>
      </w:tr>
      <w:tr w:rsidR="000C4B64" w:rsidRPr="00C12282" w14:paraId="5D18BC86" w14:textId="77777777" w:rsidTr="00A36F66">
        <w:tc>
          <w:tcPr>
            <w:tcW w:w="3260" w:type="dxa"/>
          </w:tcPr>
          <w:p w14:paraId="1C2D4D2D" w14:textId="4548330C" w:rsidR="000C4B64" w:rsidRPr="00C12282" w:rsidRDefault="000C4B64" w:rsidP="00B14CDF">
            <w:r w:rsidRPr="00C12282">
              <w:t xml:space="preserve">Date: </w:t>
            </w:r>
          </w:p>
        </w:tc>
        <w:tc>
          <w:tcPr>
            <w:tcW w:w="6089" w:type="dxa"/>
            <w:shd w:val="clear" w:color="auto" w:fill="DAE9F7" w:themeFill="text2" w:themeFillTint="1A"/>
          </w:tcPr>
          <w:p w14:paraId="10F689FF" w14:textId="77777777" w:rsidR="000C4B64" w:rsidRPr="00C12282" w:rsidRDefault="000C4B64" w:rsidP="00B14CDF"/>
        </w:tc>
      </w:tr>
    </w:tbl>
    <w:p w14:paraId="4D2EE503" w14:textId="77777777" w:rsidR="004A29CD" w:rsidRPr="00C12282" w:rsidRDefault="004A29CD"/>
    <w:p w14:paraId="75E5FAB5" w14:textId="77777777" w:rsidR="004A29CD" w:rsidRPr="00C12282" w:rsidRDefault="004A29CD"/>
    <w:p w14:paraId="5AB1C66A" w14:textId="1A5BBF0F" w:rsidR="00207628" w:rsidRDefault="00207628">
      <w:pPr>
        <w:rPr>
          <w:b/>
          <w:bCs/>
        </w:rPr>
      </w:pPr>
      <w:r w:rsidRPr="00C12282">
        <w:rPr>
          <w:b/>
          <w:bCs/>
        </w:rPr>
        <w:t xml:space="preserve">Please send your completed proposal form, </w:t>
      </w:r>
      <w:r w:rsidR="0024083B" w:rsidRPr="00C12282">
        <w:rPr>
          <w:b/>
          <w:bCs/>
        </w:rPr>
        <w:t xml:space="preserve">proposed budget (using the template </w:t>
      </w:r>
      <w:r w:rsidR="00A36F66">
        <w:rPr>
          <w:b/>
          <w:bCs/>
        </w:rPr>
        <w:t xml:space="preserve">   </w:t>
      </w:r>
      <w:r w:rsidR="0024083B" w:rsidRPr="00C12282">
        <w:rPr>
          <w:b/>
          <w:bCs/>
        </w:rPr>
        <w:t xml:space="preserve">provided) and any supplementary information (for example, implementation plan) to </w:t>
      </w:r>
      <w:hyperlink r:id="rId13" w:history="1">
        <w:r w:rsidR="006E3756" w:rsidRPr="00C12282">
          <w:rPr>
            <w:rStyle w:val="Hyperlink"/>
            <w:b/>
            <w:bCs/>
          </w:rPr>
          <w:t>proposal@bnssgvcsealliance.org</w:t>
        </w:r>
      </w:hyperlink>
      <w:r w:rsidR="006E3756" w:rsidRPr="00C12282">
        <w:rPr>
          <w:b/>
          <w:bCs/>
        </w:rPr>
        <w:t xml:space="preserve"> </w:t>
      </w:r>
    </w:p>
    <w:p w14:paraId="2606FF9B" w14:textId="77777777" w:rsidR="00802FA9" w:rsidRDefault="00802FA9">
      <w:pPr>
        <w:rPr>
          <w:b/>
          <w:bCs/>
        </w:rPr>
      </w:pPr>
    </w:p>
    <w:p w14:paraId="1485F0EB" w14:textId="77777777" w:rsidR="00802FA9" w:rsidRPr="00C12282" w:rsidRDefault="00802FA9">
      <w:pPr>
        <w:rPr>
          <w:b/>
          <w:bCs/>
        </w:rPr>
      </w:pPr>
    </w:p>
    <w:p w14:paraId="7B650AFE" w14:textId="77777777" w:rsidR="006E3756" w:rsidRPr="00C12282" w:rsidRDefault="006E3756">
      <w:pPr>
        <w:rPr>
          <w:b/>
          <w:bCs/>
        </w:rPr>
      </w:pPr>
    </w:p>
    <w:p w14:paraId="679DBAD1" w14:textId="53177AD1" w:rsidR="003A11AC" w:rsidRPr="00C12282" w:rsidRDefault="00595A56" w:rsidP="4B3157FC">
      <w:pPr>
        <w:rPr>
          <w:b/>
          <w:bCs/>
        </w:rPr>
      </w:pPr>
      <w:r w:rsidRPr="4B3157FC">
        <w:rPr>
          <w:b/>
          <w:bCs/>
        </w:rPr>
        <w:t xml:space="preserve">Deadline for proposals – all documents must be received by </w:t>
      </w:r>
      <w:r w:rsidR="0066486C">
        <w:rPr>
          <w:b/>
          <w:bCs/>
        </w:rPr>
        <w:t>23</w:t>
      </w:r>
      <w:r w:rsidR="0066486C" w:rsidRPr="0066486C">
        <w:rPr>
          <w:b/>
          <w:bCs/>
          <w:vertAlign w:val="superscript"/>
        </w:rPr>
        <w:t>rd</w:t>
      </w:r>
      <w:r w:rsidR="0066486C">
        <w:rPr>
          <w:b/>
          <w:bCs/>
        </w:rPr>
        <w:t xml:space="preserve"> January 2026</w:t>
      </w:r>
      <w:r w:rsidR="37E71BE4" w:rsidRPr="00FE4485">
        <w:rPr>
          <w:b/>
          <w:bCs/>
        </w:rPr>
        <w:t xml:space="preserve"> at 5pm</w:t>
      </w:r>
    </w:p>
    <w:p w14:paraId="20B1A0F9" w14:textId="77777777" w:rsidR="003A11AC" w:rsidRPr="00C12282" w:rsidRDefault="003A11AC" w:rsidP="003A11AC">
      <w:pPr>
        <w:rPr>
          <w:b/>
          <w:bCs/>
          <w:highlight w:val="yellow"/>
        </w:rPr>
      </w:pPr>
    </w:p>
    <w:p w14:paraId="135BAAAC" w14:textId="2FC4BC64" w:rsidR="003A11AC" w:rsidRPr="00C12282" w:rsidRDefault="00B338EE" w:rsidP="003A11AC">
      <w:pPr>
        <w:rPr>
          <w:b/>
          <w:bCs/>
        </w:rPr>
      </w:pPr>
      <w:r w:rsidRPr="008E4AE6">
        <w:rPr>
          <w:b/>
          <w:bCs/>
        </w:rPr>
        <w:t>Any documents</w:t>
      </w:r>
      <w:r w:rsidR="003A11AC" w:rsidRPr="008E4AE6">
        <w:rPr>
          <w:b/>
          <w:bCs/>
        </w:rPr>
        <w:t xml:space="preserve"> received after this </w:t>
      </w:r>
      <w:r w:rsidRPr="008E4AE6">
        <w:rPr>
          <w:b/>
          <w:bCs/>
        </w:rPr>
        <w:t xml:space="preserve">deadline </w:t>
      </w:r>
      <w:r w:rsidR="003A11AC" w:rsidRPr="008E4AE6">
        <w:rPr>
          <w:b/>
          <w:bCs/>
        </w:rPr>
        <w:t>will not be considered.</w:t>
      </w:r>
    </w:p>
    <w:p w14:paraId="65DB042C" w14:textId="77777777" w:rsidR="003A11AC" w:rsidRDefault="003A11AC"/>
    <w:p w14:paraId="415AF55A" w14:textId="77777777" w:rsidR="00C576C4" w:rsidRDefault="00C576C4"/>
    <w:p w14:paraId="1F5D2D76" w14:textId="77777777" w:rsidR="00C576C4" w:rsidRDefault="00C576C4"/>
    <w:p w14:paraId="31AC35E0" w14:textId="77777777" w:rsidR="007C0225" w:rsidRDefault="007C0225"/>
    <w:p w14:paraId="0B811ECC" w14:textId="77777777" w:rsidR="007C0225" w:rsidRDefault="007C0225"/>
    <w:p w14:paraId="22F932AB" w14:textId="77777777" w:rsidR="007C0225" w:rsidRDefault="007C0225"/>
    <w:p w14:paraId="673619C4" w14:textId="77777777" w:rsidR="007C0225" w:rsidRDefault="007C0225"/>
    <w:p w14:paraId="644A4E4C" w14:textId="77777777" w:rsidR="007C0225" w:rsidRDefault="007C0225"/>
    <w:p w14:paraId="59ECDD2B" w14:textId="77777777" w:rsidR="007C0225" w:rsidRDefault="007C0225"/>
    <w:p w14:paraId="2F255958" w14:textId="77777777" w:rsidR="007C0225" w:rsidRDefault="007C0225"/>
    <w:p w14:paraId="4F9FF5A1" w14:textId="77777777" w:rsidR="007C0225" w:rsidRDefault="007C0225"/>
    <w:p w14:paraId="5BF458FF" w14:textId="77777777" w:rsidR="007C0225" w:rsidRDefault="007C0225"/>
    <w:p w14:paraId="53B16167" w14:textId="77777777" w:rsidR="007C0225" w:rsidRDefault="007C0225"/>
    <w:p w14:paraId="309CA915" w14:textId="77777777" w:rsidR="007C0225" w:rsidRDefault="007C0225"/>
    <w:p w14:paraId="0EC3B4A7" w14:textId="77777777" w:rsidR="000A52AD" w:rsidRDefault="000A52AD"/>
    <w:p w14:paraId="37AE4260" w14:textId="77777777" w:rsidR="007C0225" w:rsidRDefault="007C0225"/>
    <w:p w14:paraId="36C06F7A" w14:textId="16DA7CB7" w:rsidR="007C0225" w:rsidRDefault="007C0225">
      <w:r>
        <w:t xml:space="preserve">Final version: </w:t>
      </w:r>
      <w:r w:rsidR="008B0403">
        <w:t>27/11/25</w:t>
      </w:r>
    </w:p>
    <w:sectPr w:rsidR="007C0225" w:rsidSect="005856E7">
      <w:headerReference w:type="default" r:id="rId14"/>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A2A70" w14:textId="77777777" w:rsidR="00AF262B" w:rsidRDefault="00AF262B" w:rsidP="005856E7">
      <w:r>
        <w:separator/>
      </w:r>
    </w:p>
  </w:endnote>
  <w:endnote w:type="continuationSeparator" w:id="0">
    <w:p w14:paraId="6D286D97" w14:textId="77777777" w:rsidR="00AF262B" w:rsidRDefault="00AF262B" w:rsidP="005856E7">
      <w:r>
        <w:continuationSeparator/>
      </w:r>
    </w:p>
  </w:endnote>
  <w:endnote w:type="continuationNotice" w:id="1">
    <w:p w14:paraId="1CE18AF5" w14:textId="77777777" w:rsidR="00AF262B" w:rsidRDefault="00AF2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5215B" w14:textId="77777777" w:rsidR="00AF262B" w:rsidRDefault="00AF262B" w:rsidP="005856E7">
      <w:r>
        <w:separator/>
      </w:r>
    </w:p>
  </w:footnote>
  <w:footnote w:type="continuationSeparator" w:id="0">
    <w:p w14:paraId="575ACF7C" w14:textId="77777777" w:rsidR="00AF262B" w:rsidRDefault="00AF262B" w:rsidP="005856E7">
      <w:r>
        <w:continuationSeparator/>
      </w:r>
    </w:p>
  </w:footnote>
  <w:footnote w:type="continuationNotice" w:id="1">
    <w:p w14:paraId="33AE2063" w14:textId="77777777" w:rsidR="00AF262B" w:rsidRDefault="00AF2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A925" w14:textId="4119D6E0" w:rsidR="005856E7" w:rsidRDefault="005856E7">
    <w:pPr>
      <w:pStyle w:val="Header"/>
    </w:pPr>
    <w:r>
      <w:rPr>
        <w:noProof/>
      </w:rPr>
      <w:drawing>
        <wp:anchor distT="0" distB="0" distL="114300" distR="114300" simplePos="0" relativeHeight="251658240" behindDoc="0" locked="0" layoutInCell="1" allowOverlap="1" wp14:anchorId="17553222" wp14:editId="6ABB2776">
          <wp:simplePos x="0" y="0"/>
          <wp:positionH relativeFrom="margin">
            <wp:align>left</wp:align>
          </wp:positionH>
          <wp:positionV relativeFrom="paragraph">
            <wp:posOffset>-278130</wp:posOffset>
          </wp:positionV>
          <wp:extent cx="5955030" cy="476250"/>
          <wp:effectExtent l="0" t="0" r="7620" b="0"/>
          <wp:wrapNone/>
          <wp:docPr id="64358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6330" name=""/>
                  <pic:cNvPicPr/>
                </pic:nvPicPr>
                <pic:blipFill rotWithShape="1">
                  <a:blip r:embed="rId1">
                    <a:extLst>
                      <a:ext uri="{28A0092B-C50C-407E-A947-70E740481C1C}">
                        <a14:useLocalDpi xmlns:a14="http://schemas.microsoft.com/office/drawing/2010/main" val="0"/>
                      </a:ext>
                    </a:extLst>
                  </a:blip>
                  <a:srcRect l="2335" t="27216" r="58134" b="62993"/>
                  <a:stretch/>
                </pic:blipFill>
                <pic:spPr bwMode="auto">
                  <a:xfrm>
                    <a:off x="0" y="0"/>
                    <a:ext cx="5955030" cy="4762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F3A68"/>
    <w:multiLevelType w:val="multilevel"/>
    <w:tmpl w:val="ACFA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130D6"/>
    <w:multiLevelType w:val="hybridMultilevel"/>
    <w:tmpl w:val="824AF9BA"/>
    <w:lvl w:ilvl="0" w:tplc="39DE7C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03333"/>
    <w:multiLevelType w:val="hybridMultilevel"/>
    <w:tmpl w:val="B5A883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9574C"/>
    <w:multiLevelType w:val="multilevel"/>
    <w:tmpl w:val="A56A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51E8F"/>
    <w:multiLevelType w:val="multilevel"/>
    <w:tmpl w:val="0352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C366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22A09"/>
    <w:multiLevelType w:val="hybridMultilevel"/>
    <w:tmpl w:val="B64275E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 w15:restartNumberingAfterBreak="0">
    <w:nsid w:val="305610FC"/>
    <w:multiLevelType w:val="multilevel"/>
    <w:tmpl w:val="04E2A3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133A8C"/>
    <w:multiLevelType w:val="hybridMultilevel"/>
    <w:tmpl w:val="2858375C"/>
    <w:lvl w:ilvl="0" w:tplc="08090001">
      <w:start w:val="1"/>
      <w:numFmt w:val="bullet"/>
      <w:lvlText w:val=""/>
      <w:lvlJc w:val="left"/>
      <w:pPr>
        <w:ind w:left="360" w:hanging="360"/>
      </w:pPr>
      <w:rPr>
        <w:rFonts w:ascii="Symbol" w:hAnsi="Symbol" w:hint="default"/>
      </w:rPr>
    </w:lvl>
    <w:lvl w:ilvl="1" w:tplc="4B28AC28">
      <w:numFmt w:val="bullet"/>
      <w:lvlText w:val="·"/>
      <w:lvlJc w:val="left"/>
      <w:pPr>
        <w:ind w:left="1080" w:hanging="360"/>
      </w:pPr>
      <w:rPr>
        <w:rFonts w:ascii="Aptos" w:eastAsiaTheme="minorHAnsi" w:hAnsi="Apto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5B6A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D7839"/>
    <w:multiLevelType w:val="multilevel"/>
    <w:tmpl w:val="D4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DB6C81"/>
    <w:multiLevelType w:val="multilevel"/>
    <w:tmpl w:val="ADB6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1459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4014A"/>
    <w:multiLevelType w:val="multilevel"/>
    <w:tmpl w:val="37BEC9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04D27"/>
    <w:multiLevelType w:val="multilevel"/>
    <w:tmpl w:val="D08870A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A327EB"/>
    <w:multiLevelType w:val="hybridMultilevel"/>
    <w:tmpl w:val="3DBA6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C71697"/>
    <w:multiLevelType w:val="multilevel"/>
    <w:tmpl w:val="9D0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DB51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D41A65"/>
    <w:multiLevelType w:val="multilevel"/>
    <w:tmpl w:val="D08870A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886C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446D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FB125D"/>
    <w:multiLevelType w:val="multilevel"/>
    <w:tmpl w:val="755A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B13C94"/>
    <w:multiLevelType w:val="multilevel"/>
    <w:tmpl w:val="9026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DF2212"/>
    <w:multiLevelType w:val="multilevel"/>
    <w:tmpl w:val="641CE052"/>
    <w:lvl w:ilvl="0">
      <w:start w:val="2"/>
      <w:numFmt w:val="decimal"/>
      <w:lvlText w:val="%1"/>
      <w:lvlJc w:val="left"/>
      <w:pPr>
        <w:ind w:left="360" w:hanging="360"/>
      </w:pPr>
      <w:rPr>
        <w:rFonts w:hint="default"/>
      </w:rPr>
    </w:lvl>
    <w:lvl w:ilvl="1">
      <w:start w:val="3"/>
      <w:numFmt w:val="decimal"/>
      <w:lvlText w:val="%1.%2"/>
      <w:lvlJc w:val="left"/>
      <w:pPr>
        <w:ind w:left="744" w:hanging="360"/>
      </w:pPr>
      <w:rPr>
        <w:rFonts w:hint="default"/>
        <w:b/>
        <w:bCs/>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24" w15:restartNumberingAfterBreak="0">
    <w:nsid w:val="5EFF2216"/>
    <w:multiLevelType w:val="multilevel"/>
    <w:tmpl w:val="CAB6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2345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AD06C4"/>
    <w:multiLevelType w:val="multilevel"/>
    <w:tmpl w:val="847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A2399D"/>
    <w:multiLevelType w:val="multilevel"/>
    <w:tmpl w:val="148A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105A56"/>
    <w:multiLevelType w:val="hybridMultilevel"/>
    <w:tmpl w:val="ACB6442E"/>
    <w:lvl w:ilvl="0" w:tplc="39DE7C84">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291CF8"/>
    <w:multiLevelType w:val="hybridMultilevel"/>
    <w:tmpl w:val="C37CF2CA"/>
    <w:lvl w:ilvl="0" w:tplc="F580BA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560337">
    <w:abstractNumId w:val="15"/>
  </w:num>
  <w:num w:numId="2" w16cid:durableId="510527736">
    <w:abstractNumId w:val="18"/>
  </w:num>
  <w:num w:numId="3" w16cid:durableId="1178617414">
    <w:abstractNumId w:val="9"/>
  </w:num>
  <w:num w:numId="4" w16cid:durableId="943027708">
    <w:abstractNumId w:val="5"/>
  </w:num>
  <w:num w:numId="5" w16cid:durableId="1450004122">
    <w:abstractNumId w:val="25"/>
  </w:num>
  <w:num w:numId="6" w16cid:durableId="1387607236">
    <w:abstractNumId w:val="20"/>
  </w:num>
  <w:num w:numId="7" w16cid:durableId="743720114">
    <w:abstractNumId w:val="19"/>
  </w:num>
  <w:num w:numId="8" w16cid:durableId="632322527">
    <w:abstractNumId w:val="12"/>
  </w:num>
  <w:num w:numId="9" w16cid:durableId="438062198">
    <w:abstractNumId w:val="17"/>
  </w:num>
  <w:num w:numId="10" w16cid:durableId="1792163599">
    <w:abstractNumId w:val="28"/>
  </w:num>
  <w:num w:numId="11" w16cid:durableId="1949654085">
    <w:abstractNumId w:val="1"/>
  </w:num>
  <w:num w:numId="12" w16cid:durableId="1495955803">
    <w:abstractNumId w:val="2"/>
  </w:num>
  <w:num w:numId="13" w16cid:durableId="804809648">
    <w:abstractNumId w:val="29"/>
  </w:num>
  <w:num w:numId="14" w16cid:durableId="1300769561">
    <w:abstractNumId w:val="10"/>
  </w:num>
  <w:num w:numId="15" w16cid:durableId="1537504989">
    <w:abstractNumId w:val="3"/>
  </w:num>
  <w:num w:numId="16" w16cid:durableId="491457545">
    <w:abstractNumId w:val="24"/>
  </w:num>
  <w:num w:numId="17" w16cid:durableId="91166693">
    <w:abstractNumId w:val="26"/>
  </w:num>
  <w:num w:numId="18" w16cid:durableId="797647941">
    <w:abstractNumId w:val="27"/>
  </w:num>
  <w:num w:numId="19" w16cid:durableId="1869879102">
    <w:abstractNumId w:val="0"/>
  </w:num>
  <w:num w:numId="20" w16cid:durableId="1566723601">
    <w:abstractNumId w:val="16"/>
  </w:num>
  <w:num w:numId="21" w16cid:durableId="94374334">
    <w:abstractNumId w:val="7"/>
  </w:num>
  <w:num w:numId="22" w16cid:durableId="470095592">
    <w:abstractNumId w:val="13"/>
  </w:num>
  <w:num w:numId="23" w16cid:durableId="1074471746">
    <w:abstractNumId w:val="21"/>
  </w:num>
  <w:num w:numId="24" w16cid:durableId="808013176">
    <w:abstractNumId w:val="22"/>
  </w:num>
  <w:num w:numId="25" w16cid:durableId="559049872">
    <w:abstractNumId w:val="11"/>
  </w:num>
  <w:num w:numId="26" w16cid:durableId="1827211171">
    <w:abstractNumId w:val="4"/>
  </w:num>
  <w:num w:numId="27" w16cid:durableId="39325086">
    <w:abstractNumId w:val="23"/>
  </w:num>
  <w:num w:numId="28" w16cid:durableId="1217278743">
    <w:abstractNumId w:val="8"/>
  </w:num>
  <w:num w:numId="29" w16cid:durableId="439179304">
    <w:abstractNumId w:val="6"/>
  </w:num>
  <w:num w:numId="30" w16cid:durableId="2347106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E7"/>
    <w:rsid w:val="00003568"/>
    <w:rsid w:val="00006FA0"/>
    <w:rsid w:val="00010DAB"/>
    <w:rsid w:val="0002032C"/>
    <w:rsid w:val="0004054C"/>
    <w:rsid w:val="00042EAD"/>
    <w:rsid w:val="00065399"/>
    <w:rsid w:val="00083F78"/>
    <w:rsid w:val="00086857"/>
    <w:rsid w:val="0009421B"/>
    <w:rsid w:val="00097036"/>
    <w:rsid w:val="000A0B1E"/>
    <w:rsid w:val="000A52AD"/>
    <w:rsid w:val="000A7506"/>
    <w:rsid w:val="000B038A"/>
    <w:rsid w:val="000C09AF"/>
    <w:rsid w:val="000C39D3"/>
    <w:rsid w:val="000C4B64"/>
    <w:rsid w:val="000D63B4"/>
    <w:rsid w:val="000D664A"/>
    <w:rsid w:val="000D6CC8"/>
    <w:rsid w:val="000E19D7"/>
    <w:rsid w:val="000E3145"/>
    <w:rsid w:val="000E5F39"/>
    <w:rsid w:val="000E6162"/>
    <w:rsid w:val="000F1DE9"/>
    <w:rsid w:val="00114582"/>
    <w:rsid w:val="00126328"/>
    <w:rsid w:val="00131178"/>
    <w:rsid w:val="0013685F"/>
    <w:rsid w:val="00154D21"/>
    <w:rsid w:val="00164694"/>
    <w:rsid w:val="0018197D"/>
    <w:rsid w:val="001A4571"/>
    <w:rsid w:val="001A480F"/>
    <w:rsid w:val="001B1E86"/>
    <w:rsid w:val="001B5165"/>
    <w:rsid w:val="001C52A1"/>
    <w:rsid w:val="001C6B72"/>
    <w:rsid w:val="001D578B"/>
    <w:rsid w:val="001D765E"/>
    <w:rsid w:val="001E3C28"/>
    <w:rsid w:val="001F7B3F"/>
    <w:rsid w:val="002051B4"/>
    <w:rsid w:val="00207628"/>
    <w:rsid w:val="00226284"/>
    <w:rsid w:val="0024083B"/>
    <w:rsid w:val="00244C04"/>
    <w:rsid w:val="00250EE2"/>
    <w:rsid w:val="0025215C"/>
    <w:rsid w:val="00252AF3"/>
    <w:rsid w:val="00260253"/>
    <w:rsid w:val="00261336"/>
    <w:rsid w:val="0028565A"/>
    <w:rsid w:val="00295936"/>
    <w:rsid w:val="002B7158"/>
    <w:rsid w:val="002C1649"/>
    <w:rsid w:val="002D0D4D"/>
    <w:rsid w:val="002D7267"/>
    <w:rsid w:val="002D78E7"/>
    <w:rsid w:val="002F062D"/>
    <w:rsid w:val="002F2D96"/>
    <w:rsid w:val="003033CB"/>
    <w:rsid w:val="00304E95"/>
    <w:rsid w:val="00312E89"/>
    <w:rsid w:val="003134A5"/>
    <w:rsid w:val="003219E1"/>
    <w:rsid w:val="0032667A"/>
    <w:rsid w:val="00335592"/>
    <w:rsid w:val="00336EBF"/>
    <w:rsid w:val="00344903"/>
    <w:rsid w:val="003469F6"/>
    <w:rsid w:val="00347979"/>
    <w:rsid w:val="00351683"/>
    <w:rsid w:val="00367576"/>
    <w:rsid w:val="003767DC"/>
    <w:rsid w:val="003825E0"/>
    <w:rsid w:val="0038729B"/>
    <w:rsid w:val="0039319E"/>
    <w:rsid w:val="003A0525"/>
    <w:rsid w:val="003A11AC"/>
    <w:rsid w:val="003B0488"/>
    <w:rsid w:val="003B7248"/>
    <w:rsid w:val="003C0B6F"/>
    <w:rsid w:val="003D1A3E"/>
    <w:rsid w:val="003D1EEB"/>
    <w:rsid w:val="003D4855"/>
    <w:rsid w:val="003F413E"/>
    <w:rsid w:val="003F695E"/>
    <w:rsid w:val="004251BF"/>
    <w:rsid w:val="004257ED"/>
    <w:rsid w:val="00442BE1"/>
    <w:rsid w:val="00445903"/>
    <w:rsid w:val="00467329"/>
    <w:rsid w:val="004722B7"/>
    <w:rsid w:val="00474AD2"/>
    <w:rsid w:val="00490AE2"/>
    <w:rsid w:val="004914D1"/>
    <w:rsid w:val="00496B84"/>
    <w:rsid w:val="0049784F"/>
    <w:rsid w:val="004A1D8C"/>
    <w:rsid w:val="004A29CD"/>
    <w:rsid w:val="004B0AE2"/>
    <w:rsid w:val="004B6DC5"/>
    <w:rsid w:val="004C4B42"/>
    <w:rsid w:val="004D7B94"/>
    <w:rsid w:val="004D7E6C"/>
    <w:rsid w:val="004E472F"/>
    <w:rsid w:val="005034B8"/>
    <w:rsid w:val="00506846"/>
    <w:rsid w:val="005272A3"/>
    <w:rsid w:val="005359B8"/>
    <w:rsid w:val="00535E6D"/>
    <w:rsid w:val="00561785"/>
    <w:rsid w:val="005657D5"/>
    <w:rsid w:val="00566AAB"/>
    <w:rsid w:val="00566AE6"/>
    <w:rsid w:val="005673EE"/>
    <w:rsid w:val="00575F00"/>
    <w:rsid w:val="00575FFA"/>
    <w:rsid w:val="005856E7"/>
    <w:rsid w:val="00593B2D"/>
    <w:rsid w:val="00595A56"/>
    <w:rsid w:val="005966CB"/>
    <w:rsid w:val="005A3D97"/>
    <w:rsid w:val="005A59BB"/>
    <w:rsid w:val="005A5F40"/>
    <w:rsid w:val="005B2151"/>
    <w:rsid w:val="005B2DBF"/>
    <w:rsid w:val="005B4EDD"/>
    <w:rsid w:val="005E4B91"/>
    <w:rsid w:val="006039D9"/>
    <w:rsid w:val="0061657D"/>
    <w:rsid w:val="0061722C"/>
    <w:rsid w:val="006177C5"/>
    <w:rsid w:val="00617B32"/>
    <w:rsid w:val="00623B5D"/>
    <w:rsid w:val="0062511A"/>
    <w:rsid w:val="00633D24"/>
    <w:rsid w:val="00635C73"/>
    <w:rsid w:val="00643E76"/>
    <w:rsid w:val="00645274"/>
    <w:rsid w:val="00662C4E"/>
    <w:rsid w:val="0066486C"/>
    <w:rsid w:val="0066667F"/>
    <w:rsid w:val="0067690A"/>
    <w:rsid w:val="00680183"/>
    <w:rsid w:val="00680E7D"/>
    <w:rsid w:val="006828B1"/>
    <w:rsid w:val="00684EAB"/>
    <w:rsid w:val="00685759"/>
    <w:rsid w:val="00686614"/>
    <w:rsid w:val="006A6868"/>
    <w:rsid w:val="006B0625"/>
    <w:rsid w:val="006B1F98"/>
    <w:rsid w:val="006B504E"/>
    <w:rsid w:val="006C608F"/>
    <w:rsid w:val="006D16DD"/>
    <w:rsid w:val="006D63D8"/>
    <w:rsid w:val="006E3756"/>
    <w:rsid w:val="007014D4"/>
    <w:rsid w:val="0070263A"/>
    <w:rsid w:val="00714C7A"/>
    <w:rsid w:val="00716427"/>
    <w:rsid w:val="00716758"/>
    <w:rsid w:val="00725A4F"/>
    <w:rsid w:val="0072712C"/>
    <w:rsid w:val="00733761"/>
    <w:rsid w:val="00735E86"/>
    <w:rsid w:val="007365B4"/>
    <w:rsid w:val="00736689"/>
    <w:rsid w:val="007366F8"/>
    <w:rsid w:val="0076287C"/>
    <w:rsid w:val="007633F9"/>
    <w:rsid w:val="00764A6F"/>
    <w:rsid w:val="0077787D"/>
    <w:rsid w:val="00787CB3"/>
    <w:rsid w:val="00790611"/>
    <w:rsid w:val="00793BA6"/>
    <w:rsid w:val="00794712"/>
    <w:rsid w:val="00795EAC"/>
    <w:rsid w:val="007A28A2"/>
    <w:rsid w:val="007A6A38"/>
    <w:rsid w:val="007B0C56"/>
    <w:rsid w:val="007B2E7F"/>
    <w:rsid w:val="007B4B68"/>
    <w:rsid w:val="007B5921"/>
    <w:rsid w:val="007C0225"/>
    <w:rsid w:val="007D2770"/>
    <w:rsid w:val="007F1CCA"/>
    <w:rsid w:val="007F2B9B"/>
    <w:rsid w:val="00802D11"/>
    <w:rsid w:val="00802FA9"/>
    <w:rsid w:val="008054D2"/>
    <w:rsid w:val="00814EF1"/>
    <w:rsid w:val="008152EF"/>
    <w:rsid w:val="00822BBD"/>
    <w:rsid w:val="00824757"/>
    <w:rsid w:val="008449F1"/>
    <w:rsid w:val="008467F5"/>
    <w:rsid w:val="0087529E"/>
    <w:rsid w:val="008875B2"/>
    <w:rsid w:val="0089115A"/>
    <w:rsid w:val="00895D18"/>
    <w:rsid w:val="00897425"/>
    <w:rsid w:val="008A1575"/>
    <w:rsid w:val="008A4E74"/>
    <w:rsid w:val="008B0403"/>
    <w:rsid w:val="008B0420"/>
    <w:rsid w:val="008B15B6"/>
    <w:rsid w:val="008C751F"/>
    <w:rsid w:val="008E1F99"/>
    <w:rsid w:val="008E4AE6"/>
    <w:rsid w:val="008F1270"/>
    <w:rsid w:val="008F3ACE"/>
    <w:rsid w:val="00903162"/>
    <w:rsid w:val="00916A10"/>
    <w:rsid w:val="00950BD7"/>
    <w:rsid w:val="009512E7"/>
    <w:rsid w:val="00951536"/>
    <w:rsid w:val="00951A45"/>
    <w:rsid w:val="00952600"/>
    <w:rsid w:val="00955A6E"/>
    <w:rsid w:val="009721CB"/>
    <w:rsid w:val="00973611"/>
    <w:rsid w:val="00982213"/>
    <w:rsid w:val="009835FB"/>
    <w:rsid w:val="0098440E"/>
    <w:rsid w:val="0098605F"/>
    <w:rsid w:val="0099758B"/>
    <w:rsid w:val="009A6DD9"/>
    <w:rsid w:val="009C54DC"/>
    <w:rsid w:val="009D1EA2"/>
    <w:rsid w:val="009D72A5"/>
    <w:rsid w:val="009E2B37"/>
    <w:rsid w:val="009E2F19"/>
    <w:rsid w:val="009E70D3"/>
    <w:rsid w:val="009F23A2"/>
    <w:rsid w:val="009F2A77"/>
    <w:rsid w:val="00A24569"/>
    <w:rsid w:val="00A270A7"/>
    <w:rsid w:val="00A31450"/>
    <w:rsid w:val="00A36F66"/>
    <w:rsid w:val="00A412BE"/>
    <w:rsid w:val="00A605EA"/>
    <w:rsid w:val="00A73CB4"/>
    <w:rsid w:val="00A927D1"/>
    <w:rsid w:val="00A93F48"/>
    <w:rsid w:val="00AA1FD6"/>
    <w:rsid w:val="00AA34C0"/>
    <w:rsid w:val="00AA460E"/>
    <w:rsid w:val="00AA73DB"/>
    <w:rsid w:val="00AB3B6A"/>
    <w:rsid w:val="00AB63BC"/>
    <w:rsid w:val="00AC0765"/>
    <w:rsid w:val="00AC2126"/>
    <w:rsid w:val="00AD5FFA"/>
    <w:rsid w:val="00AD6B0D"/>
    <w:rsid w:val="00AE7845"/>
    <w:rsid w:val="00AF262B"/>
    <w:rsid w:val="00AF4EE4"/>
    <w:rsid w:val="00B24338"/>
    <w:rsid w:val="00B30854"/>
    <w:rsid w:val="00B338EE"/>
    <w:rsid w:val="00B33AF0"/>
    <w:rsid w:val="00B3591D"/>
    <w:rsid w:val="00B655A6"/>
    <w:rsid w:val="00B66454"/>
    <w:rsid w:val="00B75188"/>
    <w:rsid w:val="00B813B9"/>
    <w:rsid w:val="00B86F42"/>
    <w:rsid w:val="00BB1A3B"/>
    <w:rsid w:val="00BC3CAA"/>
    <w:rsid w:val="00BD4FE0"/>
    <w:rsid w:val="00BD6D8F"/>
    <w:rsid w:val="00C12282"/>
    <w:rsid w:val="00C12BC4"/>
    <w:rsid w:val="00C4180C"/>
    <w:rsid w:val="00C44A4A"/>
    <w:rsid w:val="00C45270"/>
    <w:rsid w:val="00C47B74"/>
    <w:rsid w:val="00C56E7C"/>
    <w:rsid w:val="00C576C4"/>
    <w:rsid w:val="00C612F3"/>
    <w:rsid w:val="00C6191F"/>
    <w:rsid w:val="00C66075"/>
    <w:rsid w:val="00C67B54"/>
    <w:rsid w:val="00C77D98"/>
    <w:rsid w:val="00C863CD"/>
    <w:rsid w:val="00C938F7"/>
    <w:rsid w:val="00C95D44"/>
    <w:rsid w:val="00CA12BB"/>
    <w:rsid w:val="00CB6205"/>
    <w:rsid w:val="00CD1A38"/>
    <w:rsid w:val="00CF2733"/>
    <w:rsid w:val="00CF46EF"/>
    <w:rsid w:val="00D054A3"/>
    <w:rsid w:val="00D16310"/>
    <w:rsid w:val="00D16B0A"/>
    <w:rsid w:val="00D21195"/>
    <w:rsid w:val="00D2424F"/>
    <w:rsid w:val="00D42041"/>
    <w:rsid w:val="00D4499A"/>
    <w:rsid w:val="00D519D2"/>
    <w:rsid w:val="00D5400D"/>
    <w:rsid w:val="00D548A8"/>
    <w:rsid w:val="00D54EB3"/>
    <w:rsid w:val="00D66153"/>
    <w:rsid w:val="00D73E68"/>
    <w:rsid w:val="00D7486F"/>
    <w:rsid w:val="00D83686"/>
    <w:rsid w:val="00D8744E"/>
    <w:rsid w:val="00D93C6B"/>
    <w:rsid w:val="00DA008E"/>
    <w:rsid w:val="00DA0B2A"/>
    <w:rsid w:val="00DA2F25"/>
    <w:rsid w:val="00DA52BD"/>
    <w:rsid w:val="00DC5C59"/>
    <w:rsid w:val="00DD04FC"/>
    <w:rsid w:val="00DD0FE6"/>
    <w:rsid w:val="00DD43C3"/>
    <w:rsid w:val="00DD7FCF"/>
    <w:rsid w:val="00DE711F"/>
    <w:rsid w:val="00DE7530"/>
    <w:rsid w:val="00DF1889"/>
    <w:rsid w:val="00DF5027"/>
    <w:rsid w:val="00DF6AEC"/>
    <w:rsid w:val="00E06AB8"/>
    <w:rsid w:val="00E12E03"/>
    <w:rsid w:val="00E1473A"/>
    <w:rsid w:val="00E43721"/>
    <w:rsid w:val="00E44794"/>
    <w:rsid w:val="00E6744C"/>
    <w:rsid w:val="00E732ED"/>
    <w:rsid w:val="00E74AEC"/>
    <w:rsid w:val="00E76B45"/>
    <w:rsid w:val="00E85898"/>
    <w:rsid w:val="00E90AC2"/>
    <w:rsid w:val="00E97C30"/>
    <w:rsid w:val="00EB2DCF"/>
    <w:rsid w:val="00EB5B9D"/>
    <w:rsid w:val="00EC4A7B"/>
    <w:rsid w:val="00ED19ED"/>
    <w:rsid w:val="00F16DA4"/>
    <w:rsid w:val="00F21311"/>
    <w:rsid w:val="00F25F11"/>
    <w:rsid w:val="00F3656B"/>
    <w:rsid w:val="00F43245"/>
    <w:rsid w:val="00F512CA"/>
    <w:rsid w:val="00F54F2A"/>
    <w:rsid w:val="00F56E01"/>
    <w:rsid w:val="00F57394"/>
    <w:rsid w:val="00F6011A"/>
    <w:rsid w:val="00F67F94"/>
    <w:rsid w:val="00F73A16"/>
    <w:rsid w:val="00F77F7D"/>
    <w:rsid w:val="00FB112A"/>
    <w:rsid w:val="00FE0067"/>
    <w:rsid w:val="00FE4485"/>
    <w:rsid w:val="00FF6E07"/>
    <w:rsid w:val="37E71BE4"/>
    <w:rsid w:val="4B315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522BE"/>
  <w15:chartTrackingRefBased/>
  <w15:docId w15:val="{30E8DD14-8B56-4440-AE25-926F9CB9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CD"/>
  </w:style>
  <w:style w:type="paragraph" w:styleId="Heading1">
    <w:name w:val="heading 1"/>
    <w:basedOn w:val="Normal"/>
    <w:next w:val="Normal"/>
    <w:link w:val="Heading1Char"/>
    <w:uiPriority w:val="9"/>
    <w:qFormat/>
    <w:rsid w:val="005856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56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56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56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6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6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6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6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6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6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56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56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56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6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6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6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6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6E7"/>
    <w:rPr>
      <w:rFonts w:eastAsiaTheme="majorEastAsia" w:cstheme="majorBidi"/>
      <w:color w:val="272727" w:themeColor="text1" w:themeTint="D8"/>
    </w:rPr>
  </w:style>
  <w:style w:type="paragraph" w:styleId="Title">
    <w:name w:val="Title"/>
    <w:basedOn w:val="Normal"/>
    <w:next w:val="Normal"/>
    <w:link w:val="TitleChar"/>
    <w:uiPriority w:val="10"/>
    <w:qFormat/>
    <w:rsid w:val="005856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6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6E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6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6E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56E7"/>
    <w:rPr>
      <w:i/>
      <w:iCs/>
      <w:color w:val="404040" w:themeColor="text1" w:themeTint="BF"/>
    </w:rPr>
  </w:style>
  <w:style w:type="paragraph" w:styleId="ListParagraph">
    <w:name w:val="List Paragraph"/>
    <w:basedOn w:val="Normal"/>
    <w:uiPriority w:val="34"/>
    <w:qFormat/>
    <w:rsid w:val="005856E7"/>
    <w:pPr>
      <w:ind w:left="720"/>
      <w:contextualSpacing/>
    </w:pPr>
  </w:style>
  <w:style w:type="character" w:styleId="IntenseEmphasis">
    <w:name w:val="Intense Emphasis"/>
    <w:basedOn w:val="DefaultParagraphFont"/>
    <w:uiPriority w:val="21"/>
    <w:qFormat/>
    <w:rsid w:val="005856E7"/>
    <w:rPr>
      <w:i/>
      <w:iCs/>
      <w:color w:val="0F4761" w:themeColor="accent1" w:themeShade="BF"/>
    </w:rPr>
  </w:style>
  <w:style w:type="paragraph" w:styleId="IntenseQuote">
    <w:name w:val="Intense Quote"/>
    <w:basedOn w:val="Normal"/>
    <w:next w:val="Normal"/>
    <w:link w:val="IntenseQuoteChar"/>
    <w:uiPriority w:val="30"/>
    <w:qFormat/>
    <w:rsid w:val="00585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6E7"/>
    <w:rPr>
      <w:i/>
      <w:iCs/>
      <w:color w:val="0F4761" w:themeColor="accent1" w:themeShade="BF"/>
    </w:rPr>
  </w:style>
  <w:style w:type="character" w:styleId="IntenseReference">
    <w:name w:val="Intense Reference"/>
    <w:basedOn w:val="DefaultParagraphFont"/>
    <w:uiPriority w:val="32"/>
    <w:qFormat/>
    <w:rsid w:val="005856E7"/>
    <w:rPr>
      <w:b/>
      <w:bCs/>
      <w:smallCaps/>
      <w:color w:val="0F4761" w:themeColor="accent1" w:themeShade="BF"/>
      <w:spacing w:val="5"/>
    </w:rPr>
  </w:style>
  <w:style w:type="paragraph" w:styleId="Header">
    <w:name w:val="header"/>
    <w:basedOn w:val="Normal"/>
    <w:link w:val="HeaderChar"/>
    <w:uiPriority w:val="99"/>
    <w:unhideWhenUsed/>
    <w:rsid w:val="005856E7"/>
    <w:pPr>
      <w:tabs>
        <w:tab w:val="center" w:pos="4513"/>
        <w:tab w:val="right" w:pos="9026"/>
      </w:tabs>
    </w:pPr>
  </w:style>
  <w:style w:type="character" w:customStyle="1" w:styleId="HeaderChar">
    <w:name w:val="Header Char"/>
    <w:basedOn w:val="DefaultParagraphFont"/>
    <w:link w:val="Header"/>
    <w:uiPriority w:val="99"/>
    <w:rsid w:val="005856E7"/>
  </w:style>
  <w:style w:type="paragraph" w:styleId="Footer">
    <w:name w:val="footer"/>
    <w:basedOn w:val="Normal"/>
    <w:link w:val="FooterChar"/>
    <w:uiPriority w:val="99"/>
    <w:unhideWhenUsed/>
    <w:rsid w:val="005856E7"/>
    <w:pPr>
      <w:tabs>
        <w:tab w:val="center" w:pos="4513"/>
        <w:tab w:val="right" w:pos="9026"/>
      </w:tabs>
    </w:pPr>
  </w:style>
  <w:style w:type="character" w:customStyle="1" w:styleId="FooterChar">
    <w:name w:val="Footer Char"/>
    <w:basedOn w:val="DefaultParagraphFont"/>
    <w:link w:val="Footer"/>
    <w:uiPriority w:val="99"/>
    <w:rsid w:val="005856E7"/>
  </w:style>
  <w:style w:type="table" w:styleId="TableGrid">
    <w:name w:val="Table Grid"/>
    <w:basedOn w:val="TableNormal"/>
    <w:uiPriority w:val="39"/>
    <w:rsid w:val="0058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126"/>
    <w:rPr>
      <w:color w:val="467886" w:themeColor="hyperlink"/>
      <w:u w:val="single"/>
    </w:rPr>
  </w:style>
  <w:style w:type="character" w:styleId="UnresolvedMention">
    <w:name w:val="Unresolved Mention"/>
    <w:basedOn w:val="DefaultParagraphFont"/>
    <w:uiPriority w:val="99"/>
    <w:semiHidden/>
    <w:unhideWhenUsed/>
    <w:rsid w:val="00AC2126"/>
    <w:rPr>
      <w:color w:val="605E5C"/>
      <w:shd w:val="clear" w:color="auto" w:fill="E1DFDD"/>
    </w:rPr>
  </w:style>
  <w:style w:type="paragraph" w:styleId="FootnoteText">
    <w:name w:val="footnote text"/>
    <w:basedOn w:val="Normal"/>
    <w:link w:val="FootnoteTextChar"/>
    <w:uiPriority w:val="99"/>
    <w:semiHidden/>
    <w:unhideWhenUsed/>
    <w:rsid w:val="007B4B68"/>
    <w:rPr>
      <w:sz w:val="20"/>
      <w:szCs w:val="20"/>
    </w:rPr>
  </w:style>
  <w:style w:type="character" w:customStyle="1" w:styleId="FootnoteTextChar">
    <w:name w:val="Footnote Text Char"/>
    <w:basedOn w:val="DefaultParagraphFont"/>
    <w:link w:val="FootnoteText"/>
    <w:uiPriority w:val="99"/>
    <w:semiHidden/>
    <w:rsid w:val="007B4B68"/>
    <w:rPr>
      <w:sz w:val="20"/>
      <w:szCs w:val="20"/>
    </w:rPr>
  </w:style>
  <w:style w:type="character" w:styleId="FootnoteReference">
    <w:name w:val="footnote reference"/>
    <w:basedOn w:val="DefaultParagraphFont"/>
    <w:uiPriority w:val="99"/>
    <w:semiHidden/>
    <w:unhideWhenUsed/>
    <w:rsid w:val="007B4B68"/>
    <w:rPr>
      <w:vertAlign w:val="superscript"/>
    </w:rPr>
  </w:style>
  <w:style w:type="paragraph" w:styleId="Revision">
    <w:name w:val="Revision"/>
    <w:hidden/>
    <w:uiPriority w:val="99"/>
    <w:semiHidden/>
    <w:rsid w:val="00261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8638">
      <w:bodyDiv w:val="1"/>
      <w:marLeft w:val="0"/>
      <w:marRight w:val="0"/>
      <w:marTop w:val="0"/>
      <w:marBottom w:val="0"/>
      <w:divBdr>
        <w:top w:val="none" w:sz="0" w:space="0" w:color="auto"/>
        <w:left w:val="none" w:sz="0" w:space="0" w:color="auto"/>
        <w:bottom w:val="none" w:sz="0" w:space="0" w:color="auto"/>
        <w:right w:val="none" w:sz="0" w:space="0" w:color="auto"/>
      </w:divBdr>
      <w:divsChild>
        <w:div w:id="1572498485">
          <w:marLeft w:val="0"/>
          <w:marRight w:val="0"/>
          <w:marTop w:val="0"/>
          <w:marBottom w:val="0"/>
          <w:divBdr>
            <w:top w:val="none" w:sz="0" w:space="0" w:color="auto"/>
            <w:left w:val="none" w:sz="0" w:space="0" w:color="auto"/>
            <w:bottom w:val="none" w:sz="0" w:space="0" w:color="auto"/>
            <w:right w:val="none" w:sz="0" w:space="0" w:color="auto"/>
          </w:divBdr>
        </w:div>
        <w:div w:id="1658342204">
          <w:marLeft w:val="0"/>
          <w:marRight w:val="0"/>
          <w:marTop w:val="0"/>
          <w:marBottom w:val="0"/>
          <w:divBdr>
            <w:top w:val="none" w:sz="0" w:space="0" w:color="auto"/>
            <w:left w:val="none" w:sz="0" w:space="0" w:color="auto"/>
            <w:bottom w:val="none" w:sz="0" w:space="0" w:color="auto"/>
            <w:right w:val="none" w:sz="0" w:space="0" w:color="auto"/>
          </w:divBdr>
        </w:div>
        <w:div w:id="1437948087">
          <w:marLeft w:val="0"/>
          <w:marRight w:val="0"/>
          <w:marTop w:val="0"/>
          <w:marBottom w:val="0"/>
          <w:divBdr>
            <w:top w:val="none" w:sz="0" w:space="0" w:color="auto"/>
            <w:left w:val="none" w:sz="0" w:space="0" w:color="auto"/>
            <w:bottom w:val="none" w:sz="0" w:space="0" w:color="auto"/>
            <w:right w:val="none" w:sz="0" w:space="0" w:color="auto"/>
          </w:divBdr>
        </w:div>
      </w:divsChild>
    </w:div>
    <w:div w:id="688682810">
      <w:bodyDiv w:val="1"/>
      <w:marLeft w:val="0"/>
      <w:marRight w:val="0"/>
      <w:marTop w:val="0"/>
      <w:marBottom w:val="0"/>
      <w:divBdr>
        <w:top w:val="none" w:sz="0" w:space="0" w:color="auto"/>
        <w:left w:val="none" w:sz="0" w:space="0" w:color="auto"/>
        <w:bottom w:val="none" w:sz="0" w:space="0" w:color="auto"/>
        <w:right w:val="none" w:sz="0" w:space="0" w:color="auto"/>
      </w:divBdr>
    </w:div>
    <w:div w:id="1104762860">
      <w:bodyDiv w:val="1"/>
      <w:marLeft w:val="0"/>
      <w:marRight w:val="0"/>
      <w:marTop w:val="0"/>
      <w:marBottom w:val="0"/>
      <w:divBdr>
        <w:top w:val="none" w:sz="0" w:space="0" w:color="auto"/>
        <w:left w:val="none" w:sz="0" w:space="0" w:color="auto"/>
        <w:bottom w:val="none" w:sz="0" w:space="0" w:color="auto"/>
        <w:right w:val="none" w:sz="0" w:space="0" w:color="auto"/>
      </w:divBdr>
    </w:div>
    <w:div w:id="2078937396">
      <w:bodyDiv w:val="1"/>
      <w:marLeft w:val="0"/>
      <w:marRight w:val="0"/>
      <w:marTop w:val="0"/>
      <w:marBottom w:val="0"/>
      <w:divBdr>
        <w:top w:val="none" w:sz="0" w:space="0" w:color="auto"/>
        <w:left w:val="none" w:sz="0" w:space="0" w:color="auto"/>
        <w:bottom w:val="none" w:sz="0" w:space="0" w:color="auto"/>
        <w:right w:val="none" w:sz="0" w:space="0" w:color="auto"/>
      </w:divBdr>
      <w:divsChild>
        <w:div w:id="833767539">
          <w:marLeft w:val="0"/>
          <w:marRight w:val="0"/>
          <w:marTop w:val="0"/>
          <w:marBottom w:val="0"/>
          <w:divBdr>
            <w:top w:val="none" w:sz="0" w:space="0" w:color="auto"/>
            <w:left w:val="none" w:sz="0" w:space="0" w:color="auto"/>
            <w:bottom w:val="none" w:sz="0" w:space="0" w:color="auto"/>
            <w:right w:val="none" w:sz="0" w:space="0" w:color="auto"/>
          </w:divBdr>
        </w:div>
        <w:div w:id="174272564">
          <w:marLeft w:val="0"/>
          <w:marRight w:val="0"/>
          <w:marTop w:val="0"/>
          <w:marBottom w:val="0"/>
          <w:divBdr>
            <w:top w:val="none" w:sz="0" w:space="0" w:color="auto"/>
            <w:left w:val="none" w:sz="0" w:space="0" w:color="auto"/>
            <w:bottom w:val="none" w:sz="0" w:space="0" w:color="auto"/>
            <w:right w:val="none" w:sz="0" w:space="0" w:color="auto"/>
          </w:divBdr>
        </w:div>
        <w:div w:id="1090783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bnssgvcseallia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bnssgvcseallian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voscur.org%2Fprivacy-policy%3Futm_source%3Dchatgpt.com&amp;data=05%7C02%7Ckaren%40bnssgvcsealliance.org%7Cbedf0f8084ef4858f3c608ddeade1b31%7C4cf0b7b6186b439faa89b404d06b9462%7C0%7C0%7C638924962035367999%7CUnknown%7CTWFpbGZsb3d8eyJFbXB0eU1hcGkiOnRydWUsIlYiOiIwLjAuMDAwMCIsIlAiOiJXaW4zMiIsIkFOIjoiTWFpbCIsIldUIjoyfQ%3D%3D%7C0%7C%7C%7C&amp;sdata=ZjZaqlDry5FjX6XCF3fU2ovzTwcf3vdGklX3a3W%2ByyM%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2bba73-fff5-4602-8f48-1ecb7bfdf8db">
      <Terms xmlns="http://schemas.microsoft.com/office/infopath/2007/PartnerControls"/>
    </lcf76f155ced4ddcb4097134ff3c332f>
    <TaxCatchAll xmlns="a9a21259-b5f9-4597-b544-602343e833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7CE5F2833D88459DD0531B29B0604A" ma:contentTypeVersion="12" ma:contentTypeDescription="Create a new document." ma:contentTypeScope="" ma:versionID="8cea3fad1f9d572bf716219f99d9cb6c">
  <xsd:schema xmlns:xsd="http://www.w3.org/2001/XMLSchema" xmlns:xs="http://www.w3.org/2001/XMLSchema" xmlns:p="http://schemas.microsoft.com/office/2006/metadata/properties" xmlns:ns2="bd2bba73-fff5-4602-8f48-1ecb7bfdf8db" xmlns:ns3="a9a21259-b5f9-4597-b544-602343e833bb" targetNamespace="http://schemas.microsoft.com/office/2006/metadata/properties" ma:root="true" ma:fieldsID="76a45fcb02a33e6b8bcf180e50d6a46c" ns2:_="" ns3:_="">
    <xsd:import namespace="bd2bba73-fff5-4602-8f48-1ecb7bfdf8db"/>
    <xsd:import namespace="a9a21259-b5f9-4597-b544-602343e833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bba73-fff5-4602-8f48-1ecb7bfdf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721534-3406-4db6-ad5b-6677449aef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21259-b5f9-4597-b544-602343e833b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02aa81-d03e-4520-bd3b-5d8db1276fee}" ma:internalName="TaxCatchAll" ma:showField="CatchAllData" ma:web="a9a21259-b5f9-4597-b544-602343e83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75477-91B4-4DC8-B5E2-EAF84D1DE713}">
  <ds:schemaRefs>
    <ds:schemaRef ds:uri="http://schemas.microsoft.com/sharepoint/v3/contenttype/forms"/>
  </ds:schemaRefs>
</ds:datastoreItem>
</file>

<file path=customXml/itemProps2.xml><?xml version="1.0" encoding="utf-8"?>
<ds:datastoreItem xmlns:ds="http://schemas.openxmlformats.org/officeDocument/2006/customXml" ds:itemID="{F0AF8755-82BE-4549-A1D1-A520D40A495C}">
  <ds:schemaRefs>
    <ds:schemaRef ds:uri="http://schemas.microsoft.com/office/2006/metadata/properties"/>
    <ds:schemaRef ds:uri="http://schemas.microsoft.com/office/infopath/2007/PartnerControls"/>
    <ds:schemaRef ds:uri="bd2bba73-fff5-4602-8f48-1ecb7bfdf8db"/>
    <ds:schemaRef ds:uri="a9a21259-b5f9-4597-b544-602343e833bb"/>
  </ds:schemaRefs>
</ds:datastoreItem>
</file>

<file path=customXml/itemProps3.xml><?xml version="1.0" encoding="utf-8"?>
<ds:datastoreItem xmlns:ds="http://schemas.openxmlformats.org/officeDocument/2006/customXml" ds:itemID="{70B97161-BE1C-41DC-A653-69300D359668}">
  <ds:schemaRefs>
    <ds:schemaRef ds:uri="http://schemas.openxmlformats.org/officeDocument/2006/bibliography"/>
  </ds:schemaRefs>
</ds:datastoreItem>
</file>

<file path=customXml/itemProps4.xml><?xml version="1.0" encoding="utf-8"?>
<ds:datastoreItem xmlns:ds="http://schemas.openxmlformats.org/officeDocument/2006/customXml" ds:itemID="{47C86A7D-04D8-4F52-BE85-465E9C958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bba73-fff5-4602-8f48-1ecb7bfdf8db"/>
    <ds:schemaRef ds:uri="a9a21259-b5f9-4597-b544-602343e83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4</TotalTime>
  <Pages>8</Pages>
  <Words>1571</Words>
  <Characters>8862</Characters>
  <Application>Microsoft Office Word</Application>
  <DocSecurity>0</DocSecurity>
  <Lines>46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Mark (NHS BRISTOL, NORTH SOMERSET AND SOUTH GLOUCESTERSHIRE ICB - 15C)</dc:creator>
  <cp:keywords/>
  <dc:description/>
  <cp:lastModifiedBy>Karen Hurley</cp:lastModifiedBy>
  <cp:revision>57</cp:revision>
  <cp:lastPrinted>2025-11-27T11:02:00Z</cp:lastPrinted>
  <dcterms:created xsi:type="dcterms:W3CDTF">2025-11-26T09:15:00Z</dcterms:created>
  <dcterms:modified xsi:type="dcterms:W3CDTF">2025-11-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CE5F2833D88459DD0531B29B0604A</vt:lpwstr>
  </property>
  <property fmtid="{D5CDD505-2E9C-101B-9397-08002B2CF9AE}" pid="3" name="MediaServiceImageTags">
    <vt:lpwstr/>
  </property>
</Properties>
</file>